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BE28C" w14:textId="77777777"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bookmarkStart w:id="0" w:name="_GoBack"/>
      <w:bookmarkEnd w:id="0"/>
    </w:p>
    <w:tbl>
      <w:tblPr>
        <w:tblStyle w:val="Tabela-Siatka12"/>
        <w:tblW w:w="0" w:type="auto"/>
        <w:jc w:val="center"/>
        <w:tblLook w:val="04A0" w:firstRow="1" w:lastRow="0" w:firstColumn="1" w:lastColumn="0" w:noHBand="0" w:noVBand="1"/>
      </w:tblPr>
      <w:tblGrid>
        <w:gridCol w:w="13994"/>
      </w:tblGrid>
      <w:tr w:rsidR="00B261E0" w:rsidRPr="00B261E0" w14:paraId="3EF5858C" w14:textId="77777777" w:rsidTr="00B261E0">
        <w:trPr>
          <w:trHeight w:val="406"/>
          <w:jc w:val="center"/>
        </w:trPr>
        <w:tc>
          <w:tcPr>
            <w:tcW w:w="13994" w:type="dxa"/>
            <w:shd w:val="clear" w:color="auto" w:fill="D9D9D9" w:themeFill="background1" w:themeFillShade="D9"/>
            <w:vAlign w:val="center"/>
          </w:tcPr>
          <w:p w14:paraId="653F0D7E" w14:textId="77777777"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14:paraId="67F1806E" w14:textId="77777777" w:rsidTr="00B261E0">
        <w:trPr>
          <w:trHeight w:val="643"/>
          <w:jc w:val="center"/>
        </w:trPr>
        <w:tc>
          <w:tcPr>
            <w:tcW w:w="13994" w:type="dxa"/>
            <w:shd w:val="clear" w:color="auto" w:fill="F2F2F2" w:themeFill="background1" w:themeFillShade="F2"/>
            <w:vAlign w:val="center"/>
          </w:tcPr>
          <w:p w14:paraId="6C111F7A" w14:textId="77777777" w:rsidR="00B261E0" w:rsidRPr="00B261E0" w:rsidRDefault="009B2D2B" w:rsidP="00EE22D2">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CE2C21">
              <w:rPr>
                <w:rFonts w:eastAsia="Lucida Sans Unicode"/>
                <w:b/>
                <w:kern w:val="3"/>
                <w:lang w:eastAsia="zh-CN" w:bidi="hi-IN"/>
              </w:rPr>
              <w:t>2</w:t>
            </w:r>
            <w:r w:rsidR="008622AE">
              <w:rPr>
                <w:rFonts w:eastAsia="Lucida Sans Unicode"/>
                <w:b/>
                <w:kern w:val="3"/>
                <w:lang w:eastAsia="zh-CN" w:bidi="hi-IN"/>
              </w:rPr>
              <w:t>5</w:t>
            </w:r>
            <w:r w:rsidR="00B261E0" w:rsidRPr="00B261E0">
              <w:rPr>
                <w:rFonts w:eastAsia="Lucida Sans Unicode"/>
                <w:b/>
                <w:kern w:val="3"/>
                <w:lang w:eastAsia="zh-CN" w:bidi="hi-IN"/>
              </w:rPr>
              <w:t xml:space="preserve"> </w:t>
            </w:r>
            <w:r w:rsidR="00EE22D2">
              <w:rPr>
                <w:rFonts w:eastAsia="Lucida Sans Unicode"/>
                <w:b/>
                <w:kern w:val="3"/>
                <w:lang w:eastAsia="zh-CN" w:bidi="hi-IN"/>
              </w:rPr>
              <w:t xml:space="preserve">– </w:t>
            </w:r>
            <w:r w:rsidR="008622AE" w:rsidRPr="008622AE">
              <w:rPr>
                <w:rFonts w:eastAsia="Lucida Sans Unicode"/>
                <w:b/>
                <w:kern w:val="3"/>
                <w:lang w:eastAsia="zh-CN" w:bidi="hi-IN"/>
              </w:rPr>
              <w:t>Cieplarki</w:t>
            </w:r>
            <w:r w:rsidR="00CE2C21">
              <w:rPr>
                <w:rFonts w:eastAsia="Lucida Sans Unicode"/>
                <w:b/>
                <w:kern w:val="3"/>
                <w:lang w:eastAsia="zh-CN" w:bidi="hi-IN"/>
              </w:rPr>
              <w:t xml:space="preserve"> (</w:t>
            </w:r>
            <w:r w:rsidR="008622AE">
              <w:rPr>
                <w:rFonts w:eastAsia="Lucida Sans Unicode"/>
                <w:b/>
                <w:kern w:val="3"/>
                <w:lang w:eastAsia="zh-CN" w:bidi="hi-IN"/>
              </w:rPr>
              <w:t>5</w:t>
            </w:r>
            <w:r w:rsidR="00CE2C21" w:rsidRPr="00CE2C21">
              <w:rPr>
                <w:rFonts w:eastAsia="Lucida Sans Unicode"/>
                <w:b/>
                <w:kern w:val="3"/>
                <w:lang w:eastAsia="zh-CN" w:bidi="hi-IN"/>
              </w:rPr>
              <w:t xml:space="preserve"> szt.</w:t>
            </w:r>
            <w:r w:rsidR="00CE2C21">
              <w:rPr>
                <w:rFonts w:eastAsia="Lucida Sans Unicode"/>
                <w:b/>
                <w:kern w:val="3"/>
                <w:lang w:eastAsia="zh-CN" w:bidi="hi-IN"/>
              </w:rPr>
              <w:t>)</w:t>
            </w:r>
          </w:p>
        </w:tc>
      </w:tr>
    </w:tbl>
    <w:p w14:paraId="36D8F891"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3CC4AF23"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14:paraId="607FB119"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1DB9EEB1"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14:paraId="0106B147"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14:paraId="78CBB460"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39D3C0EF"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rekondycjonowanym, powystawowym i nie był wykorzystywany wcześniej przez innego użytkownika.</w:t>
      </w:r>
    </w:p>
    <w:p w14:paraId="0B9D7229" w14:textId="77777777"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32314080" w14:textId="77777777"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14:paraId="26842B6B" w14:textId="77777777"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37827533"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22D6EA63"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14:paraId="29EAAF08"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14:paraId="2B49A24B"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14:paraId="42E3EFA9" w14:textId="77777777" w:rsidR="00F93916" w:rsidRDefault="00F93916">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3D6E0D1F" w14:textId="77777777" w:rsidR="0090725B" w:rsidRPr="00AC2198" w:rsidRDefault="0090725B" w:rsidP="00EE22D2">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354"/>
        <w:gridCol w:w="4961"/>
        <w:gridCol w:w="1701"/>
        <w:gridCol w:w="3119"/>
        <w:gridCol w:w="3474"/>
      </w:tblGrid>
      <w:tr w:rsidR="0090725B" w:rsidRPr="00AC2198" w14:paraId="323BFFA6" w14:textId="77777777" w:rsidTr="00EE22D2">
        <w:trPr>
          <w:trHeight w:val="547"/>
        </w:trPr>
        <w:tc>
          <w:tcPr>
            <w:tcW w:w="10135" w:type="dxa"/>
            <w:gridSpan w:val="4"/>
            <w:tcBorders>
              <w:top w:val="single" w:sz="8" w:space="0" w:color="auto"/>
            </w:tcBorders>
            <w:tcMar>
              <w:top w:w="0" w:type="dxa"/>
              <w:left w:w="70" w:type="dxa"/>
              <w:bottom w:w="0" w:type="dxa"/>
              <w:right w:w="70" w:type="dxa"/>
            </w:tcMar>
            <w:vAlign w:val="center"/>
          </w:tcPr>
          <w:p w14:paraId="41FA393A" w14:textId="1E9B522A" w:rsidR="0090725B" w:rsidRPr="00AC2198" w:rsidRDefault="0090725B" w:rsidP="0090725B">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t xml:space="preserve">   </w:t>
            </w:r>
            <w:r w:rsidR="00F93916">
              <w:t xml:space="preserve"> </w:t>
            </w:r>
            <w:r w:rsidR="00CE2C21">
              <w:t xml:space="preserve"> </w:t>
            </w:r>
            <w:r w:rsidR="00A02575">
              <w:t xml:space="preserve"> </w:t>
            </w:r>
            <w:r w:rsidR="00A02575" w:rsidRPr="00A02575">
              <w:rPr>
                <w:rFonts w:ascii="Century Gothic" w:eastAsia="Times New Roman" w:hAnsi="Century Gothic" w:cs="Times New Roman"/>
                <w:b/>
                <w:sz w:val="20"/>
                <w:szCs w:val="20"/>
              </w:rPr>
              <w:t>Cieplarki</w:t>
            </w:r>
          </w:p>
        </w:tc>
        <w:tc>
          <w:tcPr>
            <w:tcW w:w="3474" w:type="dxa"/>
            <w:tcBorders>
              <w:top w:val="single" w:sz="8" w:space="0" w:color="auto"/>
            </w:tcBorders>
            <w:tcMar>
              <w:top w:w="0" w:type="dxa"/>
              <w:left w:w="70" w:type="dxa"/>
              <w:bottom w:w="0" w:type="dxa"/>
              <w:right w:w="70" w:type="dxa"/>
            </w:tcMar>
            <w:vAlign w:val="center"/>
          </w:tcPr>
          <w:p w14:paraId="37722D2E"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90725B" w:rsidRPr="00AC2198" w14:paraId="2CDEE8AC" w14:textId="77777777" w:rsidTr="00EE22D2">
        <w:trPr>
          <w:trHeight w:val="551"/>
        </w:trPr>
        <w:tc>
          <w:tcPr>
            <w:tcW w:w="10135" w:type="dxa"/>
            <w:gridSpan w:val="4"/>
            <w:tcMar>
              <w:top w:w="0" w:type="dxa"/>
              <w:left w:w="70" w:type="dxa"/>
              <w:bottom w:w="0" w:type="dxa"/>
              <w:right w:w="70" w:type="dxa"/>
            </w:tcMar>
            <w:vAlign w:val="center"/>
          </w:tcPr>
          <w:p w14:paraId="42CB5726" w14:textId="77777777" w:rsidR="0090725B" w:rsidRPr="00AC2198" w:rsidRDefault="0090725B" w:rsidP="0090725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raz z dostawą</w:t>
            </w:r>
            <w:r w:rsidR="00F93916">
              <w:rPr>
                <w:rFonts w:ascii="Century Gothic" w:eastAsia="Times New Roman" w:hAnsi="Century Gothic" w:cs="Times New Roman"/>
                <w:bCs/>
                <w:sz w:val="20"/>
                <w:szCs w:val="20"/>
              </w:rPr>
              <w:t xml:space="preserve"> (suma z poz. A1-A</w:t>
            </w:r>
            <w:r w:rsidR="008622AE">
              <w:rPr>
                <w:rFonts w:ascii="Century Gothic" w:eastAsia="Times New Roman" w:hAnsi="Century Gothic" w:cs="Times New Roman"/>
                <w:bCs/>
                <w:sz w:val="20"/>
                <w:szCs w:val="20"/>
              </w:rPr>
              <w:t>4</w:t>
            </w:r>
            <w:r>
              <w:rPr>
                <w:rFonts w:ascii="Century Gothic" w:eastAsia="Times New Roman" w:hAnsi="Century Gothic" w:cs="Times New Roman"/>
                <w:bCs/>
                <w:sz w:val="20"/>
                <w:szCs w:val="20"/>
              </w:rPr>
              <w:t>)</w:t>
            </w:r>
          </w:p>
        </w:tc>
        <w:tc>
          <w:tcPr>
            <w:tcW w:w="3474" w:type="dxa"/>
            <w:tcMar>
              <w:top w:w="0" w:type="dxa"/>
              <w:left w:w="70" w:type="dxa"/>
              <w:bottom w:w="0" w:type="dxa"/>
              <w:right w:w="70" w:type="dxa"/>
            </w:tcMar>
            <w:vAlign w:val="center"/>
          </w:tcPr>
          <w:p w14:paraId="0DDB3076"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14:paraId="0F3D9C7D" w14:textId="77777777" w:rsidTr="00DC0097">
        <w:trPr>
          <w:gridAfter w:val="1"/>
          <w:wAfter w:w="3474" w:type="dxa"/>
          <w:trHeight w:val="403"/>
        </w:trPr>
        <w:tc>
          <w:tcPr>
            <w:tcW w:w="354" w:type="dxa"/>
            <w:tcBorders>
              <w:left w:val="nil"/>
              <w:bottom w:val="nil"/>
            </w:tcBorders>
            <w:tcMar>
              <w:top w:w="0" w:type="dxa"/>
              <w:left w:w="70" w:type="dxa"/>
              <w:bottom w:w="0" w:type="dxa"/>
              <w:right w:w="70" w:type="dxa"/>
            </w:tcMar>
            <w:vAlign w:val="center"/>
          </w:tcPr>
          <w:p w14:paraId="7E90E519" w14:textId="77777777" w:rsidR="0090725B" w:rsidRPr="0071157F" w:rsidRDefault="0090725B" w:rsidP="0090725B">
            <w:pPr>
              <w:spacing w:after="0" w:line="240" w:lineRule="auto"/>
              <w:rPr>
                <w:rFonts w:ascii="Century Gothic" w:eastAsia="Times New Roman" w:hAnsi="Century Gothic" w:cs="Times New Roman"/>
                <w:bCs/>
                <w:sz w:val="20"/>
                <w:szCs w:val="20"/>
              </w:rPr>
            </w:pPr>
          </w:p>
        </w:tc>
        <w:tc>
          <w:tcPr>
            <w:tcW w:w="4961" w:type="dxa"/>
            <w:vAlign w:val="center"/>
          </w:tcPr>
          <w:p w14:paraId="17B1EF63" w14:textId="77777777" w:rsidR="0090725B" w:rsidRPr="0071157F" w:rsidRDefault="0090725B" w:rsidP="0090725B">
            <w:pPr>
              <w:spacing w:after="0" w:line="240" w:lineRule="auto"/>
              <w:rPr>
                <w:rFonts w:ascii="Century Gothic" w:eastAsia="Times New Roman" w:hAnsi="Century Gothic" w:cs="Times New Roman"/>
                <w:bCs/>
                <w:sz w:val="20"/>
                <w:szCs w:val="20"/>
              </w:rPr>
            </w:pPr>
          </w:p>
        </w:tc>
        <w:tc>
          <w:tcPr>
            <w:tcW w:w="1701" w:type="dxa"/>
            <w:vAlign w:val="center"/>
          </w:tcPr>
          <w:p w14:paraId="203973D2" w14:textId="77777777" w:rsidR="0090725B" w:rsidRPr="00AC2198" w:rsidRDefault="0090725B" w:rsidP="0090725B">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Ilość sztuk sprzętu:</w:t>
            </w:r>
          </w:p>
        </w:tc>
        <w:tc>
          <w:tcPr>
            <w:tcW w:w="3119" w:type="dxa"/>
            <w:vAlign w:val="center"/>
          </w:tcPr>
          <w:p w14:paraId="571D045F" w14:textId="77777777" w:rsidR="0090725B" w:rsidRPr="00AC2198" w:rsidRDefault="00DC0097" w:rsidP="0090725B">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r>
      <w:tr w:rsidR="0090725B" w:rsidRPr="00AC2198" w14:paraId="782B2431" w14:textId="77777777" w:rsidTr="00DC0097">
        <w:trPr>
          <w:trHeight w:val="552"/>
        </w:trPr>
        <w:tc>
          <w:tcPr>
            <w:tcW w:w="354" w:type="dxa"/>
            <w:tcBorders>
              <w:top w:val="nil"/>
              <w:left w:val="nil"/>
              <w:bottom w:val="nil"/>
            </w:tcBorders>
            <w:tcMar>
              <w:top w:w="0" w:type="dxa"/>
              <w:left w:w="70" w:type="dxa"/>
              <w:bottom w:w="0" w:type="dxa"/>
              <w:right w:w="70" w:type="dxa"/>
            </w:tcMar>
            <w:vAlign w:val="center"/>
          </w:tcPr>
          <w:p w14:paraId="49A91112" w14:textId="77777777" w:rsidR="0090725B" w:rsidRPr="0071157F" w:rsidRDefault="0090725B" w:rsidP="0090725B">
            <w:pPr>
              <w:spacing w:after="0" w:line="240" w:lineRule="auto"/>
              <w:rPr>
                <w:rFonts w:ascii="Century Gothic" w:eastAsia="Times New Roman" w:hAnsi="Century Gothic" w:cs="Times New Roman"/>
                <w:bCs/>
                <w:sz w:val="20"/>
                <w:szCs w:val="20"/>
              </w:rPr>
            </w:pPr>
          </w:p>
        </w:tc>
        <w:tc>
          <w:tcPr>
            <w:tcW w:w="4961" w:type="dxa"/>
            <w:vAlign w:val="center"/>
          </w:tcPr>
          <w:p w14:paraId="7600B913" w14:textId="77777777" w:rsidR="0090725B" w:rsidRPr="0071157F" w:rsidRDefault="0090725B" w:rsidP="008622AE">
            <w:pPr>
              <w:spacing w:after="0" w:line="240" w:lineRule="auto"/>
              <w:rPr>
                <w:rFonts w:ascii="Century Gothic" w:eastAsia="Times New Roman" w:hAnsi="Century Gothic" w:cs="Times New Roman"/>
                <w:bCs/>
                <w:sz w:val="20"/>
                <w:szCs w:val="20"/>
              </w:rPr>
            </w:pPr>
            <w:r w:rsidRPr="0071157F">
              <w:rPr>
                <w:rFonts w:ascii="Century Gothic" w:eastAsia="Times New Roman" w:hAnsi="Century Gothic" w:cs="Times New Roman"/>
                <w:bCs/>
                <w:sz w:val="20"/>
                <w:szCs w:val="20"/>
              </w:rPr>
              <w:t>A1</w:t>
            </w:r>
            <w:r w:rsidRPr="0090725B">
              <w:rPr>
                <w:rFonts w:ascii="Century Gothic" w:eastAsia="Times New Roman" w:hAnsi="Century Gothic" w:cs="Times New Roman"/>
                <w:bCs/>
                <w:sz w:val="20"/>
                <w:szCs w:val="20"/>
              </w:rPr>
              <w:t>:</w:t>
            </w:r>
            <w:r>
              <w:rPr>
                <w:rFonts w:ascii="Century Gothic" w:hAnsi="Century Gothic"/>
              </w:rPr>
              <w:t xml:space="preserve"> </w:t>
            </w:r>
            <w:r w:rsidR="00F93916">
              <w:t xml:space="preserve"> </w:t>
            </w:r>
            <w:r w:rsidR="008622AE">
              <w:rPr>
                <w:rFonts w:ascii="Century Gothic" w:eastAsia="Andale Sans UI" w:hAnsi="Century Gothic" w:cs="Times New Roman"/>
                <w:kern w:val="1"/>
                <w:sz w:val="20"/>
                <w:szCs w:val="20"/>
                <w:lang w:eastAsia="pl-PL"/>
              </w:rPr>
              <w:t>Cieplarka typ 1</w:t>
            </w:r>
          </w:p>
        </w:tc>
        <w:tc>
          <w:tcPr>
            <w:tcW w:w="1701" w:type="dxa"/>
            <w:vAlign w:val="center"/>
          </w:tcPr>
          <w:p w14:paraId="14C9106E" w14:textId="77777777" w:rsidR="0090725B" w:rsidRPr="00AC2198" w:rsidRDefault="008622AE" w:rsidP="0090725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119" w:type="dxa"/>
            <w:vAlign w:val="center"/>
          </w:tcPr>
          <w:p w14:paraId="00880FA0" w14:textId="77777777" w:rsidR="0090725B" w:rsidRPr="00AC2198" w:rsidRDefault="0090725B" w:rsidP="0090725B">
            <w:pPr>
              <w:spacing w:after="0" w:line="240" w:lineRule="auto"/>
              <w:jc w:val="center"/>
              <w:rPr>
                <w:rFonts w:ascii="Century Gothic" w:eastAsia="Times New Roman" w:hAnsi="Century Gothic" w:cs="Times New Roman"/>
                <w:b/>
                <w:bCs/>
                <w:sz w:val="20"/>
                <w:szCs w:val="20"/>
              </w:rPr>
            </w:pPr>
          </w:p>
        </w:tc>
        <w:tc>
          <w:tcPr>
            <w:tcW w:w="3474" w:type="dxa"/>
            <w:tcMar>
              <w:top w:w="0" w:type="dxa"/>
              <w:left w:w="70" w:type="dxa"/>
              <w:bottom w:w="0" w:type="dxa"/>
              <w:right w:w="70" w:type="dxa"/>
            </w:tcMar>
            <w:vAlign w:val="center"/>
          </w:tcPr>
          <w:p w14:paraId="7ECC216C"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14:paraId="4BF6280F" w14:textId="77777777" w:rsidTr="00DC0097">
        <w:trPr>
          <w:trHeight w:val="552"/>
        </w:trPr>
        <w:tc>
          <w:tcPr>
            <w:tcW w:w="354" w:type="dxa"/>
            <w:tcBorders>
              <w:top w:val="nil"/>
              <w:left w:val="nil"/>
              <w:bottom w:val="nil"/>
            </w:tcBorders>
            <w:tcMar>
              <w:top w:w="0" w:type="dxa"/>
              <w:left w:w="70" w:type="dxa"/>
              <w:bottom w:w="0" w:type="dxa"/>
              <w:right w:w="70" w:type="dxa"/>
            </w:tcMar>
            <w:vAlign w:val="center"/>
          </w:tcPr>
          <w:p w14:paraId="2A187033" w14:textId="77777777" w:rsidR="0090725B" w:rsidRPr="0071157F" w:rsidRDefault="0090725B" w:rsidP="0090725B">
            <w:pPr>
              <w:spacing w:after="0" w:line="240" w:lineRule="auto"/>
              <w:rPr>
                <w:rFonts w:ascii="Century Gothic" w:eastAsia="Times New Roman" w:hAnsi="Century Gothic" w:cs="Times New Roman"/>
                <w:bCs/>
                <w:sz w:val="20"/>
                <w:szCs w:val="20"/>
              </w:rPr>
            </w:pPr>
          </w:p>
        </w:tc>
        <w:tc>
          <w:tcPr>
            <w:tcW w:w="4961" w:type="dxa"/>
            <w:vAlign w:val="center"/>
          </w:tcPr>
          <w:p w14:paraId="06952CDF" w14:textId="77777777" w:rsidR="0090725B" w:rsidRPr="0071157F" w:rsidRDefault="0090725B" w:rsidP="0090725B">
            <w:pPr>
              <w:spacing w:after="0" w:line="240" w:lineRule="auto"/>
              <w:rPr>
                <w:rFonts w:ascii="Century Gothic" w:eastAsia="Times New Roman" w:hAnsi="Century Gothic" w:cs="Times New Roman"/>
                <w:bCs/>
                <w:sz w:val="20"/>
                <w:szCs w:val="20"/>
              </w:rPr>
            </w:pPr>
            <w:r w:rsidRPr="0071157F">
              <w:rPr>
                <w:rFonts w:ascii="Century Gothic" w:eastAsia="Times New Roman" w:hAnsi="Century Gothic" w:cs="Times New Roman"/>
                <w:bCs/>
                <w:sz w:val="20"/>
                <w:szCs w:val="20"/>
              </w:rPr>
              <w:t>A2</w:t>
            </w:r>
            <w:r>
              <w:rPr>
                <w:rFonts w:ascii="Century Gothic" w:eastAsia="Times New Roman" w:hAnsi="Century Gothic" w:cs="Times New Roman"/>
                <w:bCs/>
                <w:sz w:val="20"/>
                <w:szCs w:val="20"/>
              </w:rPr>
              <w:t xml:space="preserve">: </w:t>
            </w:r>
            <w:r w:rsidR="00DF1E1E">
              <w:t xml:space="preserve"> </w:t>
            </w:r>
            <w:r w:rsidR="00F93916">
              <w:t xml:space="preserve"> </w:t>
            </w:r>
            <w:r w:rsidR="008622AE">
              <w:rPr>
                <w:rFonts w:ascii="Century Gothic" w:eastAsia="Times New Roman" w:hAnsi="Century Gothic" w:cs="Times New Roman"/>
                <w:bCs/>
                <w:sz w:val="20"/>
                <w:szCs w:val="20"/>
              </w:rPr>
              <w:t>Cieplarka typ 2</w:t>
            </w:r>
          </w:p>
        </w:tc>
        <w:tc>
          <w:tcPr>
            <w:tcW w:w="1701" w:type="dxa"/>
            <w:vAlign w:val="center"/>
          </w:tcPr>
          <w:p w14:paraId="23E72069" w14:textId="77777777" w:rsidR="0090725B" w:rsidRPr="00AC2198" w:rsidRDefault="00CE2C21" w:rsidP="0090725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119" w:type="dxa"/>
            <w:vAlign w:val="center"/>
          </w:tcPr>
          <w:p w14:paraId="74D314DD" w14:textId="77777777" w:rsidR="0090725B" w:rsidRPr="00AC2198" w:rsidRDefault="0090725B" w:rsidP="0090725B">
            <w:pPr>
              <w:spacing w:after="0" w:line="240" w:lineRule="auto"/>
              <w:jc w:val="center"/>
              <w:rPr>
                <w:rFonts w:ascii="Century Gothic" w:eastAsia="Times New Roman" w:hAnsi="Century Gothic" w:cs="Times New Roman"/>
                <w:b/>
                <w:bCs/>
                <w:sz w:val="20"/>
                <w:szCs w:val="20"/>
              </w:rPr>
            </w:pPr>
          </w:p>
        </w:tc>
        <w:tc>
          <w:tcPr>
            <w:tcW w:w="3474" w:type="dxa"/>
            <w:tcMar>
              <w:top w:w="0" w:type="dxa"/>
              <w:left w:w="70" w:type="dxa"/>
              <w:bottom w:w="0" w:type="dxa"/>
              <w:right w:w="70" w:type="dxa"/>
            </w:tcMar>
            <w:vAlign w:val="center"/>
          </w:tcPr>
          <w:p w14:paraId="60D44F61"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8622AE" w:rsidRPr="00AC2198" w14:paraId="54A39544" w14:textId="77777777" w:rsidTr="00DC0097">
        <w:trPr>
          <w:trHeight w:val="552"/>
        </w:trPr>
        <w:tc>
          <w:tcPr>
            <w:tcW w:w="354" w:type="dxa"/>
            <w:tcBorders>
              <w:top w:val="nil"/>
              <w:left w:val="nil"/>
              <w:bottom w:val="nil"/>
            </w:tcBorders>
            <w:tcMar>
              <w:top w:w="0" w:type="dxa"/>
              <w:left w:w="70" w:type="dxa"/>
              <w:bottom w:w="0" w:type="dxa"/>
              <w:right w:w="70" w:type="dxa"/>
            </w:tcMar>
            <w:vAlign w:val="center"/>
          </w:tcPr>
          <w:p w14:paraId="3D6BAFE6" w14:textId="77777777" w:rsidR="008622AE" w:rsidRPr="0071157F" w:rsidRDefault="008622AE" w:rsidP="0090725B">
            <w:pPr>
              <w:spacing w:after="0" w:line="240" w:lineRule="auto"/>
              <w:rPr>
                <w:rFonts w:ascii="Century Gothic" w:eastAsia="Times New Roman" w:hAnsi="Century Gothic" w:cs="Times New Roman"/>
                <w:bCs/>
                <w:sz w:val="20"/>
                <w:szCs w:val="20"/>
              </w:rPr>
            </w:pPr>
          </w:p>
        </w:tc>
        <w:tc>
          <w:tcPr>
            <w:tcW w:w="4961" w:type="dxa"/>
            <w:vAlign w:val="center"/>
          </w:tcPr>
          <w:p w14:paraId="6747EC56" w14:textId="77777777" w:rsidR="008622AE" w:rsidRPr="0071157F" w:rsidRDefault="008622AE" w:rsidP="0090725B">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 xml:space="preserve">A3: </w:t>
            </w:r>
            <w:r>
              <w:t xml:space="preserve">  </w:t>
            </w:r>
            <w:r>
              <w:rPr>
                <w:rFonts w:ascii="Century Gothic" w:eastAsia="Times New Roman" w:hAnsi="Century Gothic" w:cs="Times New Roman"/>
                <w:bCs/>
                <w:sz w:val="20"/>
                <w:szCs w:val="20"/>
              </w:rPr>
              <w:t>Cieplarka typ 3</w:t>
            </w:r>
          </w:p>
        </w:tc>
        <w:tc>
          <w:tcPr>
            <w:tcW w:w="1701" w:type="dxa"/>
            <w:vAlign w:val="center"/>
          </w:tcPr>
          <w:p w14:paraId="4D427AA7" w14:textId="77777777" w:rsidR="008622AE" w:rsidRDefault="008622AE" w:rsidP="0090725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2</w:t>
            </w:r>
          </w:p>
        </w:tc>
        <w:tc>
          <w:tcPr>
            <w:tcW w:w="3119" w:type="dxa"/>
            <w:vAlign w:val="center"/>
          </w:tcPr>
          <w:p w14:paraId="0A684997" w14:textId="77777777" w:rsidR="008622AE" w:rsidRPr="00AC2198" w:rsidRDefault="008622AE" w:rsidP="0090725B">
            <w:pPr>
              <w:spacing w:after="0" w:line="240" w:lineRule="auto"/>
              <w:jc w:val="center"/>
              <w:rPr>
                <w:rFonts w:ascii="Century Gothic" w:eastAsia="Times New Roman" w:hAnsi="Century Gothic" w:cs="Times New Roman"/>
                <w:b/>
                <w:bCs/>
                <w:sz w:val="20"/>
                <w:szCs w:val="20"/>
              </w:rPr>
            </w:pPr>
          </w:p>
        </w:tc>
        <w:tc>
          <w:tcPr>
            <w:tcW w:w="3474" w:type="dxa"/>
            <w:tcMar>
              <w:top w:w="0" w:type="dxa"/>
              <w:left w:w="70" w:type="dxa"/>
              <w:bottom w:w="0" w:type="dxa"/>
              <w:right w:w="70" w:type="dxa"/>
            </w:tcMar>
            <w:vAlign w:val="center"/>
          </w:tcPr>
          <w:p w14:paraId="5DDBCF11" w14:textId="77777777" w:rsidR="008622AE" w:rsidRPr="00AC2198" w:rsidRDefault="008622AE" w:rsidP="0090725B">
            <w:pPr>
              <w:spacing w:after="0" w:line="240" w:lineRule="auto"/>
              <w:jc w:val="right"/>
              <w:rPr>
                <w:rFonts w:ascii="Century Gothic" w:eastAsia="Times New Roman" w:hAnsi="Century Gothic" w:cs="Times New Roman"/>
                <w:b/>
                <w:bCs/>
                <w:sz w:val="20"/>
                <w:szCs w:val="20"/>
              </w:rPr>
            </w:pPr>
          </w:p>
        </w:tc>
      </w:tr>
      <w:tr w:rsidR="008622AE" w:rsidRPr="00AC2198" w14:paraId="012991CA" w14:textId="77777777" w:rsidTr="00DC0097">
        <w:trPr>
          <w:trHeight w:val="552"/>
        </w:trPr>
        <w:tc>
          <w:tcPr>
            <w:tcW w:w="354" w:type="dxa"/>
            <w:tcBorders>
              <w:top w:val="nil"/>
              <w:left w:val="nil"/>
              <w:bottom w:val="nil"/>
            </w:tcBorders>
            <w:tcMar>
              <w:top w:w="0" w:type="dxa"/>
              <w:left w:w="70" w:type="dxa"/>
              <w:bottom w:w="0" w:type="dxa"/>
              <w:right w:w="70" w:type="dxa"/>
            </w:tcMar>
            <w:vAlign w:val="center"/>
          </w:tcPr>
          <w:p w14:paraId="22A24698" w14:textId="77777777" w:rsidR="008622AE" w:rsidRPr="0071157F" w:rsidRDefault="008622AE" w:rsidP="0090725B">
            <w:pPr>
              <w:spacing w:after="0" w:line="240" w:lineRule="auto"/>
              <w:rPr>
                <w:rFonts w:ascii="Century Gothic" w:eastAsia="Times New Roman" w:hAnsi="Century Gothic" w:cs="Times New Roman"/>
                <w:bCs/>
                <w:sz w:val="20"/>
                <w:szCs w:val="20"/>
              </w:rPr>
            </w:pPr>
          </w:p>
        </w:tc>
        <w:tc>
          <w:tcPr>
            <w:tcW w:w="4961" w:type="dxa"/>
            <w:vAlign w:val="center"/>
          </w:tcPr>
          <w:p w14:paraId="467AF67B" w14:textId="77777777" w:rsidR="008622AE" w:rsidRPr="0071157F" w:rsidRDefault="008622AE" w:rsidP="0090725B">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 xml:space="preserve">A4: </w:t>
            </w:r>
            <w:r>
              <w:t xml:space="preserve">  </w:t>
            </w:r>
            <w:r>
              <w:rPr>
                <w:rFonts w:ascii="Century Gothic" w:eastAsia="Times New Roman" w:hAnsi="Century Gothic" w:cs="Times New Roman"/>
                <w:bCs/>
                <w:sz w:val="20"/>
                <w:szCs w:val="20"/>
              </w:rPr>
              <w:t>Cieplarka typ 4</w:t>
            </w:r>
          </w:p>
        </w:tc>
        <w:tc>
          <w:tcPr>
            <w:tcW w:w="1701" w:type="dxa"/>
            <w:vAlign w:val="center"/>
          </w:tcPr>
          <w:p w14:paraId="764EAE89" w14:textId="77777777" w:rsidR="008622AE" w:rsidRDefault="008622AE" w:rsidP="0090725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119" w:type="dxa"/>
            <w:vAlign w:val="center"/>
          </w:tcPr>
          <w:p w14:paraId="438AC684" w14:textId="77777777" w:rsidR="008622AE" w:rsidRPr="00AC2198" w:rsidRDefault="008622AE" w:rsidP="0090725B">
            <w:pPr>
              <w:spacing w:after="0" w:line="240" w:lineRule="auto"/>
              <w:jc w:val="center"/>
              <w:rPr>
                <w:rFonts w:ascii="Century Gothic" w:eastAsia="Times New Roman" w:hAnsi="Century Gothic" w:cs="Times New Roman"/>
                <w:b/>
                <w:bCs/>
                <w:sz w:val="20"/>
                <w:szCs w:val="20"/>
              </w:rPr>
            </w:pPr>
          </w:p>
        </w:tc>
        <w:tc>
          <w:tcPr>
            <w:tcW w:w="3474" w:type="dxa"/>
            <w:tcMar>
              <w:top w:w="0" w:type="dxa"/>
              <w:left w:w="70" w:type="dxa"/>
              <w:bottom w:w="0" w:type="dxa"/>
              <w:right w:w="70" w:type="dxa"/>
            </w:tcMar>
            <w:vAlign w:val="center"/>
          </w:tcPr>
          <w:p w14:paraId="3DEE7C76" w14:textId="77777777" w:rsidR="008622AE" w:rsidRPr="00AC2198" w:rsidRDefault="008622AE" w:rsidP="0090725B">
            <w:pPr>
              <w:spacing w:after="0" w:line="240" w:lineRule="auto"/>
              <w:jc w:val="right"/>
              <w:rPr>
                <w:rFonts w:ascii="Century Gothic" w:eastAsia="Times New Roman" w:hAnsi="Century Gothic" w:cs="Times New Roman"/>
                <w:b/>
                <w:bCs/>
                <w:sz w:val="20"/>
                <w:szCs w:val="20"/>
              </w:rPr>
            </w:pPr>
          </w:p>
        </w:tc>
      </w:tr>
      <w:tr w:rsidR="0090725B" w:rsidRPr="00AC2198" w14:paraId="64B95EBA" w14:textId="77777777" w:rsidTr="00EE22D2">
        <w:trPr>
          <w:trHeight w:val="232"/>
        </w:trPr>
        <w:tc>
          <w:tcPr>
            <w:tcW w:w="10135" w:type="dxa"/>
            <w:gridSpan w:val="4"/>
            <w:tcBorders>
              <w:top w:val="nil"/>
              <w:left w:val="nil"/>
              <w:right w:val="nil"/>
            </w:tcBorders>
            <w:tcMar>
              <w:top w:w="0" w:type="dxa"/>
              <w:left w:w="70" w:type="dxa"/>
              <w:bottom w:w="0" w:type="dxa"/>
              <w:right w:w="70" w:type="dxa"/>
            </w:tcMar>
            <w:vAlign w:val="center"/>
          </w:tcPr>
          <w:p w14:paraId="32CA9A78" w14:textId="77777777" w:rsidR="0090725B" w:rsidRPr="00AC2198" w:rsidRDefault="0090725B" w:rsidP="0090725B">
            <w:pPr>
              <w:spacing w:after="0" w:line="240" w:lineRule="auto"/>
              <w:rPr>
                <w:rFonts w:ascii="Century Gothic" w:eastAsia="Times New Roman" w:hAnsi="Century Gothic" w:cs="Times New Roman"/>
                <w:b/>
                <w:bCs/>
                <w:sz w:val="20"/>
                <w:szCs w:val="20"/>
              </w:rPr>
            </w:pPr>
          </w:p>
        </w:tc>
        <w:tc>
          <w:tcPr>
            <w:tcW w:w="3474" w:type="dxa"/>
            <w:tcBorders>
              <w:left w:val="nil"/>
              <w:right w:val="nil"/>
            </w:tcBorders>
            <w:tcMar>
              <w:top w:w="0" w:type="dxa"/>
              <w:left w:w="70" w:type="dxa"/>
              <w:bottom w:w="0" w:type="dxa"/>
              <w:right w:w="70" w:type="dxa"/>
            </w:tcMar>
            <w:vAlign w:val="center"/>
          </w:tcPr>
          <w:p w14:paraId="2194CE41"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14:paraId="09D5FF17" w14:textId="77777777" w:rsidTr="00EE22D2">
        <w:trPr>
          <w:trHeight w:val="552"/>
        </w:trPr>
        <w:tc>
          <w:tcPr>
            <w:tcW w:w="10135" w:type="dxa"/>
            <w:gridSpan w:val="4"/>
            <w:tcMar>
              <w:top w:w="0" w:type="dxa"/>
              <w:left w:w="70" w:type="dxa"/>
              <w:bottom w:w="0" w:type="dxa"/>
              <w:right w:w="70" w:type="dxa"/>
            </w:tcMar>
            <w:vAlign w:val="center"/>
          </w:tcPr>
          <w:p w14:paraId="3673F63A" w14:textId="77777777" w:rsidR="0090725B" w:rsidRPr="00AC2198" w:rsidRDefault="0090725B" w:rsidP="0090725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 instalacji i uruchomienia sprzętu</w:t>
            </w:r>
          </w:p>
        </w:tc>
        <w:tc>
          <w:tcPr>
            <w:tcW w:w="3474" w:type="dxa"/>
            <w:tcMar>
              <w:top w:w="0" w:type="dxa"/>
              <w:left w:w="70" w:type="dxa"/>
              <w:bottom w:w="0" w:type="dxa"/>
              <w:right w:w="70" w:type="dxa"/>
            </w:tcMar>
            <w:vAlign w:val="center"/>
          </w:tcPr>
          <w:p w14:paraId="19B9D967"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14:paraId="7B630E9C" w14:textId="77777777" w:rsidTr="00EE22D2">
        <w:trPr>
          <w:trHeight w:val="546"/>
        </w:trPr>
        <w:tc>
          <w:tcPr>
            <w:tcW w:w="10135" w:type="dxa"/>
            <w:gridSpan w:val="4"/>
            <w:tcBorders>
              <w:bottom w:val="single" w:sz="8" w:space="0" w:color="auto"/>
            </w:tcBorders>
            <w:tcMar>
              <w:top w:w="0" w:type="dxa"/>
              <w:left w:w="70" w:type="dxa"/>
              <w:bottom w:w="0" w:type="dxa"/>
              <w:right w:w="70" w:type="dxa"/>
            </w:tcMar>
            <w:vAlign w:val="center"/>
          </w:tcPr>
          <w:p w14:paraId="71A7D172" w14:textId="77777777" w:rsidR="0090725B" w:rsidRPr="00AC2198" w:rsidRDefault="0090725B" w:rsidP="0090725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bottom w:val="single" w:sz="8" w:space="0" w:color="auto"/>
            </w:tcBorders>
            <w:tcMar>
              <w:top w:w="0" w:type="dxa"/>
              <w:left w:w="70" w:type="dxa"/>
              <w:bottom w:w="0" w:type="dxa"/>
              <w:right w:w="70" w:type="dxa"/>
            </w:tcMar>
            <w:vAlign w:val="center"/>
          </w:tcPr>
          <w:p w14:paraId="4E1AF62E"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14:paraId="6C2FACA3" w14:textId="77777777" w:rsidTr="00EE22D2">
        <w:trPr>
          <w:trHeight w:val="539"/>
        </w:trPr>
        <w:tc>
          <w:tcPr>
            <w:tcW w:w="10135" w:type="dxa"/>
            <w:gridSpan w:val="4"/>
            <w:tcBorders>
              <w:bottom w:val="single" w:sz="8" w:space="0" w:color="auto"/>
            </w:tcBorders>
            <w:tcMar>
              <w:top w:w="0" w:type="dxa"/>
              <w:left w:w="70" w:type="dxa"/>
              <w:bottom w:w="0" w:type="dxa"/>
              <w:right w:w="70" w:type="dxa"/>
            </w:tcMar>
            <w:vAlign w:val="center"/>
          </w:tcPr>
          <w:p w14:paraId="223476F4" w14:textId="77777777" w:rsidR="0090725B" w:rsidRPr="00AC2198" w:rsidRDefault="0090725B" w:rsidP="0090725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bottom w:val="single" w:sz="8" w:space="0" w:color="auto"/>
            </w:tcBorders>
            <w:tcMar>
              <w:top w:w="0" w:type="dxa"/>
              <w:left w:w="70" w:type="dxa"/>
              <w:bottom w:w="0" w:type="dxa"/>
              <w:right w:w="70" w:type="dxa"/>
            </w:tcMar>
            <w:vAlign w:val="center"/>
          </w:tcPr>
          <w:p w14:paraId="51C420EB"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bl>
    <w:p w14:paraId="7BFEDE2D" w14:textId="77777777" w:rsidR="0090725B" w:rsidRPr="00B261E0" w:rsidRDefault="0090725B" w:rsidP="0090725B">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812"/>
        <w:gridCol w:w="1559"/>
        <w:gridCol w:w="3969"/>
        <w:gridCol w:w="2694"/>
      </w:tblGrid>
      <w:tr w:rsidR="004F2060" w:rsidRPr="00AC2198" w14:paraId="03E3A53C" w14:textId="77777777" w:rsidTr="00425FA4">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E5303" w14:textId="77777777" w:rsidR="004F2060" w:rsidRPr="00AC2198"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lastRenderedPageBreak/>
              <w:t>PARAMETRY TECHNICZNE</w:t>
            </w:r>
          </w:p>
        </w:tc>
      </w:tr>
      <w:tr w:rsidR="004F2060" w:rsidRPr="00527FA5" w14:paraId="574DE025" w14:textId="77777777" w:rsidTr="00425FA4">
        <w:tblPrEx>
          <w:jc w:val="left"/>
        </w:tblPrEx>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46AE1C" w14:textId="77777777" w:rsidR="004F2060" w:rsidRPr="00527FA5" w:rsidRDefault="004F2060"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9254AB"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TR WYMAGAN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C6FE8F"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RT OFEROWAN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209702"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t>SPOSÓB OCENY</w:t>
            </w:r>
          </w:p>
        </w:tc>
      </w:tr>
      <w:tr w:rsidR="00CE2C21" w:rsidRPr="00527FA5" w14:paraId="5ABE597C" w14:textId="77777777" w:rsidTr="00EE22D2">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9CE306" w14:textId="77777777" w:rsidR="00CE2C21" w:rsidRPr="001475DE" w:rsidRDefault="008622AE" w:rsidP="00DF4361">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8622AE">
              <w:rPr>
                <w:rFonts w:ascii="Times New Roman" w:eastAsia="Andale Sans UI" w:hAnsi="Times New Roman" w:cs="Times New Roman"/>
                <w:b/>
                <w:kern w:val="1"/>
                <w:lang w:eastAsia="pl-PL"/>
              </w:rPr>
              <w:t>Cieplarka typ 1 – 1 szt.</w:t>
            </w:r>
          </w:p>
        </w:tc>
      </w:tr>
      <w:tr w:rsidR="008622AE" w:rsidRPr="00527FA5" w14:paraId="0433F9DF"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7BD0FF"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00DB681" w14:textId="77777777" w:rsidR="008622AE" w:rsidRPr="00D53585" w:rsidRDefault="008622AE" w:rsidP="00DF4361">
            <w:pPr>
              <w:jc w:val="both"/>
              <w:rPr>
                <w:rFonts w:ascii="Times New Roman" w:hAnsi="Times New Roman" w:cs="Times New Roman"/>
              </w:rPr>
            </w:pPr>
            <w:r w:rsidRPr="00D53585">
              <w:rPr>
                <w:rFonts w:ascii="Times New Roman" w:hAnsi="Times New Roman" w:cs="Times New Roman"/>
              </w:rPr>
              <w:t>Komora</w:t>
            </w:r>
            <w:r>
              <w:rPr>
                <w:rFonts w:ascii="Times New Roman" w:hAnsi="Times New Roman" w:cs="Times New Roman"/>
              </w:rPr>
              <w:t xml:space="preserve"> cieplarki o pojemności: min. 50</w:t>
            </w:r>
            <w:r w:rsidRPr="00D53585">
              <w:rPr>
                <w:rFonts w:ascii="Times New Roman" w:hAnsi="Times New Roman" w:cs="Times New Roman"/>
              </w:rPr>
              <w:t xml:space="preserve"> litrów</w:t>
            </w:r>
          </w:p>
          <w:p w14:paraId="391F53F9" w14:textId="77777777" w:rsidR="008622AE" w:rsidRPr="00127F3E" w:rsidRDefault="008622AE" w:rsidP="00DF4361">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E53A86" w14:textId="77777777" w:rsidR="008622AE" w:rsidRPr="00127F3E" w:rsidRDefault="008622AE" w:rsidP="00DF4361">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202C998"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FFCBEC9" w14:textId="77777777" w:rsidR="008622AE" w:rsidRPr="00127F3E" w:rsidRDefault="008622AE" w:rsidP="00DF4361">
            <w:pPr>
              <w:jc w:val="center"/>
              <w:rPr>
                <w:rFonts w:ascii="Times New Roman" w:hAnsi="Times New Roman" w:cs="Times New Roman"/>
              </w:rPr>
            </w:pPr>
          </w:p>
          <w:p w14:paraId="2E300B73" w14:textId="77777777" w:rsidR="008622AE" w:rsidRPr="00127F3E" w:rsidRDefault="008622AE" w:rsidP="00DF4361">
            <w:pPr>
              <w:jc w:val="center"/>
              <w:rPr>
                <w:rFonts w:ascii="Times New Roman" w:hAnsi="Times New Roman" w:cs="Times New Roman"/>
              </w:rPr>
            </w:pPr>
            <w:r w:rsidRPr="00127F3E">
              <w:rPr>
                <w:rFonts w:ascii="Times New Roman" w:hAnsi="Times New Roman" w:cs="Times New Roman"/>
              </w:rPr>
              <w:t>- - -</w:t>
            </w:r>
          </w:p>
        </w:tc>
      </w:tr>
      <w:tr w:rsidR="008622AE" w:rsidRPr="00527FA5" w14:paraId="45D8FFDB"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05913D"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5A1B7F6" w14:textId="77777777" w:rsidR="008622AE" w:rsidRPr="00127F3E" w:rsidRDefault="008622AE" w:rsidP="00DF4361">
            <w:pPr>
              <w:jc w:val="both"/>
              <w:rPr>
                <w:rFonts w:ascii="Times New Roman" w:hAnsi="Times New Roman" w:cs="Times New Roman"/>
              </w:rPr>
            </w:pPr>
            <w:r w:rsidRPr="00D53585">
              <w:rPr>
                <w:rFonts w:ascii="Times New Roman" w:hAnsi="Times New Roman" w:cs="Times New Roman"/>
              </w:rPr>
              <w:t>Zakres temperatury w zakresie min. od 5°C powyżej temperatury otoczenia do min. 100°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1B3A4C" w14:textId="77777777" w:rsidR="008622AE" w:rsidRPr="00127F3E" w:rsidRDefault="008622AE" w:rsidP="00DF4361">
            <w:pPr>
              <w:spacing w:after="0" w:line="240" w:lineRule="auto"/>
              <w:jc w:val="center"/>
              <w:rPr>
                <w:rFonts w:ascii="Times New Roman" w:hAnsi="Times New Roman" w:cs="Times New Roman"/>
              </w:rPr>
            </w:pPr>
            <w:r w:rsidRPr="00127F3E">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7985EF5"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B7FC5AE" w14:textId="77777777" w:rsidR="008622AE" w:rsidRPr="00127F3E" w:rsidRDefault="008622AE" w:rsidP="00DF4361">
            <w:pPr>
              <w:jc w:val="center"/>
              <w:rPr>
                <w:rFonts w:ascii="Times New Roman" w:hAnsi="Times New Roman" w:cs="Times New Roman"/>
              </w:rPr>
            </w:pPr>
          </w:p>
          <w:p w14:paraId="5FCF749B" w14:textId="77777777" w:rsidR="008622AE" w:rsidRPr="00127F3E" w:rsidRDefault="008622AE" w:rsidP="00DF4361">
            <w:pPr>
              <w:jc w:val="center"/>
              <w:rPr>
                <w:rFonts w:ascii="Times New Roman" w:hAnsi="Times New Roman" w:cs="Times New Roman"/>
              </w:rPr>
            </w:pPr>
          </w:p>
          <w:p w14:paraId="34B95AB1" w14:textId="77777777" w:rsidR="008622AE" w:rsidRPr="00127F3E" w:rsidRDefault="008622AE" w:rsidP="00DF4361">
            <w:pPr>
              <w:jc w:val="center"/>
              <w:rPr>
                <w:rFonts w:ascii="Times New Roman" w:hAnsi="Times New Roman" w:cs="Times New Roman"/>
              </w:rPr>
            </w:pPr>
            <w:r w:rsidRPr="00127F3E">
              <w:rPr>
                <w:rFonts w:ascii="Times New Roman" w:hAnsi="Times New Roman" w:cs="Times New Roman"/>
              </w:rPr>
              <w:t>- - -</w:t>
            </w:r>
          </w:p>
        </w:tc>
      </w:tr>
      <w:tr w:rsidR="008622AE" w:rsidRPr="00527FA5" w14:paraId="5C66F51F"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DC604F"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16771D2" w14:textId="77777777" w:rsidR="008622AE" w:rsidRPr="00127F3E" w:rsidRDefault="008622AE" w:rsidP="00DF4361">
            <w:pPr>
              <w:jc w:val="both"/>
              <w:rPr>
                <w:rFonts w:ascii="Times New Roman" w:hAnsi="Times New Roman" w:cs="Times New Roman"/>
              </w:rPr>
            </w:pPr>
            <w:r w:rsidRPr="00D53585">
              <w:rPr>
                <w:rFonts w:ascii="Times New Roman" w:hAnsi="Times New Roman" w:cs="Times New Roman"/>
              </w:rPr>
              <w:t>Drzwi otwierane „z łokcia” przy użyciu du</w:t>
            </w:r>
            <w:r>
              <w:rPr>
                <w:rFonts w:ascii="Times New Roman" w:hAnsi="Times New Roman" w:cs="Times New Roman"/>
              </w:rPr>
              <w:t>żego uchwytu wzdłuż drzwi,</w:t>
            </w:r>
            <w:r w:rsidRPr="00D53585">
              <w:rPr>
                <w:rFonts w:ascii="Times New Roman" w:hAnsi="Times New Roman" w:cs="Times New Roman"/>
              </w:rPr>
              <w:t xml:space="preserve"> dostęp do wnętrza komory (brak klasycznej klam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8644D4" w14:textId="77777777" w:rsidR="008622AE" w:rsidRPr="00127F3E" w:rsidRDefault="008622AE" w:rsidP="00DF4361">
            <w:pPr>
              <w:spacing w:after="0" w:line="240" w:lineRule="auto"/>
              <w:jc w:val="center"/>
              <w:rPr>
                <w:rFonts w:ascii="Times New Roman" w:hAnsi="Times New Roman" w:cs="Times New Roman"/>
              </w:rPr>
            </w:pPr>
            <w:r w:rsidRPr="00127F3E">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20B540D"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7A46B29" w14:textId="77777777" w:rsidR="008622AE" w:rsidRPr="00127F3E" w:rsidRDefault="008622AE" w:rsidP="00DF4361">
            <w:pPr>
              <w:jc w:val="center"/>
              <w:rPr>
                <w:rFonts w:ascii="Times New Roman" w:hAnsi="Times New Roman" w:cs="Times New Roman"/>
              </w:rPr>
            </w:pPr>
            <w:r w:rsidRPr="00127F3E">
              <w:rPr>
                <w:rFonts w:ascii="Times New Roman" w:hAnsi="Times New Roman" w:cs="Times New Roman"/>
              </w:rPr>
              <w:t>tak – 5 pkt</w:t>
            </w:r>
          </w:p>
          <w:p w14:paraId="29AFE813" w14:textId="77777777" w:rsidR="008622AE" w:rsidRPr="00127F3E" w:rsidRDefault="008622AE" w:rsidP="00DF4361">
            <w:pPr>
              <w:jc w:val="center"/>
              <w:rPr>
                <w:rFonts w:ascii="Times New Roman" w:hAnsi="Times New Roman" w:cs="Times New Roman"/>
              </w:rPr>
            </w:pPr>
            <w:r w:rsidRPr="00127F3E">
              <w:rPr>
                <w:rFonts w:ascii="Times New Roman" w:hAnsi="Times New Roman" w:cs="Times New Roman"/>
              </w:rPr>
              <w:t>nie – 0 pkt</w:t>
            </w:r>
          </w:p>
        </w:tc>
      </w:tr>
      <w:tr w:rsidR="008622AE" w:rsidRPr="00527FA5" w14:paraId="126D6680"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D68664" w14:textId="77777777" w:rsidR="008622AE" w:rsidRPr="009B2590" w:rsidRDefault="008622AE" w:rsidP="008622AE">
            <w:pPr>
              <w:pStyle w:val="Akapitzlist"/>
              <w:widowControl w:val="0"/>
              <w:numPr>
                <w:ilvl w:val="0"/>
                <w:numId w:val="27"/>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4EEAC40" w14:textId="77777777" w:rsidR="008622AE" w:rsidRPr="00127F3E" w:rsidRDefault="008622AE" w:rsidP="00DF4361">
            <w:pPr>
              <w:rPr>
                <w:rFonts w:ascii="Times New Roman" w:hAnsi="Times New Roman" w:cs="Times New Roman"/>
              </w:rPr>
            </w:pPr>
            <w:r>
              <w:rPr>
                <w:rFonts w:ascii="Times New Roman" w:hAnsi="Times New Roman" w:cs="Times New Roman"/>
              </w:rPr>
              <w:t>W</w:t>
            </w:r>
            <w:r w:rsidRPr="002E60E9">
              <w:rPr>
                <w:rFonts w:ascii="Times New Roman" w:hAnsi="Times New Roman" w:cs="Times New Roman"/>
              </w:rPr>
              <w:t xml:space="preserve">yświetlacz graficzny </w:t>
            </w:r>
            <w:r w:rsidRPr="00E8539C">
              <w:rPr>
                <w:rFonts w:ascii="Times New Roman" w:hAnsi="Times New Roman" w:cs="Times New Roman"/>
                <w:strike/>
                <w:color w:val="FF0000"/>
              </w:rPr>
              <w:t>LC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531241" w14:textId="77777777" w:rsidR="008622AE" w:rsidRPr="00127F3E" w:rsidRDefault="008622AE" w:rsidP="00DF4361">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4F01CE2"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A90D8B3" w14:textId="77777777" w:rsidR="008622AE" w:rsidRPr="00127F3E" w:rsidRDefault="008622AE" w:rsidP="00DF4361">
            <w:pPr>
              <w:jc w:val="center"/>
              <w:rPr>
                <w:rFonts w:ascii="Times New Roman" w:hAnsi="Times New Roman" w:cs="Times New Roman"/>
              </w:rPr>
            </w:pPr>
          </w:p>
          <w:p w14:paraId="01D639A0" w14:textId="77777777" w:rsidR="008622AE" w:rsidRPr="00127F3E" w:rsidRDefault="008622AE" w:rsidP="00DF4361">
            <w:pPr>
              <w:jc w:val="center"/>
              <w:rPr>
                <w:rFonts w:ascii="Times New Roman" w:hAnsi="Times New Roman" w:cs="Times New Roman"/>
              </w:rPr>
            </w:pPr>
            <w:r w:rsidRPr="00127F3E">
              <w:rPr>
                <w:rFonts w:ascii="Times New Roman" w:hAnsi="Times New Roman" w:cs="Times New Roman"/>
              </w:rPr>
              <w:t>- - -</w:t>
            </w:r>
          </w:p>
        </w:tc>
      </w:tr>
      <w:tr w:rsidR="008622AE" w:rsidRPr="00527FA5" w14:paraId="3DBA1799"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01F8E6"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8B6431C" w14:textId="77777777" w:rsidR="008622AE" w:rsidRPr="002E60E9" w:rsidRDefault="008622AE" w:rsidP="00DF4361">
            <w:pPr>
              <w:suppressAutoHyphens/>
              <w:spacing w:after="0" w:line="240" w:lineRule="auto"/>
              <w:jc w:val="both"/>
              <w:rPr>
                <w:rFonts w:ascii="Times New Roman" w:hAnsi="Times New Roman" w:cs="Times New Roman"/>
              </w:rPr>
            </w:pPr>
            <w:r w:rsidRPr="002E60E9">
              <w:rPr>
                <w:rFonts w:ascii="Times New Roman" w:hAnsi="Times New Roman" w:cs="Times New Roman"/>
              </w:rPr>
              <w:t>Szklane drzwi wewnętrz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393B73" w14:textId="77777777" w:rsidR="008622AE" w:rsidRPr="00127F3E" w:rsidRDefault="008622AE" w:rsidP="00DF4361">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5AA800B"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8FF1AF6" w14:textId="77777777" w:rsidR="008622AE" w:rsidRPr="00127F3E" w:rsidRDefault="008622AE" w:rsidP="00DF4361">
            <w:pPr>
              <w:jc w:val="center"/>
              <w:rPr>
                <w:rFonts w:ascii="Times New Roman" w:hAnsi="Times New Roman" w:cs="Times New Roman"/>
              </w:rPr>
            </w:pPr>
            <w:r w:rsidRPr="00127F3E">
              <w:rPr>
                <w:rFonts w:ascii="Times New Roman" w:hAnsi="Times New Roman" w:cs="Times New Roman"/>
              </w:rPr>
              <w:t>- - -</w:t>
            </w:r>
          </w:p>
        </w:tc>
      </w:tr>
      <w:tr w:rsidR="008622AE" w:rsidRPr="00527FA5" w14:paraId="0D092CD4"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282652"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A52D42E" w14:textId="77777777" w:rsidR="008622AE" w:rsidRPr="002E60E9" w:rsidRDefault="008622AE" w:rsidP="00DF4361">
            <w:pPr>
              <w:suppressAutoHyphens/>
              <w:spacing w:after="0" w:line="240" w:lineRule="auto"/>
              <w:jc w:val="both"/>
              <w:rPr>
                <w:rFonts w:ascii="Times New Roman" w:hAnsi="Times New Roman" w:cs="Times New Roman"/>
              </w:rPr>
            </w:pPr>
            <w:r w:rsidRPr="002E60E9">
              <w:rPr>
                <w:rFonts w:ascii="Times New Roman" w:hAnsi="Times New Roman" w:cs="Times New Roman"/>
              </w:rPr>
              <w:t>Alarm dźwiękowy i wizualny dla komunikatów błęd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A2D1FC" w14:textId="77777777" w:rsidR="008622AE" w:rsidRPr="00127F3E" w:rsidRDefault="008622AE" w:rsidP="00DF4361">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F5E9242"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A1D9C0F" w14:textId="77777777" w:rsidR="008622AE" w:rsidRPr="00127F3E" w:rsidRDefault="008622AE" w:rsidP="00DF4361">
            <w:pPr>
              <w:jc w:val="center"/>
              <w:rPr>
                <w:rFonts w:ascii="Times New Roman" w:hAnsi="Times New Roman" w:cs="Times New Roman"/>
              </w:rPr>
            </w:pPr>
          </w:p>
          <w:p w14:paraId="1CF8BA20" w14:textId="77777777" w:rsidR="008622AE" w:rsidRPr="00127F3E" w:rsidRDefault="008622AE" w:rsidP="00DF4361">
            <w:pPr>
              <w:jc w:val="center"/>
              <w:rPr>
                <w:rFonts w:ascii="Times New Roman" w:hAnsi="Times New Roman" w:cs="Times New Roman"/>
              </w:rPr>
            </w:pPr>
            <w:r w:rsidRPr="00127F3E">
              <w:rPr>
                <w:rFonts w:ascii="Times New Roman" w:hAnsi="Times New Roman" w:cs="Times New Roman"/>
              </w:rPr>
              <w:t>- - -</w:t>
            </w:r>
          </w:p>
        </w:tc>
      </w:tr>
      <w:tr w:rsidR="008622AE" w:rsidRPr="00527FA5" w14:paraId="4E1A8CEF"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097445"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9BE37D5" w14:textId="77777777" w:rsidR="008622AE" w:rsidRPr="002E60E9" w:rsidRDefault="008622AE" w:rsidP="00DF4361">
            <w:pPr>
              <w:suppressAutoHyphens/>
              <w:spacing w:after="0" w:line="240" w:lineRule="auto"/>
              <w:jc w:val="both"/>
              <w:rPr>
                <w:rFonts w:ascii="Times New Roman" w:hAnsi="Times New Roman" w:cs="Times New Roman"/>
              </w:rPr>
            </w:pPr>
            <w:r w:rsidRPr="002E60E9">
              <w:rPr>
                <w:rFonts w:ascii="Times New Roman" w:hAnsi="Times New Roman" w:cs="Times New Roman"/>
              </w:rPr>
              <w:t>Dodatkowy zewnętrzny czujnik temperatur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70CC22" w14:textId="77777777" w:rsidR="008622AE" w:rsidRPr="00127F3E" w:rsidRDefault="008622AE" w:rsidP="00DF4361">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F540175"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4C89575" w14:textId="77777777" w:rsidR="008622AE" w:rsidRPr="00127F3E" w:rsidRDefault="008622AE" w:rsidP="00DF4361">
            <w:pPr>
              <w:jc w:val="center"/>
              <w:rPr>
                <w:rFonts w:ascii="Times New Roman" w:hAnsi="Times New Roman" w:cs="Times New Roman"/>
              </w:rPr>
            </w:pPr>
            <w:r w:rsidRPr="00127F3E">
              <w:rPr>
                <w:rFonts w:ascii="Times New Roman" w:hAnsi="Times New Roman" w:cs="Times New Roman"/>
              </w:rPr>
              <w:t>- - -</w:t>
            </w:r>
          </w:p>
        </w:tc>
      </w:tr>
      <w:tr w:rsidR="008622AE" w:rsidRPr="00527FA5" w14:paraId="44D200AD"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9D8829"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57D76D9" w14:textId="77777777" w:rsidR="008622AE" w:rsidRPr="002E60E9" w:rsidRDefault="008622AE" w:rsidP="00DF4361">
            <w:pPr>
              <w:suppressAutoHyphens/>
              <w:spacing w:after="0" w:line="240" w:lineRule="auto"/>
              <w:jc w:val="both"/>
              <w:rPr>
                <w:rFonts w:ascii="Times New Roman" w:hAnsi="Times New Roman" w:cs="Times New Roman"/>
              </w:rPr>
            </w:pPr>
            <w:r w:rsidRPr="002E60E9">
              <w:rPr>
                <w:rFonts w:ascii="Times New Roman" w:hAnsi="Times New Roman" w:cs="Times New Roman"/>
              </w:rPr>
              <w:t>Pomiar temperatury (°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451051" w14:textId="77777777" w:rsidR="008622AE" w:rsidRPr="00127F3E" w:rsidRDefault="008622AE" w:rsidP="00DF4361">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98FB0B8"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87B4CA6" w14:textId="77777777" w:rsidR="008622AE" w:rsidRPr="00127F3E" w:rsidRDefault="008622AE" w:rsidP="00DF4361">
            <w:pPr>
              <w:jc w:val="center"/>
              <w:rPr>
                <w:rFonts w:ascii="Times New Roman" w:hAnsi="Times New Roman" w:cs="Times New Roman"/>
              </w:rPr>
            </w:pPr>
          </w:p>
          <w:p w14:paraId="0D3852ED" w14:textId="77777777" w:rsidR="008622AE" w:rsidRPr="00127F3E" w:rsidRDefault="008622AE" w:rsidP="00DF4361">
            <w:pPr>
              <w:jc w:val="center"/>
              <w:rPr>
                <w:rFonts w:ascii="Times New Roman" w:hAnsi="Times New Roman" w:cs="Times New Roman"/>
              </w:rPr>
            </w:pPr>
            <w:r w:rsidRPr="00127F3E">
              <w:rPr>
                <w:rFonts w:ascii="Times New Roman" w:hAnsi="Times New Roman" w:cs="Times New Roman"/>
              </w:rPr>
              <w:t>- - -</w:t>
            </w:r>
          </w:p>
        </w:tc>
      </w:tr>
      <w:tr w:rsidR="008622AE" w:rsidRPr="00527FA5" w14:paraId="36029DC0"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70B7A0"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A41599B" w14:textId="77777777" w:rsidR="008622AE" w:rsidRPr="002E60E9" w:rsidRDefault="008622AE" w:rsidP="00DF4361">
            <w:pPr>
              <w:suppressAutoHyphens/>
              <w:spacing w:after="0" w:line="240" w:lineRule="auto"/>
              <w:jc w:val="both"/>
              <w:rPr>
                <w:rFonts w:ascii="Times New Roman" w:hAnsi="Times New Roman" w:cs="Times New Roman"/>
              </w:rPr>
            </w:pPr>
            <w:r w:rsidRPr="002E60E9">
              <w:rPr>
                <w:rFonts w:ascii="Times New Roman" w:hAnsi="Times New Roman" w:cs="Times New Roman"/>
              </w:rPr>
              <w:t>Termometr wodoodporny z sondą na przewodz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17590A" w14:textId="77777777" w:rsidR="008622AE" w:rsidRPr="00127F3E" w:rsidRDefault="008622AE" w:rsidP="00DF4361">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2BFA448"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D0E3B37" w14:textId="77777777" w:rsidR="008622AE" w:rsidRPr="00127F3E" w:rsidRDefault="008622AE" w:rsidP="00DF4361">
            <w:pPr>
              <w:jc w:val="center"/>
              <w:rPr>
                <w:rFonts w:ascii="Times New Roman" w:hAnsi="Times New Roman" w:cs="Times New Roman"/>
              </w:rPr>
            </w:pPr>
          </w:p>
        </w:tc>
      </w:tr>
      <w:tr w:rsidR="008622AE" w:rsidRPr="00527FA5" w14:paraId="01848205"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6A9064"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C32044D" w14:textId="77777777" w:rsidR="008622AE" w:rsidRPr="002E60E9" w:rsidRDefault="008622AE" w:rsidP="00DF4361">
            <w:pPr>
              <w:suppressAutoHyphens/>
              <w:spacing w:after="0" w:line="240" w:lineRule="auto"/>
              <w:jc w:val="both"/>
              <w:rPr>
                <w:rFonts w:ascii="Times New Roman" w:hAnsi="Times New Roman" w:cs="Times New Roman"/>
              </w:rPr>
            </w:pPr>
            <w:r w:rsidRPr="002E60E9">
              <w:rPr>
                <w:rFonts w:ascii="Times New Roman" w:hAnsi="Times New Roman" w:cs="Times New Roman"/>
              </w:rPr>
              <w:t xml:space="preserve">Możliwość stosowania różnych wymiennych sond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DBCBC0" w14:textId="77777777" w:rsidR="008622AE" w:rsidRPr="00127F3E" w:rsidRDefault="008622AE" w:rsidP="00DF4361">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C244D0F"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7ACF6CA" w14:textId="77777777" w:rsidR="008622AE" w:rsidRPr="00127F3E" w:rsidRDefault="008622AE" w:rsidP="00DF4361">
            <w:pPr>
              <w:jc w:val="center"/>
              <w:rPr>
                <w:rFonts w:ascii="Times New Roman" w:hAnsi="Times New Roman" w:cs="Times New Roman"/>
              </w:rPr>
            </w:pPr>
            <w:r w:rsidRPr="00127F3E">
              <w:rPr>
                <w:rFonts w:ascii="Times New Roman" w:hAnsi="Times New Roman" w:cs="Times New Roman"/>
              </w:rPr>
              <w:t>- - -</w:t>
            </w:r>
          </w:p>
        </w:tc>
      </w:tr>
      <w:tr w:rsidR="008622AE" w:rsidRPr="00527FA5" w14:paraId="1E30F59D"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7CBD1A"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36F6CA1" w14:textId="77777777" w:rsidR="008622AE" w:rsidRPr="00127F3E" w:rsidRDefault="008622AE" w:rsidP="00DF4361">
            <w:pPr>
              <w:jc w:val="both"/>
              <w:rPr>
                <w:rFonts w:ascii="Times New Roman" w:hAnsi="Times New Roman" w:cs="Times New Roman"/>
              </w:rPr>
            </w:pPr>
            <w:r w:rsidRPr="002E60E9">
              <w:rPr>
                <w:rFonts w:ascii="Times New Roman" w:hAnsi="Times New Roman" w:cs="Times New Roman"/>
              </w:rPr>
              <w:t>Komora wewnętrzna - stal nierdzewna DIN 1.4301 (AISI 304)</w:t>
            </w:r>
            <w:r>
              <w:rPr>
                <w:rFonts w:ascii="Times New Roman" w:hAnsi="Times New Roman" w:cs="Times New Roman"/>
              </w:rPr>
              <w:t xml:space="preserve"> lub równoważ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A74E28" w14:textId="77777777" w:rsidR="008622AE" w:rsidRPr="00127F3E" w:rsidRDefault="008622AE" w:rsidP="00DF4361">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16E1D22"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860A1EE" w14:textId="77777777" w:rsidR="008622AE" w:rsidRPr="00127F3E" w:rsidRDefault="008622AE" w:rsidP="00DF4361">
            <w:pPr>
              <w:jc w:val="center"/>
              <w:rPr>
                <w:rFonts w:ascii="Times New Roman" w:hAnsi="Times New Roman" w:cs="Times New Roman"/>
              </w:rPr>
            </w:pPr>
            <w:r w:rsidRPr="00127F3E">
              <w:rPr>
                <w:rFonts w:ascii="Times New Roman" w:hAnsi="Times New Roman" w:cs="Times New Roman"/>
              </w:rPr>
              <w:t>- - -</w:t>
            </w:r>
          </w:p>
        </w:tc>
      </w:tr>
      <w:tr w:rsidR="008622AE" w:rsidRPr="00527FA5" w14:paraId="7806A0D1"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4B4CD1"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ECEE462" w14:textId="77777777" w:rsidR="008622AE" w:rsidRPr="00127F3E" w:rsidRDefault="008622AE" w:rsidP="00DF4361">
            <w:pPr>
              <w:jc w:val="both"/>
              <w:rPr>
                <w:rFonts w:ascii="Times New Roman" w:hAnsi="Times New Roman" w:cs="Times New Roman"/>
              </w:rPr>
            </w:pPr>
            <w:r w:rsidRPr="002E60E9">
              <w:rPr>
                <w:rFonts w:ascii="Times New Roman" w:hAnsi="Times New Roman" w:cs="Times New Roman"/>
              </w:rPr>
              <w:t>9 programów z możliwością ustawiania segmentów w każdym programie, min. 99 cykl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1C8A79" w14:textId="77777777" w:rsidR="008622AE" w:rsidRPr="00127F3E" w:rsidRDefault="008622AE" w:rsidP="00DF4361">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BF91BFF"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EB3EFE3" w14:textId="77777777" w:rsidR="008622AE" w:rsidRPr="00127F3E" w:rsidRDefault="008622AE" w:rsidP="00DF4361">
            <w:pPr>
              <w:jc w:val="center"/>
              <w:rPr>
                <w:rFonts w:ascii="Times New Roman" w:hAnsi="Times New Roman" w:cs="Times New Roman"/>
              </w:rPr>
            </w:pPr>
            <w:r w:rsidRPr="00127F3E">
              <w:rPr>
                <w:rFonts w:ascii="Times New Roman" w:hAnsi="Times New Roman" w:cs="Times New Roman"/>
              </w:rPr>
              <w:t>- - -</w:t>
            </w:r>
          </w:p>
        </w:tc>
      </w:tr>
      <w:tr w:rsidR="008622AE" w:rsidRPr="00527FA5" w14:paraId="7787B588"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546B76"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EAB5953" w14:textId="77777777" w:rsidR="008622AE" w:rsidRPr="00127F3E" w:rsidRDefault="008622AE" w:rsidP="00DF4361">
            <w:pPr>
              <w:jc w:val="both"/>
              <w:rPr>
                <w:rFonts w:ascii="Times New Roman" w:hAnsi="Times New Roman" w:cs="Times New Roman"/>
              </w:rPr>
            </w:pPr>
            <w:r w:rsidRPr="002E60E9">
              <w:rPr>
                <w:rFonts w:ascii="Times New Roman" w:hAnsi="Times New Roman" w:cs="Times New Roman"/>
              </w:rPr>
              <w:t>Rozdzielczość pomiaru: 0.1°C do 300°C, 1 °C powyżej 300°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8E7541" w14:textId="77777777" w:rsidR="008622AE" w:rsidRPr="00127F3E" w:rsidRDefault="008622AE" w:rsidP="00DF4361">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A352FFB"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57E8335" w14:textId="77777777" w:rsidR="008622AE" w:rsidRPr="00127F3E" w:rsidRDefault="008622AE" w:rsidP="00A02575">
            <w:pPr>
              <w:jc w:val="center"/>
              <w:rPr>
                <w:rFonts w:ascii="Times New Roman" w:hAnsi="Times New Roman" w:cs="Times New Roman"/>
              </w:rPr>
            </w:pPr>
          </w:p>
          <w:p w14:paraId="617C459E" w14:textId="7610A057" w:rsidR="008622AE" w:rsidRPr="00127F3E" w:rsidRDefault="008622AE" w:rsidP="00A02575">
            <w:pPr>
              <w:jc w:val="center"/>
              <w:rPr>
                <w:rFonts w:ascii="Times New Roman" w:hAnsi="Times New Roman" w:cs="Times New Roman"/>
              </w:rPr>
            </w:pPr>
            <w:r w:rsidRPr="00127F3E">
              <w:rPr>
                <w:rFonts w:ascii="Times New Roman" w:hAnsi="Times New Roman" w:cs="Times New Roman"/>
              </w:rPr>
              <w:t>- - -</w:t>
            </w:r>
          </w:p>
        </w:tc>
      </w:tr>
      <w:tr w:rsidR="008622AE" w:rsidRPr="00527FA5" w14:paraId="3F284724"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4C1B44"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EBED917" w14:textId="77777777" w:rsidR="008622AE" w:rsidRPr="00127F3E" w:rsidRDefault="008622AE" w:rsidP="00DF4361">
            <w:pPr>
              <w:jc w:val="both"/>
              <w:rPr>
                <w:rFonts w:ascii="Times New Roman" w:hAnsi="Times New Roman" w:cs="Times New Roman"/>
              </w:rPr>
            </w:pPr>
            <w:r>
              <w:rPr>
                <w:rFonts w:ascii="Times New Roman" w:hAnsi="Times New Roman" w:cs="Times New Roman"/>
              </w:rPr>
              <w:t>Sterownik elektroniczn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9B3BF1" w14:textId="77777777" w:rsidR="008622AE" w:rsidRPr="00127F3E" w:rsidRDefault="008622AE" w:rsidP="00DF4361">
            <w:pPr>
              <w:jc w:val="center"/>
              <w:rPr>
                <w:rFonts w:ascii="Times New Roman" w:hAnsi="Times New Roman" w:cs="Times New Roman"/>
              </w:rPr>
            </w:pPr>
            <w:r>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0577EAB"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A3322D" w14:textId="77777777" w:rsidR="008622AE" w:rsidRPr="002E60E9" w:rsidRDefault="008622AE" w:rsidP="00A02575">
            <w:pPr>
              <w:jc w:val="center"/>
              <w:rPr>
                <w:rFonts w:ascii="Times New Roman" w:hAnsi="Times New Roman" w:cs="Times New Roman"/>
              </w:rPr>
            </w:pPr>
            <w:r w:rsidRPr="002E60E9">
              <w:rPr>
                <w:rFonts w:ascii="Times New Roman" w:hAnsi="Times New Roman" w:cs="Times New Roman"/>
              </w:rPr>
              <w:t>tak – 5 pkt</w:t>
            </w:r>
          </w:p>
          <w:p w14:paraId="3AC8A9D6" w14:textId="77777777" w:rsidR="008622AE" w:rsidRPr="00127F3E" w:rsidRDefault="008622AE" w:rsidP="00A02575">
            <w:pPr>
              <w:jc w:val="center"/>
              <w:rPr>
                <w:rFonts w:ascii="Times New Roman" w:hAnsi="Times New Roman" w:cs="Times New Roman"/>
              </w:rPr>
            </w:pPr>
            <w:r w:rsidRPr="002E60E9">
              <w:rPr>
                <w:rFonts w:ascii="Times New Roman" w:hAnsi="Times New Roman" w:cs="Times New Roman"/>
              </w:rPr>
              <w:t>nie – 0 pkt</w:t>
            </w:r>
          </w:p>
        </w:tc>
      </w:tr>
      <w:tr w:rsidR="008622AE" w:rsidRPr="00527FA5" w14:paraId="25459247"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3E0619"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17CB4A3" w14:textId="77777777" w:rsidR="008622AE" w:rsidRPr="00127F3E" w:rsidRDefault="008622AE" w:rsidP="00DF4361">
            <w:pPr>
              <w:jc w:val="both"/>
              <w:rPr>
                <w:rFonts w:ascii="Times New Roman" w:hAnsi="Times New Roman" w:cs="Times New Roman"/>
              </w:rPr>
            </w:pPr>
            <w:r>
              <w:rPr>
                <w:rFonts w:ascii="Times New Roman" w:hAnsi="Times New Roman" w:cs="Times New Roman"/>
              </w:rPr>
              <w:t>D</w:t>
            </w:r>
            <w:r w:rsidRPr="009B2590">
              <w:rPr>
                <w:rFonts w:ascii="Times New Roman" w:hAnsi="Times New Roman" w:cs="Times New Roman"/>
              </w:rPr>
              <w:t>emontaż elementów komory wewnętrznej, bez połączeń śrubowych, bez potrzeby użycia narzędz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2ABCF6" w14:textId="77777777" w:rsidR="008622AE" w:rsidRPr="00127F3E" w:rsidRDefault="008622AE" w:rsidP="00DF4361">
            <w:pPr>
              <w:jc w:val="center"/>
              <w:rPr>
                <w:rFonts w:ascii="Times New Roman" w:hAnsi="Times New Roman" w:cs="Times New Roman"/>
              </w:rPr>
            </w:pPr>
            <w:r>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AA00AFF"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8D2CC79" w14:textId="77777777" w:rsidR="008622AE" w:rsidRPr="00127F3E" w:rsidRDefault="008622AE" w:rsidP="00DF4361">
            <w:pPr>
              <w:jc w:val="center"/>
              <w:rPr>
                <w:rFonts w:ascii="Times New Roman" w:hAnsi="Times New Roman" w:cs="Times New Roman"/>
              </w:rPr>
            </w:pPr>
          </w:p>
          <w:p w14:paraId="79FB3743" w14:textId="77777777" w:rsidR="008622AE" w:rsidRPr="009B2590" w:rsidRDefault="008622AE" w:rsidP="00DF4361">
            <w:pPr>
              <w:jc w:val="center"/>
              <w:rPr>
                <w:rFonts w:ascii="Times New Roman" w:hAnsi="Times New Roman" w:cs="Times New Roman"/>
              </w:rPr>
            </w:pPr>
            <w:r w:rsidRPr="009B2590">
              <w:rPr>
                <w:rFonts w:ascii="Times New Roman" w:hAnsi="Times New Roman" w:cs="Times New Roman"/>
              </w:rPr>
              <w:t>tak – 5 pkt</w:t>
            </w:r>
          </w:p>
          <w:p w14:paraId="35840877" w14:textId="77777777" w:rsidR="008622AE" w:rsidRPr="00127F3E" w:rsidRDefault="008622AE" w:rsidP="00DF4361">
            <w:pPr>
              <w:jc w:val="center"/>
              <w:rPr>
                <w:rFonts w:ascii="Times New Roman" w:hAnsi="Times New Roman" w:cs="Times New Roman"/>
              </w:rPr>
            </w:pPr>
            <w:r w:rsidRPr="009B2590">
              <w:rPr>
                <w:rFonts w:ascii="Times New Roman" w:hAnsi="Times New Roman" w:cs="Times New Roman"/>
              </w:rPr>
              <w:lastRenderedPageBreak/>
              <w:t>nie – 0 pkt</w:t>
            </w:r>
          </w:p>
        </w:tc>
      </w:tr>
      <w:tr w:rsidR="008622AE" w:rsidRPr="00527FA5" w14:paraId="78D3FB00" w14:textId="77777777" w:rsidTr="00DF4361">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09677C" w14:textId="77777777" w:rsidR="008622AE" w:rsidRPr="00127F3E" w:rsidRDefault="008622AE" w:rsidP="008622AE">
            <w:pPr>
              <w:rPr>
                <w:rFonts w:ascii="Times New Roman" w:hAnsi="Times New Roman" w:cs="Times New Roman"/>
              </w:rPr>
            </w:pPr>
            <w:r w:rsidRPr="009B2590">
              <w:rPr>
                <w:rFonts w:ascii="Times New Roman" w:hAnsi="Times New Roman" w:cs="Times New Roman"/>
                <w:b/>
              </w:rPr>
              <w:lastRenderedPageBreak/>
              <w:t>Cieplarka typ 2 – 1 szt.</w:t>
            </w:r>
          </w:p>
        </w:tc>
      </w:tr>
      <w:tr w:rsidR="008622AE" w:rsidRPr="00527FA5" w14:paraId="785E1E60"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51320C"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0F9EABA" w14:textId="77777777" w:rsidR="008622AE" w:rsidRPr="00D53585" w:rsidRDefault="008622AE" w:rsidP="00DF4361">
            <w:pPr>
              <w:jc w:val="both"/>
              <w:rPr>
                <w:rFonts w:ascii="Times New Roman" w:hAnsi="Times New Roman" w:cs="Times New Roman"/>
              </w:rPr>
            </w:pPr>
            <w:r>
              <w:rPr>
                <w:rFonts w:ascii="Times New Roman" w:hAnsi="Times New Roman" w:cs="Times New Roman"/>
              </w:rPr>
              <w:t>Pojemność komory cieplarki: min. 50</w:t>
            </w:r>
            <w:r w:rsidRPr="00D53585">
              <w:rPr>
                <w:rFonts w:ascii="Times New Roman" w:hAnsi="Times New Roman" w:cs="Times New Roman"/>
              </w:rPr>
              <w:t xml:space="preserve"> litrów</w:t>
            </w:r>
            <w:r>
              <w:rPr>
                <w:rFonts w:ascii="Times New Roman" w:hAnsi="Times New Roman" w:cs="Times New Roman"/>
              </w:rPr>
              <w:t>, max. 80 litrów</w:t>
            </w:r>
          </w:p>
          <w:p w14:paraId="0EAE987F" w14:textId="77777777" w:rsidR="008622AE" w:rsidRPr="00127F3E" w:rsidRDefault="008622AE" w:rsidP="00DF4361">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1CF915" w14:textId="77777777" w:rsidR="008622AE" w:rsidRPr="00127F3E" w:rsidRDefault="008622AE" w:rsidP="00DF4361">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18C81C6"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65B2A5A" w14:textId="77777777" w:rsidR="008622AE" w:rsidRPr="00127F3E" w:rsidRDefault="008622AE" w:rsidP="00DF4361">
            <w:pPr>
              <w:jc w:val="center"/>
              <w:rPr>
                <w:rFonts w:ascii="Times New Roman" w:hAnsi="Times New Roman" w:cs="Times New Roman"/>
              </w:rPr>
            </w:pPr>
          </w:p>
          <w:p w14:paraId="7274729E" w14:textId="77777777" w:rsidR="008622AE" w:rsidRPr="00127F3E" w:rsidRDefault="008622AE" w:rsidP="00DF4361">
            <w:pPr>
              <w:jc w:val="center"/>
              <w:rPr>
                <w:rFonts w:ascii="Times New Roman" w:hAnsi="Times New Roman" w:cs="Times New Roman"/>
              </w:rPr>
            </w:pPr>
            <w:r w:rsidRPr="00127F3E">
              <w:rPr>
                <w:rFonts w:ascii="Times New Roman" w:hAnsi="Times New Roman" w:cs="Times New Roman"/>
              </w:rPr>
              <w:t>- - -</w:t>
            </w:r>
          </w:p>
        </w:tc>
      </w:tr>
      <w:tr w:rsidR="008622AE" w:rsidRPr="00527FA5" w14:paraId="6397FB88" w14:textId="77777777" w:rsidTr="00DF436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C036F2"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208B54F" w14:textId="77777777" w:rsidR="008622AE" w:rsidRPr="00127F3E" w:rsidRDefault="008622AE" w:rsidP="00DF4361">
            <w:pPr>
              <w:jc w:val="both"/>
              <w:rPr>
                <w:rFonts w:ascii="Times New Roman" w:hAnsi="Times New Roman" w:cs="Times New Roman"/>
              </w:rPr>
            </w:pPr>
            <w:r w:rsidRPr="00D53585">
              <w:rPr>
                <w:rFonts w:ascii="Times New Roman" w:hAnsi="Times New Roman" w:cs="Times New Roman"/>
              </w:rPr>
              <w:t>Zakres temperatury w zakresie min. od 5°C powyżej temperatury otoczenia do min. 100°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2077E9" w14:textId="77777777" w:rsidR="008622AE" w:rsidRDefault="008622AE" w:rsidP="00DF4361">
            <w:pPr>
              <w:jc w:val="center"/>
            </w:pPr>
            <w:r w:rsidRPr="00F44C5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FA4E1D1"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377BCEF" w14:textId="77777777" w:rsidR="008622AE" w:rsidRPr="00127F3E" w:rsidRDefault="008622AE" w:rsidP="00DF4361">
            <w:pPr>
              <w:jc w:val="center"/>
              <w:rPr>
                <w:rFonts w:ascii="Times New Roman" w:hAnsi="Times New Roman" w:cs="Times New Roman"/>
              </w:rPr>
            </w:pPr>
            <w:r w:rsidRPr="000968A3">
              <w:rPr>
                <w:rFonts w:ascii="Times New Roman" w:hAnsi="Times New Roman" w:cs="Times New Roman"/>
              </w:rPr>
              <w:t>- - -</w:t>
            </w:r>
          </w:p>
        </w:tc>
      </w:tr>
      <w:tr w:rsidR="008622AE" w:rsidRPr="00527FA5" w14:paraId="1763A097" w14:textId="77777777" w:rsidTr="00DF436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998106"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3F79D3F" w14:textId="77777777" w:rsidR="008622AE" w:rsidRPr="00127F3E" w:rsidRDefault="008622AE" w:rsidP="00DF4361">
            <w:pPr>
              <w:jc w:val="both"/>
              <w:rPr>
                <w:rFonts w:ascii="Times New Roman" w:hAnsi="Times New Roman" w:cs="Times New Roman"/>
              </w:rPr>
            </w:pPr>
            <w:r w:rsidRPr="00D53585">
              <w:rPr>
                <w:rFonts w:ascii="Times New Roman" w:hAnsi="Times New Roman" w:cs="Times New Roman"/>
              </w:rPr>
              <w:t>Drzwi otwierane „z łokcia” przy użyciu du</w:t>
            </w:r>
            <w:r>
              <w:rPr>
                <w:rFonts w:ascii="Times New Roman" w:hAnsi="Times New Roman" w:cs="Times New Roman"/>
              </w:rPr>
              <w:t>żego uchwytu wzdłuż drzwi,</w:t>
            </w:r>
            <w:r w:rsidRPr="00D53585">
              <w:rPr>
                <w:rFonts w:ascii="Times New Roman" w:hAnsi="Times New Roman" w:cs="Times New Roman"/>
              </w:rPr>
              <w:t xml:space="preserve"> dostęp do wnętrza komory (brak klasycznej klamk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583A1A" w14:textId="77777777" w:rsidR="008622AE" w:rsidRDefault="008622AE" w:rsidP="00DF4361">
            <w:pPr>
              <w:jc w:val="center"/>
              <w:rPr>
                <w:rFonts w:ascii="Times New Roman" w:hAnsi="Times New Roman" w:cs="Times New Roman"/>
              </w:rPr>
            </w:pPr>
          </w:p>
          <w:p w14:paraId="5CB9C478" w14:textId="77777777" w:rsidR="008622AE" w:rsidRDefault="008622AE" w:rsidP="00DF4361">
            <w:pPr>
              <w:jc w:val="center"/>
            </w:pPr>
            <w:r>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DB3254E"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CAB08E3" w14:textId="77777777" w:rsidR="008622AE" w:rsidRPr="000968A3" w:rsidRDefault="008622AE" w:rsidP="00DF4361">
            <w:pPr>
              <w:jc w:val="center"/>
              <w:rPr>
                <w:rFonts w:ascii="Times New Roman" w:hAnsi="Times New Roman" w:cs="Times New Roman"/>
              </w:rPr>
            </w:pPr>
          </w:p>
          <w:p w14:paraId="0880C75B" w14:textId="77777777" w:rsidR="008622AE" w:rsidRPr="000968A3" w:rsidRDefault="008622AE" w:rsidP="00DF4361">
            <w:pPr>
              <w:jc w:val="center"/>
              <w:rPr>
                <w:rFonts w:ascii="Times New Roman" w:hAnsi="Times New Roman" w:cs="Times New Roman"/>
              </w:rPr>
            </w:pPr>
            <w:r w:rsidRPr="000968A3">
              <w:rPr>
                <w:rFonts w:ascii="Times New Roman" w:hAnsi="Times New Roman" w:cs="Times New Roman"/>
              </w:rPr>
              <w:t>tak – 5 pkt</w:t>
            </w:r>
          </w:p>
          <w:p w14:paraId="4F6CAE32" w14:textId="77777777" w:rsidR="008622AE" w:rsidRPr="00127F3E" w:rsidRDefault="008622AE" w:rsidP="00DF4361">
            <w:pPr>
              <w:jc w:val="center"/>
              <w:rPr>
                <w:rFonts w:ascii="Times New Roman" w:hAnsi="Times New Roman" w:cs="Times New Roman"/>
              </w:rPr>
            </w:pPr>
            <w:r w:rsidRPr="000968A3">
              <w:rPr>
                <w:rFonts w:ascii="Times New Roman" w:hAnsi="Times New Roman" w:cs="Times New Roman"/>
              </w:rPr>
              <w:t>nie – 0 pkt</w:t>
            </w:r>
          </w:p>
        </w:tc>
      </w:tr>
      <w:tr w:rsidR="008622AE" w:rsidRPr="00527FA5" w14:paraId="268BDCA7" w14:textId="77777777" w:rsidTr="00DF436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146DF6"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ECB5D8A" w14:textId="77777777" w:rsidR="008622AE" w:rsidRPr="00127F3E" w:rsidRDefault="008622AE" w:rsidP="00DF4361">
            <w:pPr>
              <w:rPr>
                <w:rFonts w:ascii="Times New Roman" w:hAnsi="Times New Roman" w:cs="Times New Roman"/>
              </w:rPr>
            </w:pPr>
            <w:r>
              <w:rPr>
                <w:rFonts w:ascii="Times New Roman" w:hAnsi="Times New Roman" w:cs="Times New Roman"/>
              </w:rPr>
              <w:t>W</w:t>
            </w:r>
            <w:r w:rsidRPr="002E60E9">
              <w:rPr>
                <w:rFonts w:ascii="Times New Roman" w:hAnsi="Times New Roman" w:cs="Times New Roman"/>
              </w:rPr>
              <w:t xml:space="preserve">yświetlacz graficzny </w:t>
            </w:r>
            <w:r w:rsidRPr="00DF4361">
              <w:rPr>
                <w:rFonts w:ascii="Times New Roman" w:hAnsi="Times New Roman" w:cs="Times New Roman"/>
                <w:strike/>
                <w:color w:val="FF0000"/>
              </w:rPr>
              <w:t>LC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D07BE8" w14:textId="77777777" w:rsidR="008622AE" w:rsidRDefault="008622AE" w:rsidP="00DF4361">
            <w:pPr>
              <w:jc w:val="center"/>
            </w:pPr>
            <w:r w:rsidRPr="00F44C5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B2E4807"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98DF8BB" w14:textId="77777777" w:rsidR="008622AE" w:rsidRPr="000968A3" w:rsidRDefault="008622AE" w:rsidP="00DF4361">
            <w:pPr>
              <w:jc w:val="center"/>
              <w:rPr>
                <w:rFonts w:ascii="Times New Roman" w:hAnsi="Times New Roman" w:cs="Times New Roman"/>
              </w:rPr>
            </w:pPr>
            <w:r w:rsidRPr="000968A3">
              <w:rPr>
                <w:rFonts w:ascii="Times New Roman" w:hAnsi="Times New Roman" w:cs="Times New Roman"/>
              </w:rPr>
              <w:t>- - -</w:t>
            </w:r>
          </w:p>
        </w:tc>
      </w:tr>
      <w:tr w:rsidR="008622AE" w:rsidRPr="00527FA5" w14:paraId="1F5562AC" w14:textId="77777777" w:rsidTr="00DF436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9CA76A"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ACF88EA" w14:textId="77777777" w:rsidR="008622AE" w:rsidRPr="002E60E9" w:rsidRDefault="008622AE" w:rsidP="00DF4361">
            <w:pPr>
              <w:suppressAutoHyphens/>
              <w:spacing w:after="0" w:line="240" w:lineRule="auto"/>
              <w:jc w:val="both"/>
              <w:rPr>
                <w:rFonts w:ascii="Times New Roman" w:hAnsi="Times New Roman" w:cs="Times New Roman"/>
              </w:rPr>
            </w:pPr>
            <w:r w:rsidRPr="002E60E9">
              <w:rPr>
                <w:rFonts w:ascii="Times New Roman" w:hAnsi="Times New Roman" w:cs="Times New Roman"/>
              </w:rPr>
              <w:t>Szklane drzwi wewnętrz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C45911" w14:textId="77777777" w:rsidR="008622AE" w:rsidRDefault="008622AE" w:rsidP="00DF4361">
            <w:pPr>
              <w:jc w:val="center"/>
            </w:pPr>
            <w:r w:rsidRPr="00F44C5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599B5C4"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4DF232E" w14:textId="77777777" w:rsidR="008622AE" w:rsidRPr="000968A3" w:rsidRDefault="008622AE" w:rsidP="00DF4361">
            <w:pPr>
              <w:jc w:val="center"/>
              <w:rPr>
                <w:rFonts w:ascii="Times New Roman" w:hAnsi="Times New Roman" w:cs="Times New Roman"/>
              </w:rPr>
            </w:pPr>
            <w:r w:rsidRPr="000968A3">
              <w:rPr>
                <w:rFonts w:ascii="Times New Roman" w:hAnsi="Times New Roman" w:cs="Times New Roman"/>
              </w:rPr>
              <w:t>- - -</w:t>
            </w:r>
          </w:p>
        </w:tc>
      </w:tr>
      <w:tr w:rsidR="008622AE" w:rsidRPr="00527FA5" w14:paraId="7084CBF6" w14:textId="77777777" w:rsidTr="00DF436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147C"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F99B522" w14:textId="77777777" w:rsidR="008622AE" w:rsidRPr="002E60E9" w:rsidRDefault="008622AE" w:rsidP="00DF4361">
            <w:pPr>
              <w:suppressAutoHyphens/>
              <w:spacing w:after="0" w:line="240" w:lineRule="auto"/>
              <w:jc w:val="both"/>
              <w:rPr>
                <w:rFonts w:ascii="Times New Roman" w:hAnsi="Times New Roman" w:cs="Times New Roman"/>
              </w:rPr>
            </w:pPr>
            <w:r w:rsidRPr="002E60E9">
              <w:rPr>
                <w:rFonts w:ascii="Times New Roman" w:hAnsi="Times New Roman" w:cs="Times New Roman"/>
              </w:rPr>
              <w:t>Alarm dźwiękowy i wizualny dla komunikatów błęd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C6BC41" w14:textId="77777777" w:rsidR="008622AE" w:rsidRDefault="008622AE" w:rsidP="00DF4361">
            <w:pPr>
              <w:jc w:val="center"/>
            </w:pPr>
            <w:r w:rsidRPr="00F44C5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3100D3"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FF97832" w14:textId="77777777" w:rsidR="008622AE" w:rsidRPr="000968A3" w:rsidRDefault="008622AE" w:rsidP="00DF4361">
            <w:pPr>
              <w:jc w:val="center"/>
              <w:rPr>
                <w:rFonts w:ascii="Times New Roman" w:hAnsi="Times New Roman" w:cs="Times New Roman"/>
              </w:rPr>
            </w:pPr>
            <w:r w:rsidRPr="000968A3">
              <w:rPr>
                <w:rFonts w:ascii="Times New Roman" w:hAnsi="Times New Roman" w:cs="Times New Roman"/>
              </w:rPr>
              <w:t>- - -</w:t>
            </w:r>
          </w:p>
        </w:tc>
      </w:tr>
      <w:tr w:rsidR="008622AE" w:rsidRPr="00527FA5" w14:paraId="6CF8156A" w14:textId="77777777" w:rsidTr="00DF436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91863E"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6D7C553" w14:textId="77777777" w:rsidR="008622AE" w:rsidRPr="002E60E9" w:rsidRDefault="008622AE" w:rsidP="00DF4361">
            <w:pPr>
              <w:suppressAutoHyphens/>
              <w:spacing w:after="0" w:line="240" w:lineRule="auto"/>
              <w:jc w:val="both"/>
              <w:rPr>
                <w:rFonts w:ascii="Times New Roman" w:hAnsi="Times New Roman" w:cs="Times New Roman"/>
              </w:rPr>
            </w:pPr>
            <w:r w:rsidRPr="002E60E9">
              <w:rPr>
                <w:rFonts w:ascii="Times New Roman" w:hAnsi="Times New Roman" w:cs="Times New Roman"/>
              </w:rPr>
              <w:t>Dodatkowy zewnętrzny czujnik temperatur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B9E1F7" w14:textId="77777777" w:rsidR="008622AE" w:rsidRDefault="008622AE" w:rsidP="00DF4361">
            <w:pPr>
              <w:jc w:val="center"/>
            </w:pPr>
            <w:r w:rsidRPr="00F44C5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C1E67EC"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5857C24" w14:textId="77777777" w:rsidR="008622AE" w:rsidRPr="000968A3" w:rsidRDefault="008622AE" w:rsidP="00DF4361">
            <w:pPr>
              <w:jc w:val="center"/>
              <w:rPr>
                <w:rFonts w:ascii="Times New Roman" w:hAnsi="Times New Roman" w:cs="Times New Roman"/>
              </w:rPr>
            </w:pPr>
            <w:r w:rsidRPr="000968A3">
              <w:rPr>
                <w:rFonts w:ascii="Times New Roman" w:hAnsi="Times New Roman" w:cs="Times New Roman"/>
              </w:rPr>
              <w:t>- - -</w:t>
            </w:r>
          </w:p>
        </w:tc>
      </w:tr>
      <w:tr w:rsidR="008622AE" w:rsidRPr="00527FA5" w14:paraId="752871EA" w14:textId="77777777" w:rsidTr="00DF436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5A8763"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0088874" w14:textId="77777777" w:rsidR="008622AE" w:rsidRPr="002E60E9" w:rsidRDefault="008622AE" w:rsidP="00DF4361">
            <w:pPr>
              <w:suppressAutoHyphens/>
              <w:spacing w:after="0" w:line="240" w:lineRule="auto"/>
              <w:jc w:val="both"/>
              <w:rPr>
                <w:rFonts w:ascii="Times New Roman" w:hAnsi="Times New Roman" w:cs="Times New Roman"/>
              </w:rPr>
            </w:pPr>
            <w:r w:rsidRPr="002E60E9">
              <w:rPr>
                <w:rFonts w:ascii="Times New Roman" w:hAnsi="Times New Roman" w:cs="Times New Roman"/>
              </w:rPr>
              <w:t>Pomiar temperatury (°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67996B" w14:textId="77777777" w:rsidR="008622AE" w:rsidRDefault="008622AE" w:rsidP="00DF4361">
            <w:pPr>
              <w:jc w:val="center"/>
            </w:pPr>
            <w:r w:rsidRPr="00F44C58">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B755817"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FC1495E" w14:textId="77777777" w:rsidR="008622AE" w:rsidRPr="000968A3" w:rsidRDefault="008622AE" w:rsidP="00DF4361">
            <w:pPr>
              <w:jc w:val="center"/>
              <w:rPr>
                <w:rFonts w:ascii="Times New Roman" w:hAnsi="Times New Roman" w:cs="Times New Roman"/>
              </w:rPr>
            </w:pPr>
            <w:r w:rsidRPr="000968A3">
              <w:rPr>
                <w:rFonts w:ascii="Times New Roman" w:hAnsi="Times New Roman" w:cs="Times New Roman"/>
              </w:rPr>
              <w:t>- - -</w:t>
            </w:r>
          </w:p>
        </w:tc>
      </w:tr>
      <w:tr w:rsidR="008622AE" w:rsidRPr="00527FA5" w14:paraId="2F95F5DC" w14:textId="77777777" w:rsidTr="00DF436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704E3"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1733B14" w14:textId="77777777" w:rsidR="008622AE" w:rsidRPr="002E60E9" w:rsidRDefault="008622AE" w:rsidP="00DF4361">
            <w:pPr>
              <w:suppressAutoHyphens/>
              <w:spacing w:after="0" w:line="240" w:lineRule="auto"/>
              <w:jc w:val="both"/>
              <w:rPr>
                <w:rFonts w:ascii="Times New Roman" w:hAnsi="Times New Roman" w:cs="Times New Roman"/>
              </w:rPr>
            </w:pPr>
            <w:r w:rsidRPr="002E60E9">
              <w:rPr>
                <w:rFonts w:ascii="Times New Roman" w:hAnsi="Times New Roman" w:cs="Times New Roman"/>
              </w:rPr>
              <w:t>Termometr wodoodporny z sondą na przewodz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AE3418" w14:textId="77777777" w:rsidR="008622AE" w:rsidRPr="000968A3" w:rsidRDefault="008622AE" w:rsidP="00DF4361">
            <w:pPr>
              <w:jc w:val="center"/>
              <w:rPr>
                <w:rFonts w:ascii="Times New Roman" w:hAnsi="Times New Roman" w:cs="Times New Roman"/>
              </w:rPr>
            </w:pPr>
            <w:r w:rsidRPr="000968A3">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2118803"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59BA858" w14:textId="77777777" w:rsidR="008622AE" w:rsidRDefault="008622AE" w:rsidP="00DF4361">
            <w:pPr>
              <w:jc w:val="center"/>
            </w:pPr>
            <w:r w:rsidRPr="00A41E3F">
              <w:rPr>
                <w:rFonts w:ascii="Times New Roman" w:hAnsi="Times New Roman" w:cs="Times New Roman"/>
              </w:rPr>
              <w:t>- - -</w:t>
            </w:r>
          </w:p>
        </w:tc>
      </w:tr>
      <w:tr w:rsidR="008622AE" w:rsidRPr="00527FA5" w14:paraId="1F41FBDA" w14:textId="77777777" w:rsidTr="00DF436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05D41D"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5A71230" w14:textId="77777777" w:rsidR="008622AE" w:rsidRPr="002E60E9" w:rsidRDefault="008622AE" w:rsidP="00DF4361">
            <w:pPr>
              <w:suppressAutoHyphens/>
              <w:spacing w:after="0" w:line="240" w:lineRule="auto"/>
              <w:jc w:val="both"/>
              <w:rPr>
                <w:rFonts w:ascii="Times New Roman" w:hAnsi="Times New Roman" w:cs="Times New Roman"/>
              </w:rPr>
            </w:pPr>
            <w:r w:rsidRPr="002E60E9">
              <w:rPr>
                <w:rFonts w:ascii="Times New Roman" w:hAnsi="Times New Roman" w:cs="Times New Roman"/>
              </w:rPr>
              <w:t xml:space="preserve">Możliwość stosowania różnych wymiennych sond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717104" w14:textId="77777777" w:rsidR="008622AE" w:rsidRPr="000968A3" w:rsidRDefault="008622AE" w:rsidP="00DF4361">
            <w:pPr>
              <w:jc w:val="center"/>
              <w:rPr>
                <w:rFonts w:ascii="Times New Roman" w:hAnsi="Times New Roman" w:cs="Times New Roman"/>
              </w:rPr>
            </w:pPr>
            <w:r w:rsidRPr="000968A3">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C09550F"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D10F98A" w14:textId="77777777" w:rsidR="008622AE" w:rsidRDefault="008622AE" w:rsidP="00DF4361">
            <w:pPr>
              <w:jc w:val="center"/>
            </w:pPr>
            <w:r w:rsidRPr="00A41E3F">
              <w:rPr>
                <w:rFonts w:ascii="Times New Roman" w:hAnsi="Times New Roman" w:cs="Times New Roman"/>
              </w:rPr>
              <w:t>- - -</w:t>
            </w:r>
          </w:p>
        </w:tc>
      </w:tr>
      <w:tr w:rsidR="008622AE" w:rsidRPr="00527FA5" w14:paraId="79F4CA3E" w14:textId="77777777" w:rsidTr="00DF436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679012"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D0ECD05" w14:textId="77777777" w:rsidR="008622AE" w:rsidRPr="00127F3E" w:rsidRDefault="008622AE" w:rsidP="00DF4361">
            <w:pPr>
              <w:jc w:val="both"/>
              <w:rPr>
                <w:rFonts w:ascii="Times New Roman" w:hAnsi="Times New Roman" w:cs="Times New Roman"/>
              </w:rPr>
            </w:pPr>
            <w:r w:rsidRPr="002E60E9">
              <w:rPr>
                <w:rFonts w:ascii="Times New Roman" w:hAnsi="Times New Roman" w:cs="Times New Roman"/>
              </w:rPr>
              <w:t>Komora wewnętrzna - stal nierdzewna DIN 1.4301 (AISI 304)</w:t>
            </w:r>
            <w:r>
              <w:rPr>
                <w:rFonts w:ascii="Times New Roman" w:hAnsi="Times New Roman" w:cs="Times New Roman"/>
              </w:rPr>
              <w:t xml:space="preserve"> lub równoważ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DC016B" w14:textId="77777777" w:rsidR="008622AE" w:rsidRPr="000968A3" w:rsidRDefault="008622AE" w:rsidP="00DF4361">
            <w:pPr>
              <w:jc w:val="center"/>
              <w:rPr>
                <w:rFonts w:ascii="Times New Roman" w:hAnsi="Times New Roman" w:cs="Times New Roman"/>
              </w:rPr>
            </w:pPr>
            <w:r w:rsidRPr="000968A3">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22F6673"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F7A17EE" w14:textId="77777777" w:rsidR="008622AE" w:rsidRDefault="008622AE" w:rsidP="00DF4361">
            <w:pPr>
              <w:jc w:val="center"/>
            </w:pPr>
            <w:r w:rsidRPr="00A41E3F">
              <w:rPr>
                <w:rFonts w:ascii="Times New Roman" w:hAnsi="Times New Roman" w:cs="Times New Roman"/>
              </w:rPr>
              <w:t>- - -</w:t>
            </w:r>
          </w:p>
        </w:tc>
      </w:tr>
      <w:tr w:rsidR="008622AE" w:rsidRPr="00527FA5" w14:paraId="560652BB" w14:textId="77777777" w:rsidTr="00DF436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FFA2FC"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01C7E20" w14:textId="77777777" w:rsidR="008622AE" w:rsidRPr="00127F3E" w:rsidRDefault="008622AE" w:rsidP="00DF4361">
            <w:pPr>
              <w:jc w:val="both"/>
              <w:rPr>
                <w:rFonts w:ascii="Times New Roman" w:hAnsi="Times New Roman" w:cs="Times New Roman"/>
              </w:rPr>
            </w:pPr>
            <w:r w:rsidRPr="002E60E9">
              <w:rPr>
                <w:rFonts w:ascii="Times New Roman" w:hAnsi="Times New Roman" w:cs="Times New Roman"/>
              </w:rPr>
              <w:t>9 programów z możliwością ustawiania segmentów w każdym programie, min. 99 cykl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1F9700" w14:textId="77777777" w:rsidR="008622AE" w:rsidRPr="000968A3" w:rsidRDefault="008622AE" w:rsidP="00DF4361">
            <w:pPr>
              <w:jc w:val="center"/>
              <w:rPr>
                <w:rFonts w:ascii="Times New Roman" w:hAnsi="Times New Roman" w:cs="Times New Roman"/>
              </w:rPr>
            </w:pPr>
            <w:r w:rsidRPr="000968A3">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F09AC4"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76E1AC8" w14:textId="77777777" w:rsidR="008622AE" w:rsidRDefault="008622AE" w:rsidP="00DF4361">
            <w:pPr>
              <w:jc w:val="center"/>
            </w:pPr>
            <w:r w:rsidRPr="00A41E3F">
              <w:rPr>
                <w:rFonts w:ascii="Times New Roman" w:hAnsi="Times New Roman" w:cs="Times New Roman"/>
              </w:rPr>
              <w:t>- - -</w:t>
            </w:r>
          </w:p>
        </w:tc>
      </w:tr>
      <w:tr w:rsidR="008622AE" w:rsidRPr="00527FA5" w14:paraId="042532CC" w14:textId="77777777" w:rsidTr="00DF436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A0B550"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F588EAF" w14:textId="77777777" w:rsidR="008622AE" w:rsidRPr="00127F3E" w:rsidRDefault="008622AE" w:rsidP="00DF4361">
            <w:pPr>
              <w:jc w:val="both"/>
              <w:rPr>
                <w:rFonts w:ascii="Times New Roman" w:hAnsi="Times New Roman" w:cs="Times New Roman"/>
              </w:rPr>
            </w:pPr>
            <w:r w:rsidRPr="002E60E9">
              <w:rPr>
                <w:rFonts w:ascii="Times New Roman" w:hAnsi="Times New Roman" w:cs="Times New Roman"/>
              </w:rPr>
              <w:t>Rozdzielczość pomiaru: 0.1°C do 300°C, 1 °C powyżej 300°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66BA7F" w14:textId="77777777" w:rsidR="008622AE" w:rsidRPr="000968A3" w:rsidRDefault="008622AE" w:rsidP="00DF4361">
            <w:pPr>
              <w:jc w:val="center"/>
              <w:rPr>
                <w:rFonts w:ascii="Times New Roman" w:hAnsi="Times New Roman" w:cs="Times New Roman"/>
              </w:rPr>
            </w:pPr>
            <w:r w:rsidRPr="000968A3">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70D7BC6"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B52020B" w14:textId="77777777" w:rsidR="008622AE" w:rsidRDefault="008622AE" w:rsidP="00DF4361">
            <w:pPr>
              <w:jc w:val="center"/>
            </w:pPr>
            <w:r w:rsidRPr="00A41E3F">
              <w:rPr>
                <w:rFonts w:ascii="Times New Roman" w:hAnsi="Times New Roman" w:cs="Times New Roman"/>
              </w:rPr>
              <w:t>- - -</w:t>
            </w:r>
          </w:p>
        </w:tc>
      </w:tr>
      <w:tr w:rsidR="008622AE" w:rsidRPr="00527FA5" w14:paraId="08D6A339" w14:textId="77777777" w:rsidTr="00DF436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1A6493"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991122C" w14:textId="77777777" w:rsidR="008622AE" w:rsidRPr="00127F3E" w:rsidRDefault="008622AE" w:rsidP="00DF4361">
            <w:pPr>
              <w:jc w:val="both"/>
              <w:rPr>
                <w:rFonts w:ascii="Times New Roman" w:hAnsi="Times New Roman" w:cs="Times New Roman"/>
              </w:rPr>
            </w:pPr>
            <w:r>
              <w:rPr>
                <w:rFonts w:ascii="Times New Roman" w:hAnsi="Times New Roman" w:cs="Times New Roman"/>
              </w:rPr>
              <w:t>Sterownik elektroniczn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7319B7" w14:textId="77777777" w:rsidR="008622AE" w:rsidRPr="00127F3E" w:rsidRDefault="008622AE" w:rsidP="00DF4361">
            <w:pPr>
              <w:jc w:val="center"/>
              <w:rPr>
                <w:rFonts w:ascii="Times New Roman" w:hAnsi="Times New Roman" w:cs="Times New Roman"/>
              </w:rPr>
            </w:pPr>
            <w:r>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3AE8BB9"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A3316FE" w14:textId="77777777" w:rsidR="008622AE" w:rsidRPr="000968A3" w:rsidRDefault="008622AE" w:rsidP="00DF4361">
            <w:pPr>
              <w:jc w:val="center"/>
              <w:rPr>
                <w:rFonts w:ascii="Times New Roman" w:hAnsi="Times New Roman" w:cs="Times New Roman"/>
              </w:rPr>
            </w:pPr>
          </w:p>
          <w:p w14:paraId="3505DF7F" w14:textId="77777777" w:rsidR="008622AE" w:rsidRPr="000968A3" w:rsidRDefault="008622AE" w:rsidP="00DF4361">
            <w:pPr>
              <w:jc w:val="center"/>
              <w:rPr>
                <w:rFonts w:ascii="Times New Roman" w:hAnsi="Times New Roman" w:cs="Times New Roman"/>
              </w:rPr>
            </w:pPr>
            <w:r w:rsidRPr="000968A3">
              <w:rPr>
                <w:rFonts w:ascii="Times New Roman" w:hAnsi="Times New Roman" w:cs="Times New Roman"/>
              </w:rPr>
              <w:t>tak – 5 pkt</w:t>
            </w:r>
          </w:p>
          <w:p w14:paraId="3D5BE114" w14:textId="77777777" w:rsidR="008622AE" w:rsidRPr="00127F3E" w:rsidRDefault="008622AE" w:rsidP="00DF4361">
            <w:pPr>
              <w:jc w:val="center"/>
              <w:rPr>
                <w:rFonts w:ascii="Times New Roman" w:hAnsi="Times New Roman" w:cs="Times New Roman"/>
              </w:rPr>
            </w:pPr>
            <w:r w:rsidRPr="000968A3">
              <w:rPr>
                <w:rFonts w:ascii="Times New Roman" w:hAnsi="Times New Roman" w:cs="Times New Roman"/>
              </w:rPr>
              <w:t>nie – 0 pkt</w:t>
            </w:r>
          </w:p>
        </w:tc>
      </w:tr>
      <w:tr w:rsidR="008622AE" w:rsidRPr="00527FA5" w14:paraId="278A1586" w14:textId="77777777" w:rsidTr="00DF436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4064DA"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A69B9F1" w14:textId="77777777" w:rsidR="008622AE" w:rsidRPr="00127F3E" w:rsidRDefault="008622AE" w:rsidP="00DF4361">
            <w:pPr>
              <w:jc w:val="both"/>
              <w:rPr>
                <w:rFonts w:ascii="Times New Roman" w:hAnsi="Times New Roman" w:cs="Times New Roman"/>
              </w:rPr>
            </w:pPr>
            <w:r>
              <w:rPr>
                <w:rFonts w:ascii="Times New Roman" w:hAnsi="Times New Roman" w:cs="Times New Roman"/>
              </w:rPr>
              <w:t>D</w:t>
            </w:r>
            <w:r w:rsidRPr="009B2590">
              <w:rPr>
                <w:rFonts w:ascii="Times New Roman" w:hAnsi="Times New Roman" w:cs="Times New Roman"/>
              </w:rPr>
              <w:t>emontaż elementów komory wewnętrznej, bez połączeń śrubowych, bez potrzeby użycia narzędz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0F159C" w14:textId="77777777" w:rsidR="008622AE" w:rsidRPr="00127F3E" w:rsidRDefault="008622AE" w:rsidP="00DF4361">
            <w:pPr>
              <w:jc w:val="center"/>
              <w:rPr>
                <w:rFonts w:ascii="Times New Roman" w:hAnsi="Times New Roman" w:cs="Times New Roman"/>
              </w:rPr>
            </w:pPr>
            <w:r>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EBCF152"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1827CA2" w14:textId="77777777" w:rsidR="008622AE" w:rsidRPr="000968A3" w:rsidRDefault="008622AE" w:rsidP="00DF4361">
            <w:pPr>
              <w:jc w:val="center"/>
              <w:rPr>
                <w:rFonts w:ascii="Times New Roman" w:hAnsi="Times New Roman" w:cs="Times New Roman"/>
              </w:rPr>
            </w:pPr>
          </w:p>
          <w:p w14:paraId="05F3FBEB" w14:textId="77777777" w:rsidR="008622AE" w:rsidRPr="000968A3" w:rsidRDefault="008622AE" w:rsidP="00DF4361">
            <w:pPr>
              <w:jc w:val="center"/>
              <w:rPr>
                <w:rFonts w:ascii="Times New Roman" w:hAnsi="Times New Roman" w:cs="Times New Roman"/>
              </w:rPr>
            </w:pPr>
            <w:r w:rsidRPr="000968A3">
              <w:rPr>
                <w:rFonts w:ascii="Times New Roman" w:hAnsi="Times New Roman" w:cs="Times New Roman"/>
              </w:rPr>
              <w:t>tak – 5 pkt</w:t>
            </w:r>
          </w:p>
          <w:p w14:paraId="7C140829" w14:textId="77777777" w:rsidR="008622AE" w:rsidRPr="00127F3E" w:rsidRDefault="008622AE" w:rsidP="00DF4361">
            <w:pPr>
              <w:jc w:val="center"/>
              <w:rPr>
                <w:rFonts w:ascii="Times New Roman" w:hAnsi="Times New Roman" w:cs="Times New Roman"/>
              </w:rPr>
            </w:pPr>
            <w:r w:rsidRPr="000968A3">
              <w:rPr>
                <w:rFonts w:ascii="Times New Roman" w:hAnsi="Times New Roman" w:cs="Times New Roman"/>
              </w:rPr>
              <w:t>nie – 0 pkt</w:t>
            </w:r>
          </w:p>
        </w:tc>
      </w:tr>
      <w:tr w:rsidR="008622AE" w:rsidRPr="00527FA5" w14:paraId="7E99528A" w14:textId="77777777" w:rsidTr="00DF4361">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687D3C" w14:textId="77777777" w:rsidR="008622AE" w:rsidRPr="000968A3" w:rsidRDefault="008622AE" w:rsidP="008622AE">
            <w:pPr>
              <w:rPr>
                <w:rFonts w:ascii="Times New Roman" w:hAnsi="Times New Roman" w:cs="Times New Roman"/>
              </w:rPr>
            </w:pPr>
            <w:r>
              <w:rPr>
                <w:rFonts w:ascii="Times New Roman" w:hAnsi="Times New Roman" w:cs="Times New Roman"/>
                <w:b/>
              </w:rPr>
              <w:t>Cieplarka typ 3 – 2</w:t>
            </w:r>
            <w:r w:rsidRPr="003E4265">
              <w:rPr>
                <w:rFonts w:ascii="Times New Roman" w:hAnsi="Times New Roman" w:cs="Times New Roman"/>
                <w:b/>
              </w:rPr>
              <w:t xml:space="preserve"> szt.</w:t>
            </w:r>
          </w:p>
        </w:tc>
      </w:tr>
      <w:tr w:rsidR="008622AE" w:rsidRPr="00527FA5" w14:paraId="608F969E" w14:textId="77777777" w:rsidTr="00DF436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008020"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D403F8A" w14:textId="77777777" w:rsidR="008622AE" w:rsidRDefault="008622AE" w:rsidP="00DF4361">
            <w:pPr>
              <w:jc w:val="both"/>
              <w:rPr>
                <w:rFonts w:ascii="Times New Roman" w:hAnsi="Times New Roman" w:cs="Times New Roman"/>
              </w:rPr>
            </w:pPr>
            <w:r w:rsidRPr="00D53585">
              <w:rPr>
                <w:rFonts w:ascii="Times New Roman" w:hAnsi="Times New Roman" w:cs="Times New Roman"/>
              </w:rPr>
              <w:t>Komora</w:t>
            </w:r>
            <w:r>
              <w:rPr>
                <w:rFonts w:ascii="Times New Roman" w:hAnsi="Times New Roman" w:cs="Times New Roman"/>
              </w:rPr>
              <w:t xml:space="preserve"> cieplarki o pojemności: min. 50</w:t>
            </w:r>
            <w:r w:rsidRPr="00D53585">
              <w:rPr>
                <w:rFonts w:ascii="Times New Roman" w:hAnsi="Times New Roman" w:cs="Times New Roman"/>
              </w:rPr>
              <w:t xml:space="preserve"> litrów</w:t>
            </w:r>
            <w:r>
              <w:rPr>
                <w:rFonts w:ascii="Times New Roman" w:hAnsi="Times New Roman" w:cs="Times New Roman"/>
              </w:rPr>
              <w:t xml:space="preserve"> max. 110 l.– 2 </w:t>
            </w:r>
            <w:r>
              <w:rPr>
                <w:rFonts w:ascii="Times New Roman" w:hAnsi="Times New Roman" w:cs="Times New Roman"/>
              </w:rPr>
              <w:lastRenderedPageBreak/>
              <w:t>szt.</w:t>
            </w:r>
          </w:p>
          <w:p w14:paraId="775BC441" w14:textId="6A2240AC" w:rsidR="008622AE" w:rsidRPr="00EA358D" w:rsidRDefault="008622AE" w:rsidP="00DF4361">
            <w:pPr>
              <w:jc w:val="both"/>
              <w:rPr>
                <w:rFonts w:ascii="Times New Roman" w:hAnsi="Times New Roman" w:cs="Times New Roman"/>
                <w:strike/>
                <w:color w:val="FF0000"/>
              </w:rPr>
            </w:pPr>
            <w:r w:rsidRPr="00DF4361">
              <w:rPr>
                <w:rFonts w:ascii="Times New Roman" w:hAnsi="Times New Roman" w:cs="Times New Roman"/>
                <w:strike/>
                <w:color w:val="FF0000"/>
              </w:rPr>
              <w:t>Komora cieplarki o pojemności min. 110 litrów – 1 sz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84F57D" w14:textId="77777777" w:rsidR="008622AE" w:rsidRDefault="008622AE" w:rsidP="00DF4361">
            <w:pPr>
              <w:jc w:val="center"/>
            </w:pPr>
            <w:r w:rsidRPr="00C962B7">
              <w:rPr>
                <w:rFonts w:ascii="Times New Roman" w:hAnsi="Times New Roman" w:cs="Times New Roman"/>
              </w:rPr>
              <w:lastRenderedPageBreak/>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5CA8A44"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626FB9D" w14:textId="77777777" w:rsidR="008622AE" w:rsidRDefault="008622AE" w:rsidP="00DF4361">
            <w:pPr>
              <w:jc w:val="center"/>
            </w:pPr>
            <w:r w:rsidRPr="00113CD9">
              <w:rPr>
                <w:rFonts w:ascii="Times New Roman" w:hAnsi="Times New Roman" w:cs="Times New Roman"/>
              </w:rPr>
              <w:t>- - -</w:t>
            </w:r>
          </w:p>
        </w:tc>
      </w:tr>
      <w:tr w:rsidR="008622AE" w:rsidRPr="00527FA5" w14:paraId="46B5F34D" w14:textId="77777777" w:rsidTr="00DF436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920A67"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0A61DE9" w14:textId="77777777" w:rsidR="008622AE" w:rsidRPr="00127F3E" w:rsidRDefault="008622AE" w:rsidP="00DF4361">
            <w:pPr>
              <w:jc w:val="both"/>
              <w:rPr>
                <w:rFonts w:ascii="Times New Roman" w:hAnsi="Times New Roman" w:cs="Times New Roman"/>
              </w:rPr>
            </w:pPr>
            <w:r w:rsidRPr="00D53585">
              <w:rPr>
                <w:rFonts w:ascii="Times New Roman" w:hAnsi="Times New Roman" w:cs="Times New Roman"/>
              </w:rPr>
              <w:t>Zakres temperatury w zakresie min. od 5°C powyżej temperatury otoczenia do min. 100°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D63D4D" w14:textId="77777777" w:rsidR="008622AE" w:rsidRDefault="008622AE" w:rsidP="00DF4361">
            <w:pPr>
              <w:jc w:val="center"/>
            </w:pPr>
            <w:r w:rsidRPr="00C962B7">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8FA7BA6"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C6696DA" w14:textId="77777777" w:rsidR="008622AE" w:rsidRDefault="008622AE" w:rsidP="00DF4361">
            <w:pPr>
              <w:jc w:val="center"/>
            </w:pPr>
            <w:r w:rsidRPr="00113CD9">
              <w:rPr>
                <w:rFonts w:ascii="Times New Roman" w:hAnsi="Times New Roman" w:cs="Times New Roman"/>
              </w:rPr>
              <w:t>- - -</w:t>
            </w:r>
          </w:p>
        </w:tc>
      </w:tr>
      <w:tr w:rsidR="008622AE" w:rsidRPr="00527FA5" w14:paraId="34725A5E" w14:textId="77777777" w:rsidTr="00DF436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439D19"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5EEB6E7" w14:textId="77777777" w:rsidR="008622AE" w:rsidRPr="00127F3E" w:rsidRDefault="008622AE" w:rsidP="00DF4361">
            <w:pPr>
              <w:jc w:val="both"/>
              <w:rPr>
                <w:rFonts w:ascii="Times New Roman" w:hAnsi="Times New Roman" w:cs="Times New Roman"/>
              </w:rPr>
            </w:pPr>
            <w:r w:rsidRPr="00D53585">
              <w:rPr>
                <w:rFonts w:ascii="Times New Roman" w:hAnsi="Times New Roman" w:cs="Times New Roman"/>
              </w:rPr>
              <w:t>Drzwi otwierane „z łokcia” przy użyciu du</w:t>
            </w:r>
            <w:r>
              <w:rPr>
                <w:rFonts w:ascii="Times New Roman" w:hAnsi="Times New Roman" w:cs="Times New Roman"/>
              </w:rPr>
              <w:t>żego uchwytu wzdłuż drzwi,</w:t>
            </w:r>
            <w:r w:rsidRPr="00D53585">
              <w:rPr>
                <w:rFonts w:ascii="Times New Roman" w:hAnsi="Times New Roman" w:cs="Times New Roman"/>
              </w:rPr>
              <w:t xml:space="preserve"> dostęp do wnętrza komory (brak klasycznej klam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EB8832" w14:textId="77777777" w:rsidR="008622AE" w:rsidRPr="00127F3E" w:rsidRDefault="008622AE" w:rsidP="00DF4361">
            <w:pPr>
              <w:jc w:val="center"/>
              <w:rPr>
                <w:rFonts w:ascii="Times New Roman" w:hAnsi="Times New Roman" w:cs="Times New Roman"/>
              </w:rPr>
            </w:pPr>
            <w:r>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3D4BC8E"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3527DFB" w14:textId="77777777" w:rsidR="008622AE" w:rsidRPr="00190FD7" w:rsidRDefault="008622AE" w:rsidP="00DF4361">
            <w:pPr>
              <w:jc w:val="center"/>
              <w:rPr>
                <w:rFonts w:ascii="Times New Roman" w:hAnsi="Times New Roman" w:cs="Times New Roman"/>
              </w:rPr>
            </w:pPr>
            <w:r w:rsidRPr="00190FD7">
              <w:rPr>
                <w:rFonts w:ascii="Times New Roman" w:hAnsi="Times New Roman" w:cs="Times New Roman"/>
              </w:rPr>
              <w:t>tak – 5 pkt</w:t>
            </w:r>
          </w:p>
          <w:p w14:paraId="3EB803B0" w14:textId="77777777" w:rsidR="008622AE" w:rsidRPr="00127F3E" w:rsidRDefault="008622AE" w:rsidP="00DF4361">
            <w:pPr>
              <w:jc w:val="center"/>
              <w:rPr>
                <w:rFonts w:ascii="Times New Roman" w:hAnsi="Times New Roman" w:cs="Times New Roman"/>
              </w:rPr>
            </w:pPr>
            <w:r w:rsidRPr="00190FD7">
              <w:rPr>
                <w:rFonts w:ascii="Times New Roman" w:hAnsi="Times New Roman" w:cs="Times New Roman"/>
              </w:rPr>
              <w:t>nie – 0 pkt</w:t>
            </w:r>
          </w:p>
        </w:tc>
      </w:tr>
      <w:tr w:rsidR="008622AE" w:rsidRPr="00527FA5" w14:paraId="4261AF73" w14:textId="77777777" w:rsidTr="00DF436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1A36A"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3E6D620" w14:textId="77777777" w:rsidR="008622AE" w:rsidRPr="00127F3E" w:rsidRDefault="008622AE" w:rsidP="00DF4361">
            <w:pPr>
              <w:rPr>
                <w:rFonts w:ascii="Times New Roman" w:hAnsi="Times New Roman" w:cs="Times New Roman"/>
              </w:rPr>
            </w:pPr>
            <w:r>
              <w:rPr>
                <w:rFonts w:ascii="Times New Roman" w:hAnsi="Times New Roman" w:cs="Times New Roman"/>
              </w:rPr>
              <w:t>W</w:t>
            </w:r>
            <w:r w:rsidRPr="002E60E9">
              <w:rPr>
                <w:rFonts w:ascii="Times New Roman" w:hAnsi="Times New Roman" w:cs="Times New Roman"/>
              </w:rPr>
              <w:t xml:space="preserve">yświetlacz graficzny </w:t>
            </w:r>
            <w:r w:rsidRPr="00E8539C">
              <w:rPr>
                <w:rFonts w:ascii="Times New Roman" w:hAnsi="Times New Roman" w:cs="Times New Roman"/>
                <w:strike/>
                <w:color w:val="FF0000"/>
              </w:rPr>
              <w:t>LC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B16171" w14:textId="77777777" w:rsidR="008622AE" w:rsidRDefault="008622AE" w:rsidP="00DF4361">
            <w:pPr>
              <w:jc w:val="center"/>
            </w:pPr>
            <w:r w:rsidRPr="00492EB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4F40164"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FE65542" w14:textId="77777777" w:rsidR="008622AE" w:rsidRDefault="008622AE" w:rsidP="00DF4361">
            <w:pPr>
              <w:jc w:val="center"/>
            </w:pPr>
            <w:r w:rsidRPr="009218E9">
              <w:rPr>
                <w:rFonts w:ascii="Times New Roman" w:hAnsi="Times New Roman" w:cs="Times New Roman"/>
              </w:rPr>
              <w:t>- - -</w:t>
            </w:r>
          </w:p>
        </w:tc>
      </w:tr>
      <w:tr w:rsidR="008622AE" w:rsidRPr="00527FA5" w14:paraId="0B5F3FDB" w14:textId="77777777" w:rsidTr="00DF436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94ACF7"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ABC3F92" w14:textId="77777777" w:rsidR="008622AE" w:rsidRPr="002E60E9" w:rsidRDefault="008622AE" w:rsidP="00DF4361">
            <w:pPr>
              <w:suppressAutoHyphens/>
              <w:spacing w:after="0" w:line="240" w:lineRule="auto"/>
              <w:jc w:val="both"/>
              <w:rPr>
                <w:rFonts w:ascii="Times New Roman" w:hAnsi="Times New Roman" w:cs="Times New Roman"/>
              </w:rPr>
            </w:pPr>
            <w:r w:rsidRPr="002E60E9">
              <w:rPr>
                <w:rFonts w:ascii="Times New Roman" w:hAnsi="Times New Roman" w:cs="Times New Roman"/>
              </w:rPr>
              <w:t>Szklane drzwi wewnętrz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DF9496" w14:textId="77777777" w:rsidR="008622AE" w:rsidRDefault="008622AE" w:rsidP="00DF4361">
            <w:pPr>
              <w:jc w:val="center"/>
            </w:pPr>
            <w:r w:rsidRPr="00492EB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6542273"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4BA5517" w14:textId="77777777" w:rsidR="008622AE" w:rsidRDefault="008622AE" w:rsidP="00DF4361">
            <w:pPr>
              <w:jc w:val="center"/>
            </w:pPr>
            <w:r w:rsidRPr="009218E9">
              <w:rPr>
                <w:rFonts w:ascii="Times New Roman" w:hAnsi="Times New Roman" w:cs="Times New Roman"/>
              </w:rPr>
              <w:t>- - -</w:t>
            </w:r>
          </w:p>
        </w:tc>
      </w:tr>
      <w:tr w:rsidR="008622AE" w:rsidRPr="00527FA5" w14:paraId="1546627B" w14:textId="77777777" w:rsidTr="00DF436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168A2"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CB7F1E7" w14:textId="77777777" w:rsidR="008622AE" w:rsidRPr="002E60E9" w:rsidRDefault="008622AE" w:rsidP="00DF4361">
            <w:pPr>
              <w:suppressAutoHyphens/>
              <w:spacing w:after="0" w:line="240" w:lineRule="auto"/>
              <w:jc w:val="both"/>
              <w:rPr>
                <w:rFonts w:ascii="Times New Roman" w:hAnsi="Times New Roman" w:cs="Times New Roman"/>
              </w:rPr>
            </w:pPr>
            <w:r w:rsidRPr="002E60E9">
              <w:rPr>
                <w:rFonts w:ascii="Times New Roman" w:hAnsi="Times New Roman" w:cs="Times New Roman"/>
              </w:rPr>
              <w:t>Alarm dźwiękowy i wizualny dla komunikatów błęd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C83011" w14:textId="77777777" w:rsidR="008622AE" w:rsidRDefault="008622AE" w:rsidP="00DF4361">
            <w:pPr>
              <w:jc w:val="center"/>
            </w:pPr>
            <w:r w:rsidRPr="00492EB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5E8CD7A"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F1F77DF" w14:textId="77777777" w:rsidR="008622AE" w:rsidRDefault="008622AE" w:rsidP="00DF4361">
            <w:pPr>
              <w:jc w:val="center"/>
            </w:pPr>
            <w:r w:rsidRPr="009218E9">
              <w:rPr>
                <w:rFonts w:ascii="Times New Roman" w:hAnsi="Times New Roman" w:cs="Times New Roman"/>
              </w:rPr>
              <w:t>- - -</w:t>
            </w:r>
          </w:p>
        </w:tc>
      </w:tr>
      <w:tr w:rsidR="008622AE" w:rsidRPr="00527FA5" w14:paraId="341267FD" w14:textId="77777777" w:rsidTr="00DF436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3CD290"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066BBE5" w14:textId="77777777" w:rsidR="008622AE" w:rsidRPr="002E60E9" w:rsidRDefault="008622AE" w:rsidP="00DF4361">
            <w:pPr>
              <w:suppressAutoHyphens/>
              <w:spacing w:after="0" w:line="240" w:lineRule="auto"/>
              <w:jc w:val="both"/>
              <w:rPr>
                <w:rFonts w:ascii="Times New Roman" w:hAnsi="Times New Roman" w:cs="Times New Roman"/>
              </w:rPr>
            </w:pPr>
            <w:r w:rsidRPr="002E60E9">
              <w:rPr>
                <w:rFonts w:ascii="Times New Roman" w:hAnsi="Times New Roman" w:cs="Times New Roman"/>
              </w:rPr>
              <w:t>Dodatkowy zewnętrzny czujnik temperatur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433B5F" w14:textId="77777777" w:rsidR="008622AE" w:rsidRDefault="008622AE" w:rsidP="00DF4361">
            <w:pPr>
              <w:jc w:val="center"/>
            </w:pPr>
            <w:r w:rsidRPr="00492EB4">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E499D08"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919F680" w14:textId="77777777" w:rsidR="008622AE" w:rsidRDefault="008622AE" w:rsidP="00DF4361">
            <w:pPr>
              <w:jc w:val="center"/>
            </w:pPr>
            <w:r w:rsidRPr="009218E9">
              <w:rPr>
                <w:rFonts w:ascii="Times New Roman" w:hAnsi="Times New Roman" w:cs="Times New Roman"/>
              </w:rPr>
              <w:t>- - -</w:t>
            </w:r>
          </w:p>
        </w:tc>
      </w:tr>
      <w:tr w:rsidR="008622AE" w:rsidRPr="00527FA5" w14:paraId="47C41A03" w14:textId="77777777" w:rsidTr="00DF436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2C266F"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5CB3BC7" w14:textId="77777777" w:rsidR="008622AE" w:rsidRPr="002E60E9" w:rsidRDefault="008622AE" w:rsidP="00DF4361">
            <w:pPr>
              <w:suppressAutoHyphens/>
              <w:spacing w:after="0" w:line="240" w:lineRule="auto"/>
              <w:jc w:val="both"/>
              <w:rPr>
                <w:rFonts w:ascii="Times New Roman" w:hAnsi="Times New Roman" w:cs="Times New Roman"/>
              </w:rPr>
            </w:pPr>
            <w:r w:rsidRPr="002E60E9">
              <w:rPr>
                <w:rFonts w:ascii="Times New Roman" w:hAnsi="Times New Roman" w:cs="Times New Roman"/>
              </w:rPr>
              <w:t>Pomiar temperatury (°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C117C2" w14:textId="77777777" w:rsidR="008622AE" w:rsidRDefault="008622AE" w:rsidP="00DF4361">
            <w:pPr>
              <w:jc w:val="center"/>
            </w:pPr>
            <w:r w:rsidRPr="009A09D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B95ED8"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4785790" w14:textId="77777777" w:rsidR="008622AE" w:rsidRDefault="008622AE" w:rsidP="00DF4361">
            <w:pPr>
              <w:jc w:val="center"/>
            </w:pPr>
            <w:r w:rsidRPr="002926E8">
              <w:rPr>
                <w:rFonts w:ascii="Times New Roman" w:hAnsi="Times New Roman" w:cs="Times New Roman"/>
              </w:rPr>
              <w:t>- - -</w:t>
            </w:r>
          </w:p>
        </w:tc>
      </w:tr>
      <w:tr w:rsidR="008622AE" w:rsidRPr="00527FA5" w14:paraId="662DE9B2" w14:textId="77777777" w:rsidTr="00DF436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26B1BE"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C7D98E4" w14:textId="77777777" w:rsidR="008622AE" w:rsidRPr="002E60E9" w:rsidRDefault="008622AE" w:rsidP="00DF4361">
            <w:pPr>
              <w:suppressAutoHyphens/>
              <w:spacing w:after="0" w:line="240" w:lineRule="auto"/>
              <w:jc w:val="both"/>
              <w:rPr>
                <w:rFonts w:ascii="Times New Roman" w:hAnsi="Times New Roman" w:cs="Times New Roman"/>
              </w:rPr>
            </w:pPr>
            <w:r w:rsidRPr="002E60E9">
              <w:rPr>
                <w:rFonts w:ascii="Times New Roman" w:hAnsi="Times New Roman" w:cs="Times New Roman"/>
              </w:rPr>
              <w:t>Termometr wodoodporny z sondą na przewodz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5F5EFC" w14:textId="77777777" w:rsidR="008622AE" w:rsidRDefault="008622AE" w:rsidP="00DF4361">
            <w:pPr>
              <w:jc w:val="center"/>
            </w:pPr>
            <w:r w:rsidRPr="009A09D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ACBC2A3"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5F6BFEF" w14:textId="77777777" w:rsidR="008622AE" w:rsidRDefault="008622AE" w:rsidP="00DF4361">
            <w:pPr>
              <w:jc w:val="center"/>
            </w:pPr>
            <w:r w:rsidRPr="002926E8">
              <w:rPr>
                <w:rFonts w:ascii="Times New Roman" w:hAnsi="Times New Roman" w:cs="Times New Roman"/>
              </w:rPr>
              <w:t>- - -</w:t>
            </w:r>
          </w:p>
        </w:tc>
      </w:tr>
      <w:tr w:rsidR="008622AE" w:rsidRPr="00527FA5" w14:paraId="5BD633B5" w14:textId="77777777" w:rsidTr="00DF436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6B4282"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FE33DD5" w14:textId="77777777" w:rsidR="008622AE" w:rsidRPr="002E60E9" w:rsidRDefault="008622AE" w:rsidP="00DF4361">
            <w:pPr>
              <w:suppressAutoHyphens/>
              <w:spacing w:after="0" w:line="240" w:lineRule="auto"/>
              <w:jc w:val="both"/>
              <w:rPr>
                <w:rFonts w:ascii="Times New Roman" w:hAnsi="Times New Roman" w:cs="Times New Roman"/>
              </w:rPr>
            </w:pPr>
            <w:r w:rsidRPr="002E60E9">
              <w:rPr>
                <w:rFonts w:ascii="Times New Roman" w:hAnsi="Times New Roman" w:cs="Times New Roman"/>
              </w:rPr>
              <w:t xml:space="preserve">Możliwość stosowania różnych wymiennych sond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C7EE97" w14:textId="77777777" w:rsidR="008622AE" w:rsidRDefault="008622AE" w:rsidP="00DF4361">
            <w:pPr>
              <w:jc w:val="center"/>
            </w:pPr>
            <w:r w:rsidRPr="009A09D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0190B5F"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BD6004B" w14:textId="77777777" w:rsidR="008622AE" w:rsidRDefault="008622AE" w:rsidP="00DF4361">
            <w:pPr>
              <w:jc w:val="center"/>
            </w:pPr>
            <w:r w:rsidRPr="002926E8">
              <w:rPr>
                <w:rFonts w:ascii="Times New Roman" w:hAnsi="Times New Roman" w:cs="Times New Roman"/>
              </w:rPr>
              <w:t>- - -</w:t>
            </w:r>
          </w:p>
        </w:tc>
      </w:tr>
      <w:tr w:rsidR="008622AE" w:rsidRPr="00527FA5" w14:paraId="0E48274E" w14:textId="77777777" w:rsidTr="00DF436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8A8756"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476CD41" w14:textId="77777777" w:rsidR="008622AE" w:rsidRPr="00127F3E" w:rsidRDefault="008622AE" w:rsidP="00DF4361">
            <w:pPr>
              <w:jc w:val="both"/>
              <w:rPr>
                <w:rFonts w:ascii="Times New Roman" w:hAnsi="Times New Roman" w:cs="Times New Roman"/>
              </w:rPr>
            </w:pPr>
            <w:r w:rsidRPr="002E60E9">
              <w:rPr>
                <w:rFonts w:ascii="Times New Roman" w:hAnsi="Times New Roman" w:cs="Times New Roman"/>
              </w:rPr>
              <w:t>Komora wewnętrzna - stal nierdzewna DIN 1.4301 (AISI 304)</w:t>
            </w:r>
            <w:r>
              <w:rPr>
                <w:rFonts w:ascii="Times New Roman" w:hAnsi="Times New Roman" w:cs="Times New Roman"/>
              </w:rPr>
              <w:t xml:space="preserve"> </w:t>
            </w:r>
            <w:r>
              <w:rPr>
                <w:rFonts w:ascii="Times New Roman" w:hAnsi="Times New Roman" w:cs="Times New Roman"/>
              </w:rPr>
              <w:lastRenderedPageBreak/>
              <w:t>lub równoważ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ACF660" w14:textId="77777777" w:rsidR="008622AE" w:rsidRDefault="008622AE" w:rsidP="00DF4361">
            <w:pPr>
              <w:jc w:val="center"/>
            </w:pPr>
            <w:r w:rsidRPr="009A09DB">
              <w:rPr>
                <w:rFonts w:ascii="Times New Roman" w:hAnsi="Times New Roman" w:cs="Times New Roman"/>
              </w:rPr>
              <w:lastRenderedPageBreak/>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274B0D2"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1B02A00" w14:textId="77777777" w:rsidR="008622AE" w:rsidRDefault="008622AE" w:rsidP="00DF4361">
            <w:pPr>
              <w:jc w:val="center"/>
            </w:pPr>
            <w:r w:rsidRPr="002926E8">
              <w:rPr>
                <w:rFonts w:ascii="Times New Roman" w:hAnsi="Times New Roman" w:cs="Times New Roman"/>
              </w:rPr>
              <w:t>- - -</w:t>
            </w:r>
          </w:p>
        </w:tc>
      </w:tr>
      <w:tr w:rsidR="008622AE" w:rsidRPr="00527FA5" w14:paraId="20D03607" w14:textId="77777777" w:rsidTr="00DF436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18A4FF"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97E6CF5" w14:textId="77777777" w:rsidR="008622AE" w:rsidRPr="00127F3E" w:rsidRDefault="008622AE" w:rsidP="00DF4361">
            <w:pPr>
              <w:jc w:val="both"/>
              <w:rPr>
                <w:rFonts w:ascii="Times New Roman" w:hAnsi="Times New Roman" w:cs="Times New Roman"/>
              </w:rPr>
            </w:pPr>
            <w:r w:rsidRPr="002E60E9">
              <w:rPr>
                <w:rFonts w:ascii="Times New Roman" w:hAnsi="Times New Roman" w:cs="Times New Roman"/>
              </w:rPr>
              <w:t>9 programów z możliwością ustawiania segmentów w każdym programie, min. 99 cykl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26ADD2" w14:textId="77777777" w:rsidR="008622AE" w:rsidRDefault="008622AE" w:rsidP="00DF4361">
            <w:pPr>
              <w:jc w:val="center"/>
            </w:pPr>
            <w:r w:rsidRPr="009A09D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0E74D2F"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488D7EB" w14:textId="77777777" w:rsidR="008622AE" w:rsidRDefault="008622AE" w:rsidP="00DF4361">
            <w:pPr>
              <w:jc w:val="center"/>
            </w:pPr>
            <w:r w:rsidRPr="002926E8">
              <w:rPr>
                <w:rFonts w:ascii="Times New Roman" w:hAnsi="Times New Roman" w:cs="Times New Roman"/>
              </w:rPr>
              <w:t>- - -</w:t>
            </w:r>
          </w:p>
        </w:tc>
      </w:tr>
      <w:tr w:rsidR="008622AE" w:rsidRPr="00527FA5" w14:paraId="7FBF8DC0" w14:textId="77777777" w:rsidTr="00DF436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B57458"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23D50F3" w14:textId="77777777" w:rsidR="008622AE" w:rsidRPr="00127F3E" w:rsidRDefault="008622AE" w:rsidP="00DF4361">
            <w:pPr>
              <w:jc w:val="both"/>
              <w:rPr>
                <w:rFonts w:ascii="Times New Roman" w:hAnsi="Times New Roman" w:cs="Times New Roman"/>
              </w:rPr>
            </w:pPr>
            <w:r w:rsidRPr="002E60E9">
              <w:rPr>
                <w:rFonts w:ascii="Times New Roman" w:hAnsi="Times New Roman" w:cs="Times New Roman"/>
              </w:rPr>
              <w:t>Rozdzielczość pomiaru: 0.1°C do 300°C, 1 °C powyżej 300°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575338" w14:textId="77777777" w:rsidR="008622AE" w:rsidRDefault="008622AE" w:rsidP="00DF4361">
            <w:pPr>
              <w:jc w:val="center"/>
            </w:pPr>
            <w:r w:rsidRPr="009A09D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220561F"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D94C7BD" w14:textId="77777777" w:rsidR="008622AE" w:rsidRDefault="008622AE" w:rsidP="00DF4361">
            <w:pPr>
              <w:jc w:val="center"/>
            </w:pPr>
            <w:r w:rsidRPr="002926E8">
              <w:rPr>
                <w:rFonts w:ascii="Times New Roman" w:hAnsi="Times New Roman" w:cs="Times New Roman"/>
              </w:rPr>
              <w:t>- - -</w:t>
            </w:r>
          </w:p>
        </w:tc>
      </w:tr>
      <w:tr w:rsidR="008622AE" w:rsidRPr="00527FA5" w14:paraId="0EBC3359" w14:textId="77777777" w:rsidTr="00DF436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ADF4C2"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693B9FB" w14:textId="77777777" w:rsidR="008622AE" w:rsidRPr="00127F3E" w:rsidRDefault="008622AE" w:rsidP="00DF4361">
            <w:pPr>
              <w:jc w:val="both"/>
              <w:rPr>
                <w:rFonts w:ascii="Times New Roman" w:hAnsi="Times New Roman" w:cs="Times New Roman"/>
              </w:rPr>
            </w:pPr>
            <w:r>
              <w:rPr>
                <w:rFonts w:ascii="Times New Roman" w:hAnsi="Times New Roman" w:cs="Times New Roman"/>
              </w:rPr>
              <w:t>Sterownik elektroniczn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527D45" w14:textId="77777777" w:rsidR="008622AE" w:rsidRPr="00127F3E" w:rsidRDefault="008622AE" w:rsidP="00DF4361">
            <w:pPr>
              <w:jc w:val="center"/>
              <w:rPr>
                <w:rFonts w:ascii="Times New Roman" w:hAnsi="Times New Roman" w:cs="Times New Roman"/>
              </w:rPr>
            </w:pPr>
            <w:r>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39C848D"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695EFCF" w14:textId="77777777" w:rsidR="008622AE" w:rsidRPr="00190FD7" w:rsidRDefault="008622AE" w:rsidP="00DF4361">
            <w:pPr>
              <w:jc w:val="center"/>
              <w:rPr>
                <w:rFonts w:ascii="Times New Roman" w:hAnsi="Times New Roman" w:cs="Times New Roman"/>
              </w:rPr>
            </w:pPr>
            <w:r w:rsidRPr="00190FD7">
              <w:rPr>
                <w:rFonts w:ascii="Times New Roman" w:hAnsi="Times New Roman" w:cs="Times New Roman"/>
              </w:rPr>
              <w:t>tak – 5 pkt</w:t>
            </w:r>
          </w:p>
          <w:p w14:paraId="211DC931" w14:textId="77777777" w:rsidR="008622AE" w:rsidRPr="00127F3E" w:rsidRDefault="008622AE" w:rsidP="00DF4361">
            <w:pPr>
              <w:jc w:val="center"/>
              <w:rPr>
                <w:rFonts w:ascii="Times New Roman" w:hAnsi="Times New Roman" w:cs="Times New Roman"/>
              </w:rPr>
            </w:pPr>
            <w:r w:rsidRPr="00190FD7">
              <w:rPr>
                <w:rFonts w:ascii="Times New Roman" w:hAnsi="Times New Roman" w:cs="Times New Roman"/>
              </w:rPr>
              <w:t>nie – 0 pkt</w:t>
            </w:r>
          </w:p>
        </w:tc>
      </w:tr>
      <w:tr w:rsidR="008622AE" w:rsidRPr="00527FA5" w14:paraId="538B8C3E" w14:textId="77777777" w:rsidTr="00DF436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0A88F0"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0345473" w14:textId="77777777" w:rsidR="008622AE" w:rsidRPr="00127F3E" w:rsidRDefault="008622AE" w:rsidP="00DF4361">
            <w:pPr>
              <w:jc w:val="both"/>
              <w:rPr>
                <w:rFonts w:ascii="Times New Roman" w:hAnsi="Times New Roman" w:cs="Times New Roman"/>
              </w:rPr>
            </w:pPr>
            <w:r>
              <w:rPr>
                <w:rFonts w:ascii="Times New Roman" w:hAnsi="Times New Roman" w:cs="Times New Roman"/>
              </w:rPr>
              <w:t>D</w:t>
            </w:r>
            <w:r w:rsidRPr="009B2590">
              <w:rPr>
                <w:rFonts w:ascii="Times New Roman" w:hAnsi="Times New Roman" w:cs="Times New Roman"/>
              </w:rPr>
              <w:t>emontaż elementów komory wewnętrznej, bez połączeń śrubowych, bez potrzeby użycia narzędz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98A3E1" w14:textId="77777777" w:rsidR="008622AE" w:rsidRPr="00127F3E" w:rsidRDefault="008622AE" w:rsidP="00DF4361">
            <w:pPr>
              <w:jc w:val="center"/>
              <w:rPr>
                <w:rFonts w:ascii="Times New Roman" w:hAnsi="Times New Roman" w:cs="Times New Roman"/>
              </w:rPr>
            </w:pPr>
            <w:r>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4D3E25A"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F9F7AF4" w14:textId="77777777" w:rsidR="008622AE" w:rsidRPr="00190FD7" w:rsidRDefault="008622AE" w:rsidP="00DF4361">
            <w:pPr>
              <w:jc w:val="center"/>
              <w:rPr>
                <w:rFonts w:ascii="Times New Roman" w:hAnsi="Times New Roman" w:cs="Times New Roman"/>
              </w:rPr>
            </w:pPr>
            <w:r w:rsidRPr="00190FD7">
              <w:rPr>
                <w:rFonts w:ascii="Times New Roman" w:hAnsi="Times New Roman" w:cs="Times New Roman"/>
              </w:rPr>
              <w:t>tak – 5 pkt</w:t>
            </w:r>
          </w:p>
          <w:p w14:paraId="743C9776" w14:textId="77777777" w:rsidR="008622AE" w:rsidRPr="00127F3E" w:rsidRDefault="008622AE" w:rsidP="00DF4361">
            <w:pPr>
              <w:jc w:val="center"/>
              <w:rPr>
                <w:rFonts w:ascii="Times New Roman" w:hAnsi="Times New Roman" w:cs="Times New Roman"/>
              </w:rPr>
            </w:pPr>
            <w:r w:rsidRPr="00190FD7">
              <w:rPr>
                <w:rFonts w:ascii="Times New Roman" w:hAnsi="Times New Roman" w:cs="Times New Roman"/>
              </w:rPr>
              <w:t>nie – 0 pkt</w:t>
            </w:r>
          </w:p>
        </w:tc>
      </w:tr>
      <w:tr w:rsidR="008622AE" w:rsidRPr="00527FA5" w14:paraId="4EBB3DD6" w14:textId="77777777" w:rsidTr="00DF4361">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900276" w14:textId="77777777" w:rsidR="008622AE" w:rsidRPr="00190FD7" w:rsidRDefault="008622AE" w:rsidP="008622AE">
            <w:pPr>
              <w:rPr>
                <w:rFonts w:ascii="Times New Roman" w:hAnsi="Times New Roman" w:cs="Times New Roman"/>
              </w:rPr>
            </w:pPr>
            <w:r w:rsidRPr="003E4265">
              <w:rPr>
                <w:rFonts w:ascii="Times New Roman" w:hAnsi="Times New Roman" w:cs="Times New Roman"/>
                <w:b/>
              </w:rPr>
              <w:t>Cieplarka typ 4 – 1 szt.</w:t>
            </w:r>
          </w:p>
        </w:tc>
      </w:tr>
      <w:tr w:rsidR="008622AE" w:rsidRPr="00527FA5" w14:paraId="5AE33CE3" w14:textId="77777777" w:rsidTr="00DF436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013D6"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545AB18" w14:textId="77777777" w:rsidR="008622AE" w:rsidRPr="00127F3E" w:rsidRDefault="008622AE" w:rsidP="00DF4361">
            <w:pPr>
              <w:jc w:val="both"/>
              <w:rPr>
                <w:rFonts w:ascii="Times New Roman" w:hAnsi="Times New Roman" w:cs="Times New Roman"/>
              </w:rPr>
            </w:pPr>
            <w:r w:rsidRPr="00190FD7">
              <w:rPr>
                <w:rFonts w:ascii="Times New Roman" w:hAnsi="Times New Roman" w:cs="Times New Roman"/>
              </w:rPr>
              <w:t>Komora cieplarki o pojemności min. 110 litrów</w:t>
            </w:r>
            <w:r>
              <w:rPr>
                <w:rFonts w:ascii="Times New Roman" w:hAnsi="Times New Roman" w:cs="Times New Roman"/>
              </w:rPr>
              <w:t xml:space="preserve"> max. 400 litrów</w:t>
            </w:r>
            <w:r w:rsidRPr="00190FD7">
              <w:rPr>
                <w:rFonts w:ascii="Times New Roman" w:hAnsi="Times New Roman" w:cs="Times New Roman"/>
              </w:rPr>
              <w:t xml:space="preserve"> – 1 sz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C193F5" w14:textId="77777777" w:rsidR="008622AE" w:rsidRDefault="008622AE" w:rsidP="00DF4361">
            <w:pPr>
              <w:jc w:val="center"/>
            </w:pPr>
            <w:r w:rsidRPr="00B904E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955F6DF"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1EC8CD3" w14:textId="77777777" w:rsidR="008622AE" w:rsidRDefault="008622AE" w:rsidP="00DF4361">
            <w:pPr>
              <w:jc w:val="center"/>
            </w:pPr>
            <w:r w:rsidRPr="0031296F">
              <w:rPr>
                <w:rFonts w:ascii="Times New Roman" w:hAnsi="Times New Roman" w:cs="Times New Roman"/>
              </w:rPr>
              <w:t>- - -</w:t>
            </w:r>
          </w:p>
        </w:tc>
      </w:tr>
      <w:tr w:rsidR="008622AE" w:rsidRPr="00527FA5" w14:paraId="1B9A37E6" w14:textId="77777777" w:rsidTr="00DF436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A3C02E"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7109E3E" w14:textId="77777777" w:rsidR="008622AE" w:rsidRPr="00190FD7" w:rsidRDefault="008622AE" w:rsidP="00DF4361">
            <w:pPr>
              <w:jc w:val="both"/>
              <w:rPr>
                <w:rFonts w:ascii="Times New Roman" w:hAnsi="Times New Roman" w:cs="Times New Roman"/>
              </w:rPr>
            </w:pPr>
            <w:r w:rsidRPr="00190FD7">
              <w:rPr>
                <w:rFonts w:ascii="Times New Roman" w:hAnsi="Times New Roman" w:cs="Times New Roman"/>
              </w:rPr>
              <w:t>Zakres temperatury w zakresie min. od 5°C powyżej temperatury otoczenia do min. 100°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93A231" w14:textId="77777777" w:rsidR="008622AE" w:rsidRDefault="008622AE" w:rsidP="00DF4361">
            <w:pPr>
              <w:jc w:val="center"/>
            </w:pPr>
            <w:r w:rsidRPr="00B904E0">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C1FA55"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9AD6220" w14:textId="77777777" w:rsidR="008622AE" w:rsidRDefault="008622AE" w:rsidP="00DF4361">
            <w:pPr>
              <w:jc w:val="center"/>
            </w:pPr>
            <w:r w:rsidRPr="0031296F">
              <w:rPr>
                <w:rFonts w:ascii="Times New Roman" w:hAnsi="Times New Roman" w:cs="Times New Roman"/>
              </w:rPr>
              <w:t>- - -</w:t>
            </w:r>
          </w:p>
        </w:tc>
      </w:tr>
      <w:tr w:rsidR="008622AE" w:rsidRPr="00527FA5" w14:paraId="410D95A9" w14:textId="77777777" w:rsidTr="00DF436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5F36F8"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DCC755B" w14:textId="77777777" w:rsidR="008622AE" w:rsidRPr="00190FD7" w:rsidRDefault="008622AE" w:rsidP="00DF4361">
            <w:pPr>
              <w:jc w:val="both"/>
              <w:rPr>
                <w:rFonts w:ascii="Times New Roman" w:hAnsi="Times New Roman" w:cs="Times New Roman"/>
              </w:rPr>
            </w:pPr>
            <w:r w:rsidRPr="00190FD7">
              <w:rPr>
                <w:rFonts w:ascii="Times New Roman" w:hAnsi="Times New Roman" w:cs="Times New Roman"/>
              </w:rPr>
              <w:t>Drzwi otwierane „z łokcia” przy użyciu dużego uchwytu wzdłuż drzwi, dostęp do wnętrza komory (brak klasycznej klam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BECC71" w14:textId="77777777" w:rsidR="008622AE" w:rsidRPr="00127F3E" w:rsidRDefault="008622AE" w:rsidP="00DF4361">
            <w:pPr>
              <w:jc w:val="center"/>
              <w:rPr>
                <w:rFonts w:ascii="Times New Roman" w:hAnsi="Times New Roman" w:cs="Times New Roman"/>
              </w:rPr>
            </w:pPr>
            <w:r>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DB60794"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B4DB4C5" w14:textId="77777777" w:rsidR="008622AE" w:rsidRPr="00190FD7" w:rsidRDefault="008622AE" w:rsidP="00DF4361">
            <w:pPr>
              <w:jc w:val="center"/>
              <w:rPr>
                <w:rFonts w:ascii="Times New Roman" w:hAnsi="Times New Roman" w:cs="Times New Roman"/>
              </w:rPr>
            </w:pPr>
            <w:r w:rsidRPr="00190FD7">
              <w:rPr>
                <w:rFonts w:ascii="Times New Roman" w:hAnsi="Times New Roman" w:cs="Times New Roman"/>
              </w:rPr>
              <w:t>tak – 5 pkt</w:t>
            </w:r>
          </w:p>
          <w:p w14:paraId="6F1CDB15" w14:textId="77777777" w:rsidR="008622AE" w:rsidRPr="00127F3E" w:rsidRDefault="008622AE" w:rsidP="00DF4361">
            <w:pPr>
              <w:jc w:val="center"/>
              <w:rPr>
                <w:rFonts w:ascii="Times New Roman" w:hAnsi="Times New Roman" w:cs="Times New Roman"/>
              </w:rPr>
            </w:pPr>
            <w:r w:rsidRPr="00190FD7">
              <w:rPr>
                <w:rFonts w:ascii="Times New Roman" w:hAnsi="Times New Roman" w:cs="Times New Roman"/>
              </w:rPr>
              <w:t>nie – 0 pkt</w:t>
            </w:r>
          </w:p>
        </w:tc>
      </w:tr>
      <w:tr w:rsidR="008622AE" w:rsidRPr="00527FA5" w14:paraId="1E6DC3C7" w14:textId="77777777" w:rsidTr="00DF436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3356ED"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99A9677" w14:textId="77777777" w:rsidR="008622AE" w:rsidRPr="00190FD7" w:rsidRDefault="008622AE" w:rsidP="00DF4361">
            <w:pPr>
              <w:jc w:val="both"/>
              <w:rPr>
                <w:rFonts w:ascii="Times New Roman" w:hAnsi="Times New Roman" w:cs="Times New Roman"/>
              </w:rPr>
            </w:pPr>
            <w:r w:rsidRPr="00190FD7">
              <w:rPr>
                <w:rFonts w:ascii="Times New Roman" w:hAnsi="Times New Roman" w:cs="Times New Roman"/>
              </w:rPr>
              <w:t xml:space="preserve">Wyświetlacz graficzny </w:t>
            </w:r>
            <w:r w:rsidRPr="00E8539C">
              <w:rPr>
                <w:rFonts w:ascii="Times New Roman" w:hAnsi="Times New Roman" w:cs="Times New Roman"/>
                <w:strike/>
                <w:color w:val="FF0000"/>
              </w:rPr>
              <w:t>LC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8B414C" w14:textId="77777777" w:rsidR="008622AE" w:rsidRDefault="008622AE" w:rsidP="00DF4361">
            <w:pPr>
              <w:jc w:val="center"/>
            </w:pPr>
            <w:r w:rsidRPr="00C22807">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B54FA4A"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612E87D" w14:textId="77777777" w:rsidR="008622AE" w:rsidRDefault="008622AE" w:rsidP="00DF4361">
            <w:pPr>
              <w:jc w:val="center"/>
            </w:pPr>
            <w:r w:rsidRPr="00A70B62">
              <w:rPr>
                <w:rFonts w:ascii="Times New Roman" w:hAnsi="Times New Roman" w:cs="Times New Roman"/>
              </w:rPr>
              <w:t>- - -</w:t>
            </w:r>
          </w:p>
        </w:tc>
      </w:tr>
      <w:tr w:rsidR="008622AE" w:rsidRPr="00527FA5" w14:paraId="664EBF2E" w14:textId="77777777" w:rsidTr="00DF436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FC5DE4"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3AAE14D" w14:textId="77777777" w:rsidR="008622AE" w:rsidRPr="00190FD7" w:rsidRDefault="008622AE" w:rsidP="00DF4361">
            <w:pPr>
              <w:suppressAutoHyphens/>
              <w:spacing w:after="0" w:line="240" w:lineRule="auto"/>
              <w:jc w:val="both"/>
              <w:rPr>
                <w:rFonts w:ascii="Times New Roman" w:hAnsi="Times New Roman" w:cs="Times New Roman"/>
              </w:rPr>
            </w:pPr>
            <w:r w:rsidRPr="00190FD7">
              <w:rPr>
                <w:rFonts w:ascii="Times New Roman" w:hAnsi="Times New Roman" w:cs="Times New Roman"/>
              </w:rPr>
              <w:t>Szklane drzwi wewnętrz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9208FC" w14:textId="77777777" w:rsidR="008622AE" w:rsidRDefault="008622AE" w:rsidP="00DF4361">
            <w:pPr>
              <w:jc w:val="center"/>
            </w:pPr>
            <w:r w:rsidRPr="00C22807">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6F865D"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F8256F5" w14:textId="77777777" w:rsidR="008622AE" w:rsidRDefault="008622AE" w:rsidP="00DF4361">
            <w:pPr>
              <w:jc w:val="center"/>
            </w:pPr>
            <w:r w:rsidRPr="00A70B62">
              <w:rPr>
                <w:rFonts w:ascii="Times New Roman" w:hAnsi="Times New Roman" w:cs="Times New Roman"/>
              </w:rPr>
              <w:t>- - -</w:t>
            </w:r>
          </w:p>
        </w:tc>
      </w:tr>
      <w:tr w:rsidR="008622AE" w:rsidRPr="00527FA5" w14:paraId="4BDBDB22" w14:textId="77777777" w:rsidTr="00DF436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09412B"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C15F951" w14:textId="77777777" w:rsidR="008622AE" w:rsidRPr="00190FD7" w:rsidRDefault="008622AE" w:rsidP="00DF4361">
            <w:pPr>
              <w:suppressAutoHyphens/>
              <w:spacing w:after="0" w:line="240" w:lineRule="auto"/>
              <w:jc w:val="both"/>
              <w:rPr>
                <w:rFonts w:ascii="Times New Roman" w:hAnsi="Times New Roman" w:cs="Times New Roman"/>
              </w:rPr>
            </w:pPr>
            <w:r w:rsidRPr="00190FD7">
              <w:rPr>
                <w:rFonts w:ascii="Times New Roman" w:hAnsi="Times New Roman" w:cs="Times New Roman"/>
              </w:rPr>
              <w:t>Alarm dźwiękowy i wizualny dla komunikatów błęd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0A8B71" w14:textId="77777777" w:rsidR="008622AE" w:rsidRDefault="008622AE" w:rsidP="00DF4361">
            <w:pPr>
              <w:jc w:val="center"/>
            </w:pPr>
            <w:r w:rsidRPr="00C22807">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99440EB"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78B7387" w14:textId="77777777" w:rsidR="008622AE" w:rsidRDefault="008622AE" w:rsidP="00DF4361">
            <w:pPr>
              <w:jc w:val="center"/>
            </w:pPr>
            <w:r w:rsidRPr="00A70B62">
              <w:rPr>
                <w:rFonts w:ascii="Times New Roman" w:hAnsi="Times New Roman" w:cs="Times New Roman"/>
              </w:rPr>
              <w:t>- - -</w:t>
            </w:r>
          </w:p>
        </w:tc>
      </w:tr>
      <w:tr w:rsidR="008622AE" w:rsidRPr="00527FA5" w14:paraId="3C8D9FC6" w14:textId="77777777" w:rsidTr="00DF436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728011"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FA7E869" w14:textId="77777777" w:rsidR="008622AE" w:rsidRPr="00190FD7" w:rsidRDefault="008622AE" w:rsidP="00DF4361">
            <w:pPr>
              <w:suppressAutoHyphens/>
              <w:spacing w:after="0" w:line="240" w:lineRule="auto"/>
              <w:jc w:val="both"/>
              <w:rPr>
                <w:rFonts w:ascii="Times New Roman" w:hAnsi="Times New Roman" w:cs="Times New Roman"/>
              </w:rPr>
            </w:pPr>
            <w:r w:rsidRPr="00190FD7">
              <w:rPr>
                <w:rFonts w:ascii="Times New Roman" w:hAnsi="Times New Roman" w:cs="Times New Roman"/>
              </w:rPr>
              <w:t>Dodatkowy zewnętrzny czujnik temperatur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8BF4FD" w14:textId="77777777" w:rsidR="008622AE" w:rsidRDefault="008622AE" w:rsidP="00DF4361">
            <w:pPr>
              <w:jc w:val="center"/>
            </w:pPr>
            <w:r w:rsidRPr="00C22807">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F425684"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EFDE02C" w14:textId="77777777" w:rsidR="008622AE" w:rsidRDefault="008622AE" w:rsidP="00DF4361">
            <w:pPr>
              <w:jc w:val="center"/>
            </w:pPr>
            <w:r w:rsidRPr="00A70B62">
              <w:rPr>
                <w:rFonts w:ascii="Times New Roman" w:hAnsi="Times New Roman" w:cs="Times New Roman"/>
              </w:rPr>
              <w:t>- - -</w:t>
            </w:r>
          </w:p>
        </w:tc>
      </w:tr>
      <w:tr w:rsidR="008622AE" w:rsidRPr="00527FA5" w14:paraId="4E5ACAC9" w14:textId="77777777" w:rsidTr="00DF436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3733B7"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0C7C395" w14:textId="77777777" w:rsidR="008622AE" w:rsidRPr="002E60E9" w:rsidRDefault="008622AE" w:rsidP="00DF4361">
            <w:pPr>
              <w:suppressAutoHyphens/>
              <w:spacing w:after="0" w:line="240" w:lineRule="auto"/>
              <w:jc w:val="both"/>
              <w:rPr>
                <w:rFonts w:ascii="Times New Roman" w:hAnsi="Times New Roman" w:cs="Times New Roman"/>
              </w:rPr>
            </w:pPr>
            <w:r w:rsidRPr="002E60E9">
              <w:rPr>
                <w:rFonts w:ascii="Times New Roman" w:hAnsi="Times New Roman" w:cs="Times New Roman"/>
              </w:rPr>
              <w:t>Pomiar temperatury (°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A6E547" w14:textId="77777777" w:rsidR="008622AE" w:rsidRDefault="008622AE" w:rsidP="00DF4361">
            <w:pPr>
              <w:jc w:val="center"/>
            </w:pPr>
            <w:r w:rsidRPr="00C22807">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FB68679"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8519F58" w14:textId="77777777" w:rsidR="008622AE" w:rsidRDefault="008622AE" w:rsidP="00DF4361">
            <w:pPr>
              <w:jc w:val="center"/>
            </w:pPr>
            <w:r w:rsidRPr="00A70B62">
              <w:rPr>
                <w:rFonts w:ascii="Times New Roman" w:hAnsi="Times New Roman" w:cs="Times New Roman"/>
              </w:rPr>
              <w:t>- - -</w:t>
            </w:r>
          </w:p>
        </w:tc>
      </w:tr>
      <w:tr w:rsidR="008622AE" w:rsidRPr="00527FA5" w14:paraId="7973F449" w14:textId="77777777" w:rsidTr="00DF436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2565E"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C58035B" w14:textId="77777777" w:rsidR="008622AE" w:rsidRPr="002E60E9" w:rsidRDefault="008622AE" w:rsidP="00DF4361">
            <w:pPr>
              <w:suppressAutoHyphens/>
              <w:spacing w:after="0" w:line="240" w:lineRule="auto"/>
              <w:jc w:val="both"/>
              <w:rPr>
                <w:rFonts w:ascii="Times New Roman" w:hAnsi="Times New Roman" w:cs="Times New Roman"/>
              </w:rPr>
            </w:pPr>
            <w:r w:rsidRPr="002E60E9">
              <w:rPr>
                <w:rFonts w:ascii="Times New Roman" w:hAnsi="Times New Roman" w:cs="Times New Roman"/>
              </w:rPr>
              <w:t>Termometr wodoodporny z sondą na przewodz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857E2A" w14:textId="77777777" w:rsidR="008622AE" w:rsidRDefault="008622AE" w:rsidP="00DF4361">
            <w:pPr>
              <w:jc w:val="center"/>
            </w:pPr>
            <w:r w:rsidRPr="00C22807">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74615BB"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6BC862B" w14:textId="77777777" w:rsidR="008622AE" w:rsidRDefault="008622AE" w:rsidP="00DF4361">
            <w:pPr>
              <w:jc w:val="center"/>
            </w:pPr>
            <w:r w:rsidRPr="00A70B62">
              <w:rPr>
                <w:rFonts w:ascii="Times New Roman" w:hAnsi="Times New Roman" w:cs="Times New Roman"/>
              </w:rPr>
              <w:t>- - -</w:t>
            </w:r>
          </w:p>
        </w:tc>
      </w:tr>
      <w:tr w:rsidR="008622AE" w:rsidRPr="00527FA5" w14:paraId="4279A1AF" w14:textId="77777777" w:rsidTr="00DF436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6F9E76"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51EFE25" w14:textId="77777777" w:rsidR="008622AE" w:rsidRPr="002E60E9" w:rsidRDefault="008622AE" w:rsidP="00DF4361">
            <w:pPr>
              <w:suppressAutoHyphens/>
              <w:spacing w:after="0" w:line="240" w:lineRule="auto"/>
              <w:jc w:val="both"/>
              <w:rPr>
                <w:rFonts w:ascii="Times New Roman" w:hAnsi="Times New Roman" w:cs="Times New Roman"/>
              </w:rPr>
            </w:pPr>
            <w:r w:rsidRPr="002E60E9">
              <w:rPr>
                <w:rFonts w:ascii="Times New Roman" w:hAnsi="Times New Roman" w:cs="Times New Roman"/>
              </w:rPr>
              <w:t xml:space="preserve">Możliwość stosowania różnych wymiennych sond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088CDD" w14:textId="77777777" w:rsidR="008622AE" w:rsidRDefault="008622AE" w:rsidP="00DF4361">
            <w:pPr>
              <w:jc w:val="center"/>
            </w:pPr>
            <w:r w:rsidRPr="00D73B59">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010AF56"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B2340CB" w14:textId="77777777" w:rsidR="008622AE" w:rsidRDefault="008622AE" w:rsidP="00DF4361">
            <w:pPr>
              <w:jc w:val="center"/>
            </w:pPr>
            <w:r w:rsidRPr="00D44286">
              <w:rPr>
                <w:rFonts w:ascii="Times New Roman" w:hAnsi="Times New Roman" w:cs="Times New Roman"/>
              </w:rPr>
              <w:t>- - -</w:t>
            </w:r>
          </w:p>
        </w:tc>
      </w:tr>
      <w:tr w:rsidR="008622AE" w:rsidRPr="00527FA5" w14:paraId="315AF3A1" w14:textId="77777777" w:rsidTr="00DF436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3C8CD1"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0F30A63" w14:textId="77777777" w:rsidR="008622AE" w:rsidRPr="00127F3E" w:rsidRDefault="008622AE" w:rsidP="00DF4361">
            <w:pPr>
              <w:jc w:val="both"/>
              <w:rPr>
                <w:rFonts w:ascii="Times New Roman" w:hAnsi="Times New Roman" w:cs="Times New Roman"/>
              </w:rPr>
            </w:pPr>
            <w:r w:rsidRPr="002E60E9">
              <w:rPr>
                <w:rFonts w:ascii="Times New Roman" w:hAnsi="Times New Roman" w:cs="Times New Roman"/>
              </w:rPr>
              <w:t>Komora wewnętrzna - stal nierdzewna DIN 1.4301 (AISI 304)</w:t>
            </w:r>
            <w:r>
              <w:rPr>
                <w:rFonts w:ascii="Times New Roman" w:hAnsi="Times New Roman" w:cs="Times New Roman"/>
              </w:rPr>
              <w:t xml:space="preserve"> lub równoważ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E25759" w14:textId="77777777" w:rsidR="008622AE" w:rsidRDefault="008622AE" w:rsidP="00DF4361">
            <w:pPr>
              <w:jc w:val="center"/>
            </w:pPr>
            <w:r w:rsidRPr="00D73B59">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43DD3F1"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2F87987" w14:textId="77777777" w:rsidR="008622AE" w:rsidRDefault="008622AE" w:rsidP="00DF4361">
            <w:pPr>
              <w:jc w:val="center"/>
            </w:pPr>
            <w:r w:rsidRPr="00D44286">
              <w:rPr>
                <w:rFonts w:ascii="Times New Roman" w:hAnsi="Times New Roman" w:cs="Times New Roman"/>
              </w:rPr>
              <w:t>- - -</w:t>
            </w:r>
          </w:p>
        </w:tc>
      </w:tr>
      <w:tr w:rsidR="008622AE" w:rsidRPr="00527FA5" w14:paraId="6515B171" w14:textId="77777777" w:rsidTr="00DF436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413B30"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6884FCB" w14:textId="77777777" w:rsidR="008622AE" w:rsidRPr="00127F3E" w:rsidRDefault="008622AE" w:rsidP="00DF4361">
            <w:pPr>
              <w:jc w:val="both"/>
              <w:rPr>
                <w:rFonts w:ascii="Times New Roman" w:hAnsi="Times New Roman" w:cs="Times New Roman"/>
              </w:rPr>
            </w:pPr>
            <w:r w:rsidRPr="002E60E9">
              <w:rPr>
                <w:rFonts w:ascii="Times New Roman" w:hAnsi="Times New Roman" w:cs="Times New Roman"/>
              </w:rPr>
              <w:t>9 programów z możliwością ustawiania segmentów w każdym programie, min. 99 cykl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69F0CB" w14:textId="77777777" w:rsidR="008622AE" w:rsidRDefault="008622AE" w:rsidP="00DF4361">
            <w:pPr>
              <w:jc w:val="center"/>
            </w:pPr>
            <w:r w:rsidRPr="00D73B59">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947719D"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4DE7406" w14:textId="77777777" w:rsidR="008622AE" w:rsidRDefault="008622AE" w:rsidP="00DF4361">
            <w:pPr>
              <w:jc w:val="center"/>
            </w:pPr>
            <w:r w:rsidRPr="00D44286">
              <w:rPr>
                <w:rFonts w:ascii="Times New Roman" w:hAnsi="Times New Roman" w:cs="Times New Roman"/>
              </w:rPr>
              <w:t>- - -</w:t>
            </w:r>
          </w:p>
        </w:tc>
      </w:tr>
      <w:tr w:rsidR="008622AE" w:rsidRPr="00527FA5" w14:paraId="3F1CB48D" w14:textId="77777777" w:rsidTr="00DF436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451CC9"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26E119A" w14:textId="77777777" w:rsidR="008622AE" w:rsidRPr="00127F3E" w:rsidRDefault="008622AE" w:rsidP="00DF4361">
            <w:pPr>
              <w:jc w:val="both"/>
              <w:rPr>
                <w:rFonts w:ascii="Times New Roman" w:hAnsi="Times New Roman" w:cs="Times New Roman"/>
              </w:rPr>
            </w:pPr>
            <w:r w:rsidRPr="002E60E9">
              <w:rPr>
                <w:rFonts w:ascii="Times New Roman" w:hAnsi="Times New Roman" w:cs="Times New Roman"/>
              </w:rPr>
              <w:t>Rozdzielczość pomiaru: 0.1°C do 300°C, 1 °C powyżej 300°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A61ED4" w14:textId="77777777" w:rsidR="008622AE" w:rsidRDefault="008622AE" w:rsidP="00DF4361">
            <w:pPr>
              <w:jc w:val="center"/>
            </w:pPr>
            <w:r w:rsidRPr="00D73B59">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6F99BB4"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0D74FC9" w14:textId="77777777" w:rsidR="008622AE" w:rsidRDefault="008622AE" w:rsidP="00DF4361">
            <w:pPr>
              <w:jc w:val="center"/>
            </w:pPr>
            <w:r w:rsidRPr="00D44286">
              <w:rPr>
                <w:rFonts w:ascii="Times New Roman" w:hAnsi="Times New Roman" w:cs="Times New Roman"/>
              </w:rPr>
              <w:t>- - -</w:t>
            </w:r>
          </w:p>
        </w:tc>
      </w:tr>
      <w:tr w:rsidR="008622AE" w:rsidRPr="00527FA5" w14:paraId="7BB3EF6C" w14:textId="77777777" w:rsidTr="00DF436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475997"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B44E3EE" w14:textId="77777777" w:rsidR="008622AE" w:rsidRPr="00127F3E" w:rsidRDefault="008622AE" w:rsidP="00DF4361">
            <w:pPr>
              <w:jc w:val="both"/>
              <w:rPr>
                <w:rFonts w:ascii="Times New Roman" w:hAnsi="Times New Roman" w:cs="Times New Roman"/>
              </w:rPr>
            </w:pPr>
            <w:r>
              <w:rPr>
                <w:rFonts w:ascii="Times New Roman" w:hAnsi="Times New Roman" w:cs="Times New Roman"/>
              </w:rPr>
              <w:t xml:space="preserve">Sterownik elektroniczny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E8CE6A" w14:textId="77777777" w:rsidR="008622AE" w:rsidRPr="00127F3E" w:rsidRDefault="008622AE" w:rsidP="00DF4361">
            <w:pPr>
              <w:jc w:val="center"/>
              <w:rPr>
                <w:rFonts w:ascii="Times New Roman" w:hAnsi="Times New Roman" w:cs="Times New Roman"/>
              </w:rPr>
            </w:pPr>
            <w:r>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43B81D"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2FAF0E6" w14:textId="77777777" w:rsidR="008622AE" w:rsidRPr="00190FD7" w:rsidRDefault="008622AE" w:rsidP="00DF4361">
            <w:pPr>
              <w:jc w:val="center"/>
              <w:rPr>
                <w:rFonts w:ascii="Times New Roman" w:hAnsi="Times New Roman" w:cs="Times New Roman"/>
              </w:rPr>
            </w:pPr>
            <w:r w:rsidRPr="00190FD7">
              <w:rPr>
                <w:rFonts w:ascii="Times New Roman" w:hAnsi="Times New Roman" w:cs="Times New Roman"/>
              </w:rPr>
              <w:t>tak – 5 pkt</w:t>
            </w:r>
          </w:p>
          <w:p w14:paraId="7FF88284" w14:textId="77777777" w:rsidR="008622AE" w:rsidRPr="00127F3E" w:rsidRDefault="008622AE" w:rsidP="00DF4361">
            <w:pPr>
              <w:jc w:val="center"/>
              <w:rPr>
                <w:rFonts w:ascii="Times New Roman" w:hAnsi="Times New Roman" w:cs="Times New Roman"/>
              </w:rPr>
            </w:pPr>
            <w:r w:rsidRPr="00190FD7">
              <w:rPr>
                <w:rFonts w:ascii="Times New Roman" w:hAnsi="Times New Roman" w:cs="Times New Roman"/>
              </w:rPr>
              <w:t>nie – 0 pkt</w:t>
            </w:r>
          </w:p>
        </w:tc>
      </w:tr>
      <w:tr w:rsidR="008622AE" w:rsidRPr="00527FA5" w14:paraId="7E8AD6F8" w14:textId="77777777" w:rsidTr="00DF436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F4EA9C"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ED93D90" w14:textId="77777777" w:rsidR="008622AE" w:rsidRPr="00127F3E" w:rsidRDefault="008622AE" w:rsidP="00DF4361">
            <w:pPr>
              <w:jc w:val="both"/>
              <w:rPr>
                <w:rFonts w:ascii="Times New Roman" w:hAnsi="Times New Roman" w:cs="Times New Roman"/>
              </w:rPr>
            </w:pPr>
            <w:r>
              <w:rPr>
                <w:rFonts w:ascii="Times New Roman" w:hAnsi="Times New Roman" w:cs="Times New Roman"/>
              </w:rPr>
              <w:t>D</w:t>
            </w:r>
            <w:r w:rsidRPr="009B2590">
              <w:rPr>
                <w:rFonts w:ascii="Times New Roman" w:hAnsi="Times New Roman" w:cs="Times New Roman"/>
              </w:rPr>
              <w:t>emontaż elementów komory wewnętrznej, bez połączeń śrubowych, bez potrzeby użycia narzędz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1B7D74" w14:textId="77777777" w:rsidR="008622AE" w:rsidRPr="00127F3E" w:rsidRDefault="008622AE" w:rsidP="00DF4361">
            <w:pPr>
              <w:jc w:val="center"/>
              <w:rPr>
                <w:rFonts w:ascii="Times New Roman" w:hAnsi="Times New Roman" w:cs="Times New Roman"/>
              </w:rPr>
            </w:pPr>
            <w:r>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CA89133"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9D72500" w14:textId="77777777" w:rsidR="008622AE" w:rsidRPr="00190FD7" w:rsidRDefault="008622AE" w:rsidP="00DF4361">
            <w:pPr>
              <w:jc w:val="center"/>
              <w:rPr>
                <w:rFonts w:ascii="Times New Roman" w:hAnsi="Times New Roman" w:cs="Times New Roman"/>
              </w:rPr>
            </w:pPr>
            <w:r w:rsidRPr="00190FD7">
              <w:rPr>
                <w:rFonts w:ascii="Times New Roman" w:hAnsi="Times New Roman" w:cs="Times New Roman"/>
              </w:rPr>
              <w:t>tak – 5 pkt</w:t>
            </w:r>
          </w:p>
          <w:p w14:paraId="1DB331D1" w14:textId="77777777" w:rsidR="008622AE" w:rsidRPr="00127F3E" w:rsidRDefault="008622AE" w:rsidP="00DF4361">
            <w:pPr>
              <w:jc w:val="center"/>
              <w:rPr>
                <w:rFonts w:ascii="Times New Roman" w:hAnsi="Times New Roman" w:cs="Times New Roman"/>
              </w:rPr>
            </w:pPr>
            <w:r w:rsidRPr="00190FD7">
              <w:rPr>
                <w:rFonts w:ascii="Times New Roman" w:hAnsi="Times New Roman" w:cs="Times New Roman"/>
              </w:rPr>
              <w:t>nie – 0 pkt</w:t>
            </w:r>
          </w:p>
        </w:tc>
      </w:tr>
      <w:tr w:rsidR="008622AE" w:rsidRPr="00527FA5" w14:paraId="72CA0626" w14:textId="77777777" w:rsidTr="00DF4361">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65E334" w14:textId="77777777" w:rsidR="008622AE" w:rsidRPr="00190FD7" w:rsidRDefault="008622AE" w:rsidP="008622AE">
            <w:pPr>
              <w:rPr>
                <w:rFonts w:ascii="Times New Roman" w:hAnsi="Times New Roman" w:cs="Times New Roman"/>
              </w:rPr>
            </w:pPr>
            <w:r w:rsidRPr="00190FD7">
              <w:rPr>
                <w:rFonts w:ascii="Times New Roman" w:hAnsi="Times New Roman" w:cs="Times New Roman"/>
                <w:b/>
              </w:rPr>
              <w:t>Instalacja</w:t>
            </w:r>
          </w:p>
        </w:tc>
      </w:tr>
      <w:tr w:rsidR="008622AE" w:rsidRPr="00527FA5" w14:paraId="67075A07" w14:textId="77777777" w:rsidTr="00DF436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5ACBDA"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54B4156" w14:textId="4F6E2038" w:rsidR="008622AE" w:rsidRPr="00127F3E" w:rsidRDefault="008622AE" w:rsidP="00DF4361">
            <w:pPr>
              <w:jc w:val="both"/>
              <w:rPr>
                <w:rFonts w:ascii="Times New Roman" w:hAnsi="Times New Roman" w:cs="Times New Roman"/>
              </w:rPr>
            </w:pPr>
            <w:r w:rsidRPr="00127F3E">
              <w:rPr>
                <w:rFonts w:ascii="Times New Roman" w:hAnsi="Times New Roman" w:cs="Times New Roman"/>
              </w:rPr>
              <w:t>Montaż</w:t>
            </w:r>
            <w:r w:rsidR="0097735D">
              <w:rPr>
                <w:rFonts w:ascii="Times New Roman" w:hAnsi="Times New Roman" w:cs="Times New Roman"/>
              </w:rPr>
              <w:t xml:space="preserve"> i uruchomienie</w:t>
            </w:r>
            <w:r w:rsidRPr="00127F3E">
              <w:rPr>
                <w:rFonts w:ascii="Times New Roman" w:hAnsi="Times New Roman" w:cs="Times New Roman"/>
              </w:rPr>
              <w:t xml:space="preserve"> urządzeń – we wskazanych pomieszczeniach NSSU Kraków –Prokocim.</w:t>
            </w:r>
          </w:p>
          <w:p w14:paraId="63166398" w14:textId="068403F1" w:rsidR="008622AE" w:rsidRPr="00127F3E" w:rsidRDefault="008622AE" w:rsidP="00DF4361">
            <w:pPr>
              <w:jc w:val="both"/>
              <w:rPr>
                <w:rFonts w:ascii="Times New Roman" w:hAnsi="Times New Roman" w:cs="Times New Roman"/>
              </w:rPr>
            </w:pPr>
            <w:r w:rsidRPr="00127F3E">
              <w:rPr>
                <w:rFonts w:ascii="Times New Roman" w:hAnsi="Times New Roman" w:cs="Times New Roman"/>
              </w:rPr>
              <w:t>Wykonawca zobowiązuje się, że wszystkie prace  i czynności nie wpłyną na gwarancję obiektu NSSU jako całoś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F7B906" w14:textId="77777777" w:rsidR="008622AE" w:rsidRPr="00127F3E" w:rsidRDefault="008622AE" w:rsidP="00DF4361">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6821037"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6B503B1" w14:textId="77777777" w:rsidR="008622AE" w:rsidRPr="00127F3E" w:rsidRDefault="008622AE" w:rsidP="00DF4361">
            <w:pPr>
              <w:jc w:val="center"/>
              <w:rPr>
                <w:rFonts w:ascii="Times New Roman" w:hAnsi="Times New Roman" w:cs="Times New Roman"/>
              </w:rPr>
            </w:pPr>
          </w:p>
          <w:p w14:paraId="195B84EE" w14:textId="77777777" w:rsidR="008622AE" w:rsidRPr="00127F3E" w:rsidRDefault="008622AE" w:rsidP="00DF4361">
            <w:pPr>
              <w:jc w:val="center"/>
              <w:rPr>
                <w:rFonts w:ascii="Times New Roman" w:hAnsi="Times New Roman" w:cs="Times New Roman"/>
              </w:rPr>
            </w:pPr>
            <w:r w:rsidRPr="00127F3E">
              <w:rPr>
                <w:rFonts w:ascii="Times New Roman" w:hAnsi="Times New Roman" w:cs="Times New Roman"/>
              </w:rPr>
              <w:t>- - -</w:t>
            </w:r>
          </w:p>
        </w:tc>
      </w:tr>
      <w:tr w:rsidR="008622AE" w:rsidRPr="00527FA5" w14:paraId="226FE9CA" w14:textId="77777777" w:rsidTr="00DF436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15A7E5"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9D6BE80" w14:textId="77777777" w:rsidR="008622AE" w:rsidRPr="00127F3E" w:rsidRDefault="008622AE" w:rsidP="00DF4361">
            <w:pPr>
              <w:jc w:val="both"/>
              <w:rPr>
                <w:rFonts w:ascii="Times New Roman" w:hAnsi="Times New Roman" w:cs="Times New Roman"/>
              </w:rPr>
            </w:pPr>
            <w:r w:rsidRPr="00127F3E">
              <w:rPr>
                <w:rFonts w:ascii="Times New Roman" w:hAnsi="Times New Roman" w:cs="Times New Roman"/>
              </w:rPr>
              <w:t xml:space="preserve">Wymagana moc przyłączeniowa zasilania energetycznego [kV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572B30" w14:textId="77777777" w:rsidR="008622AE" w:rsidRPr="00127F3E" w:rsidRDefault="008622AE" w:rsidP="00DF4361">
            <w:pPr>
              <w:jc w:val="center"/>
              <w:rPr>
                <w:rFonts w:ascii="Times New Roman" w:hAnsi="Times New Roman" w:cs="Times New Roman"/>
              </w:rPr>
            </w:pPr>
            <w:r w:rsidRPr="00127F3E">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1209F7D"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B934A16" w14:textId="77777777" w:rsidR="008622AE" w:rsidRPr="00127F3E" w:rsidRDefault="008622AE" w:rsidP="00DF4361">
            <w:pPr>
              <w:jc w:val="center"/>
              <w:rPr>
                <w:rFonts w:ascii="Times New Roman" w:hAnsi="Times New Roman" w:cs="Times New Roman"/>
              </w:rPr>
            </w:pPr>
          </w:p>
          <w:p w14:paraId="6C8E195D" w14:textId="77777777" w:rsidR="008622AE" w:rsidRPr="00127F3E" w:rsidRDefault="008622AE" w:rsidP="00DF4361">
            <w:pPr>
              <w:jc w:val="center"/>
              <w:rPr>
                <w:rFonts w:ascii="Times New Roman" w:hAnsi="Times New Roman" w:cs="Times New Roman"/>
              </w:rPr>
            </w:pPr>
            <w:r w:rsidRPr="00127F3E">
              <w:rPr>
                <w:rFonts w:ascii="Times New Roman" w:hAnsi="Times New Roman" w:cs="Times New Roman"/>
              </w:rPr>
              <w:t>- - -</w:t>
            </w:r>
          </w:p>
        </w:tc>
      </w:tr>
      <w:tr w:rsidR="008622AE" w:rsidRPr="00527FA5" w14:paraId="6DF446AA" w14:textId="77777777" w:rsidTr="00DF436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68BE87"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F621A35" w14:textId="77777777" w:rsidR="008622AE" w:rsidRPr="00127F3E" w:rsidRDefault="008622AE" w:rsidP="00DF4361">
            <w:pPr>
              <w:snapToGrid w:val="0"/>
              <w:spacing w:line="288" w:lineRule="auto"/>
              <w:jc w:val="both"/>
              <w:rPr>
                <w:rFonts w:ascii="Times New Roman" w:hAnsi="Times New Roman" w:cs="Times New Roman"/>
                <w:bCs/>
                <w:iCs/>
              </w:rPr>
            </w:pPr>
            <w:r w:rsidRPr="00127F3E">
              <w:rPr>
                <w:rFonts w:ascii="Times New Roman" w:hAnsi="Times New Roman" w:cs="Times New Roman"/>
                <w:bCs/>
                <w:iCs/>
              </w:rPr>
              <w:t>Wykonawca gwarantuje, że zaoferowane urządzenia już po oddaniu do eksploatacji nie będą wymagać prowadzenia przez Zamawiającego dodatkowych instalacji i innych prac związanych z eksploatacją urządz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9442F0" w14:textId="77777777" w:rsidR="008622AE" w:rsidRPr="00127F3E" w:rsidRDefault="008622AE" w:rsidP="00DF4361">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FD8C94E"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AAF8030" w14:textId="77777777" w:rsidR="008622AE" w:rsidRPr="00127F3E" w:rsidRDefault="008622AE" w:rsidP="00DF4361">
            <w:pPr>
              <w:jc w:val="center"/>
              <w:rPr>
                <w:rFonts w:ascii="Times New Roman" w:hAnsi="Times New Roman" w:cs="Times New Roman"/>
              </w:rPr>
            </w:pPr>
          </w:p>
          <w:p w14:paraId="39D59CE3" w14:textId="77777777" w:rsidR="008622AE" w:rsidRPr="00127F3E" w:rsidRDefault="008622AE" w:rsidP="00DF4361">
            <w:pPr>
              <w:jc w:val="center"/>
              <w:rPr>
                <w:rFonts w:ascii="Times New Roman" w:hAnsi="Times New Roman" w:cs="Times New Roman"/>
              </w:rPr>
            </w:pPr>
            <w:r w:rsidRPr="00127F3E">
              <w:rPr>
                <w:rFonts w:ascii="Times New Roman" w:hAnsi="Times New Roman" w:cs="Times New Roman"/>
              </w:rPr>
              <w:t>- - -</w:t>
            </w:r>
          </w:p>
          <w:p w14:paraId="52F07639" w14:textId="77777777" w:rsidR="008622AE" w:rsidRPr="00127F3E" w:rsidRDefault="008622AE" w:rsidP="00DF4361">
            <w:pPr>
              <w:rPr>
                <w:rFonts w:ascii="Times New Roman" w:hAnsi="Times New Roman" w:cs="Times New Roman"/>
              </w:rPr>
            </w:pPr>
          </w:p>
        </w:tc>
      </w:tr>
      <w:tr w:rsidR="008622AE" w:rsidRPr="00527FA5" w14:paraId="0E371A9C" w14:textId="77777777" w:rsidTr="00DF436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8DFA72"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ACDB75C" w14:textId="77777777" w:rsidR="008622AE" w:rsidRPr="00127F3E" w:rsidRDefault="008622AE" w:rsidP="00DF4361">
            <w:pPr>
              <w:jc w:val="both"/>
              <w:rPr>
                <w:rFonts w:ascii="Times New Roman" w:hAnsi="Times New Roman" w:cs="Times New Roman"/>
              </w:rPr>
            </w:pPr>
            <w:r w:rsidRPr="00127F3E">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003D5C" w14:textId="77777777" w:rsidR="008622AE" w:rsidRPr="00127F3E" w:rsidRDefault="008622AE" w:rsidP="00DF4361">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13EAC58"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C666F1A" w14:textId="77777777" w:rsidR="008622AE" w:rsidRPr="00127F3E" w:rsidRDefault="008622AE" w:rsidP="00DF4361">
            <w:pPr>
              <w:jc w:val="center"/>
              <w:rPr>
                <w:rFonts w:ascii="Times New Roman" w:hAnsi="Times New Roman" w:cs="Times New Roman"/>
              </w:rPr>
            </w:pPr>
          </w:p>
          <w:p w14:paraId="00C12F10" w14:textId="77777777" w:rsidR="008622AE" w:rsidRPr="00127F3E" w:rsidRDefault="008622AE" w:rsidP="00DF4361">
            <w:pPr>
              <w:jc w:val="center"/>
              <w:rPr>
                <w:rFonts w:ascii="Times New Roman" w:hAnsi="Times New Roman" w:cs="Times New Roman"/>
              </w:rPr>
            </w:pPr>
            <w:r w:rsidRPr="00127F3E">
              <w:rPr>
                <w:rFonts w:ascii="Times New Roman" w:hAnsi="Times New Roman" w:cs="Times New Roman"/>
              </w:rPr>
              <w:t>- - -</w:t>
            </w:r>
          </w:p>
        </w:tc>
      </w:tr>
      <w:tr w:rsidR="008622AE" w:rsidRPr="00527FA5" w14:paraId="4AF09CD1" w14:textId="77777777" w:rsidTr="00DF4361">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048313" w14:textId="77777777" w:rsidR="008622AE" w:rsidRPr="009B2590" w:rsidRDefault="008622AE" w:rsidP="008622AE">
            <w:pPr>
              <w:pStyle w:val="Akapitzlist"/>
              <w:widowControl w:val="0"/>
              <w:numPr>
                <w:ilvl w:val="0"/>
                <w:numId w:val="2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F256249" w14:textId="18D17757" w:rsidR="008622AE" w:rsidRPr="00127F3E" w:rsidRDefault="008622AE" w:rsidP="00DF4361">
            <w:pPr>
              <w:jc w:val="both"/>
              <w:rPr>
                <w:rFonts w:ascii="Times New Roman" w:hAnsi="Times New Roman" w:cs="Times New Roman"/>
              </w:rPr>
            </w:pPr>
            <w:r w:rsidRPr="00127F3E">
              <w:rPr>
                <w:rFonts w:ascii="Times New Roman" w:hAnsi="Times New Roman" w:cs="Times New Roman"/>
              </w:rPr>
              <w:t xml:space="preserve">W obrębie pomieszczeń i ich otoczeniu – przygotowanie                             i odpowiednie zabezpieczenie dróg transportu, otworów </w:t>
            </w:r>
            <w:r w:rsidRPr="00127F3E">
              <w:rPr>
                <w:rFonts w:ascii="Times New Roman" w:hAnsi="Times New Roman" w:cs="Times New Roman"/>
              </w:rPr>
              <w:lastRenderedPageBreak/>
              <w:t>montażowych oraz innych niezbędnych obiektów</w:t>
            </w:r>
            <w:r w:rsidR="0097735D">
              <w:rPr>
                <w:rFonts w:ascii="Times New Roman" w:hAnsi="Times New Roman" w:cs="Times New Roman"/>
              </w:rPr>
              <w:t xml:space="preserve"> </w:t>
            </w:r>
            <w:r w:rsidRPr="00127F3E">
              <w:rPr>
                <w:rFonts w:ascii="Times New Roman" w:hAnsi="Times New Roman" w:cs="Times New Roman"/>
              </w:rPr>
              <w:t>i czynności związanych z realizacją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383575" w14:textId="77777777" w:rsidR="008622AE" w:rsidRPr="00127F3E" w:rsidRDefault="008622AE" w:rsidP="00DF4361">
            <w:pPr>
              <w:jc w:val="center"/>
              <w:rPr>
                <w:rFonts w:ascii="Times New Roman" w:hAnsi="Times New Roman" w:cs="Times New Roman"/>
              </w:rPr>
            </w:pPr>
            <w:r w:rsidRPr="00127F3E">
              <w:rPr>
                <w:rFonts w:ascii="Times New Roman" w:hAnsi="Times New Roman" w:cs="Times New Roman"/>
              </w:rPr>
              <w:lastRenderedPageBreak/>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F67800E" w14:textId="77777777" w:rsidR="008622AE" w:rsidRPr="00127F3E" w:rsidRDefault="008622AE" w:rsidP="00DF4361">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0A8558E" w14:textId="77777777" w:rsidR="008622AE" w:rsidRPr="00127F3E" w:rsidRDefault="008622AE" w:rsidP="00DF4361">
            <w:pPr>
              <w:jc w:val="center"/>
              <w:rPr>
                <w:rFonts w:ascii="Times New Roman" w:hAnsi="Times New Roman" w:cs="Times New Roman"/>
              </w:rPr>
            </w:pPr>
          </w:p>
          <w:p w14:paraId="24E6F278" w14:textId="77777777" w:rsidR="008622AE" w:rsidRPr="00127F3E" w:rsidRDefault="008622AE" w:rsidP="00DF4361">
            <w:pPr>
              <w:jc w:val="center"/>
              <w:rPr>
                <w:rFonts w:ascii="Times New Roman" w:hAnsi="Times New Roman" w:cs="Times New Roman"/>
              </w:rPr>
            </w:pPr>
            <w:r w:rsidRPr="00127F3E">
              <w:rPr>
                <w:rFonts w:ascii="Times New Roman" w:hAnsi="Times New Roman" w:cs="Times New Roman"/>
              </w:rPr>
              <w:lastRenderedPageBreak/>
              <w:t>- - -</w:t>
            </w:r>
          </w:p>
        </w:tc>
      </w:tr>
    </w:tbl>
    <w:p w14:paraId="0BBCD2C0" w14:textId="77777777" w:rsidR="009B2D2B" w:rsidRPr="00127F3E" w:rsidRDefault="009B2D2B" w:rsidP="002D1A43">
      <w:pPr>
        <w:spacing w:after="0" w:line="288" w:lineRule="auto"/>
        <w:jc w:val="both"/>
        <w:rPr>
          <w:rFonts w:ascii="Times New Roman" w:hAnsi="Times New Roman" w:cs="Times New Roman"/>
          <w:b/>
          <w:color w:val="000000" w:themeColor="text1"/>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14:paraId="6B33F316" w14:textId="77777777"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DB48A"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14:paraId="0B50899C"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0194D8"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7F411" w14:textId="77777777" w:rsidR="002D1A43" w:rsidRPr="00127F3E" w:rsidRDefault="002D1A43"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1B0298"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3F79EE"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356AD7"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14:paraId="1A708591"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BBCE6F" w14:textId="77777777" w:rsidR="00EF49E0" w:rsidRPr="008622AE" w:rsidRDefault="00EF49E0" w:rsidP="008622AE">
            <w:pPr>
              <w:pStyle w:val="Akapitzlist"/>
              <w:widowControl w:val="0"/>
              <w:numPr>
                <w:ilvl w:val="0"/>
                <w:numId w:val="27"/>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EB4AF8" w14:textId="77777777" w:rsidR="00EF49E0" w:rsidRPr="00127F3E" w:rsidRDefault="00EF49E0" w:rsidP="00425FA4">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A7F359"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2F5C58"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F692F4"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8622AE" w:rsidRPr="00127F3E" w14:paraId="7EA6731D"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C0C6F1" w14:textId="77777777" w:rsidR="008622AE" w:rsidRPr="008622AE" w:rsidRDefault="008622AE" w:rsidP="008622AE">
            <w:pPr>
              <w:pStyle w:val="Akapitzlist"/>
              <w:widowControl w:val="0"/>
              <w:numPr>
                <w:ilvl w:val="0"/>
                <w:numId w:val="2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239CFF64" w14:textId="77777777" w:rsidR="008622AE" w:rsidRPr="00127F3E" w:rsidRDefault="008622AE" w:rsidP="00DF4361">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Okres pełnej, bez wyłączeń gwarancji dla wszystkich zaoferowanych elementów.</w:t>
            </w:r>
          </w:p>
          <w:p w14:paraId="58FE721F" w14:textId="77777777" w:rsidR="008622AE" w:rsidRPr="00127F3E" w:rsidRDefault="008622AE" w:rsidP="00DF4361">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 xml:space="preserve">Zamawiający zastrzega, że górną granicą punktacji </w:t>
            </w:r>
            <w:r>
              <w:rPr>
                <w:rFonts w:ascii="Times New Roman" w:eastAsia="Andale Sans UI" w:hAnsi="Times New Roman" w:cs="Times New Roman"/>
                <w:color w:val="000000" w:themeColor="text1"/>
                <w:kern w:val="1"/>
                <w:lang w:eastAsia="pl-PL"/>
              </w:rPr>
              <w:t>gwarancji b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6D0473" w14:textId="77777777" w:rsidR="008622AE" w:rsidRPr="00127F3E" w:rsidRDefault="008622AE" w:rsidP="00DF4361">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55508CEA" w14:textId="77777777" w:rsidR="008622AE" w:rsidRPr="00127F3E" w:rsidRDefault="008622AE" w:rsidP="00DF4361">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E3ABE62" w14:textId="77777777" w:rsidR="008622AE" w:rsidRPr="00127F3E" w:rsidRDefault="008622AE" w:rsidP="00DF4361">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8622AE" w:rsidRPr="00127F3E" w14:paraId="33B41FE6"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9B249B" w14:textId="77777777" w:rsidR="008622AE" w:rsidRPr="008622AE" w:rsidRDefault="008622AE" w:rsidP="008622AE">
            <w:pPr>
              <w:pStyle w:val="Akapitzlist"/>
              <w:widowControl w:val="0"/>
              <w:numPr>
                <w:ilvl w:val="0"/>
                <w:numId w:val="2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24D83EEE" w14:textId="77777777" w:rsidR="008622AE" w:rsidRPr="00127F3E" w:rsidRDefault="008622AE" w:rsidP="00DF4361">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F2E42A" w14:textId="77777777" w:rsidR="008622AE" w:rsidRPr="00127F3E" w:rsidRDefault="008622AE" w:rsidP="00DF4361">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7F27DF78" w14:textId="77777777" w:rsidR="008622AE" w:rsidRPr="00127F3E" w:rsidRDefault="008622AE" w:rsidP="00DF4361">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7B4F1FC" w14:textId="77777777" w:rsidR="008622AE" w:rsidRPr="00127F3E" w:rsidRDefault="008622AE" w:rsidP="00DF4361">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8622AE" w:rsidRPr="00127F3E" w14:paraId="34F18671"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387BBF" w14:textId="77777777" w:rsidR="008622AE" w:rsidRPr="008622AE" w:rsidRDefault="008622AE" w:rsidP="008622AE">
            <w:pPr>
              <w:pStyle w:val="Akapitzlist"/>
              <w:widowControl w:val="0"/>
              <w:numPr>
                <w:ilvl w:val="0"/>
                <w:numId w:val="2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31F002EA" w14:textId="77777777" w:rsidR="008622AE" w:rsidRPr="00127F3E" w:rsidRDefault="008622AE" w:rsidP="00DF4361">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AC8B25" w14:textId="77777777" w:rsidR="008622AE" w:rsidRPr="00127F3E" w:rsidRDefault="008622AE" w:rsidP="00DF4361">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7962F6DC" w14:textId="77777777" w:rsidR="008622AE" w:rsidRPr="00127F3E" w:rsidRDefault="008622AE" w:rsidP="00DF4361">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4A54FC1" w14:textId="77777777" w:rsidR="008622AE" w:rsidRPr="00127F3E" w:rsidRDefault="008622AE" w:rsidP="00DF4361">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8622AE" w:rsidRPr="00127F3E" w14:paraId="5B0C13BF"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BF6309" w14:textId="77777777" w:rsidR="008622AE" w:rsidRPr="008622AE" w:rsidRDefault="008622AE" w:rsidP="008622AE">
            <w:pPr>
              <w:pStyle w:val="Akapitzlist"/>
              <w:widowControl w:val="0"/>
              <w:numPr>
                <w:ilvl w:val="0"/>
                <w:numId w:val="2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39471CC6" w14:textId="77777777" w:rsidR="008622AE" w:rsidRPr="00127F3E" w:rsidRDefault="008622AE" w:rsidP="00DF4361">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279CDC" w14:textId="77777777" w:rsidR="008622AE" w:rsidRPr="00127F3E" w:rsidRDefault="008622AE" w:rsidP="00DF4361">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22B9A853" w14:textId="77777777" w:rsidR="008622AE" w:rsidRPr="00127F3E" w:rsidRDefault="008622AE" w:rsidP="00DF4361">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7B2A21" w14:textId="77777777" w:rsidR="008622AE" w:rsidRPr="00127F3E" w:rsidRDefault="008622AE" w:rsidP="00DF4361">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8622AE" w:rsidRPr="00127F3E" w14:paraId="120818BA" w14:textId="77777777" w:rsidTr="00DF436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5E6578" w14:textId="77777777" w:rsidR="008622AE" w:rsidRPr="008622AE" w:rsidRDefault="008622AE" w:rsidP="008622AE">
            <w:pPr>
              <w:pStyle w:val="Akapitzlist"/>
              <w:widowControl w:val="0"/>
              <w:numPr>
                <w:ilvl w:val="0"/>
                <w:numId w:val="2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56799B1" w14:textId="77777777" w:rsidR="008622AE" w:rsidRPr="00127F3E" w:rsidRDefault="008622AE" w:rsidP="00DF4361">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7FE0C2" w14:textId="77777777" w:rsidR="008622AE" w:rsidRPr="00127F3E" w:rsidRDefault="008622AE" w:rsidP="00DF4361">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5EDE5AED" w14:textId="77777777" w:rsidR="008622AE" w:rsidRPr="00127F3E" w:rsidRDefault="008622AE" w:rsidP="00DF4361">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35317E2" w14:textId="77777777" w:rsidR="008622AE" w:rsidRPr="00127F3E" w:rsidRDefault="008622AE" w:rsidP="00DF4361">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14:paraId="75C7EE26" w14:textId="77777777" w:rsidR="008622AE" w:rsidRPr="00127F3E" w:rsidRDefault="008622AE" w:rsidP="00DF4361">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8622AE" w:rsidRPr="00127F3E" w14:paraId="2407B3D7" w14:textId="77777777" w:rsidTr="00DF436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A940DB" w14:textId="77777777" w:rsidR="008622AE" w:rsidRPr="008622AE" w:rsidRDefault="008622AE" w:rsidP="008622AE">
            <w:pPr>
              <w:pStyle w:val="Akapitzlist"/>
              <w:widowControl w:val="0"/>
              <w:numPr>
                <w:ilvl w:val="0"/>
                <w:numId w:val="2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729EEA0" w14:textId="77777777" w:rsidR="008622AE" w:rsidRPr="00127F3E" w:rsidRDefault="008622AE" w:rsidP="00DF4361">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B4142A" w14:textId="77777777" w:rsidR="008622AE" w:rsidRPr="00127F3E" w:rsidRDefault="008622AE" w:rsidP="00DF4361">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D767743" w14:textId="77777777" w:rsidR="008622AE" w:rsidRPr="00127F3E" w:rsidRDefault="008622AE" w:rsidP="00DF4361">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4C9FD50" w14:textId="77777777" w:rsidR="008622AE" w:rsidRPr="00127F3E" w:rsidRDefault="008622AE" w:rsidP="00DF4361">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8622AE" w:rsidRPr="00127F3E" w14:paraId="5B769CEF" w14:textId="77777777" w:rsidTr="00DF436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8B0769" w14:textId="77777777" w:rsidR="008622AE" w:rsidRPr="008622AE" w:rsidRDefault="008622AE" w:rsidP="008622AE">
            <w:pPr>
              <w:pStyle w:val="Akapitzlist"/>
              <w:widowControl w:val="0"/>
              <w:numPr>
                <w:ilvl w:val="0"/>
                <w:numId w:val="2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EA82BD9" w14:textId="77777777" w:rsidR="008622AE" w:rsidRPr="00127F3E" w:rsidRDefault="008622AE" w:rsidP="00DF4361">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A70278" w14:textId="77777777" w:rsidR="008622AE" w:rsidRPr="00127F3E" w:rsidRDefault="008622AE" w:rsidP="00DF4361">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61678E2" w14:textId="77777777" w:rsidR="008622AE" w:rsidRPr="00127F3E" w:rsidRDefault="008622AE" w:rsidP="00DF4361">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282DEC" w14:textId="77777777" w:rsidR="008622AE" w:rsidRPr="00127F3E" w:rsidRDefault="008622AE" w:rsidP="00DF4361">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8622AE" w:rsidRPr="00127F3E" w14:paraId="797F5A40" w14:textId="77777777" w:rsidTr="00DF436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6F73BC" w14:textId="77777777" w:rsidR="008622AE" w:rsidRPr="008622AE" w:rsidRDefault="008622AE" w:rsidP="008622AE">
            <w:pPr>
              <w:pStyle w:val="Akapitzlist"/>
              <w:widowControl w:val="0"/>
              <w:numPr>
                <w:ilvl w:val="0"/>
                <w:numId w:val="2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EB7D73F" w14:textId="77777777" w:rsidR="008622AE" w:rsidRPr="00127F3E" w:rsidRDefault="008622AE" w:rsidP="00DF4361">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C99813" w14:textId="77777777" w:rsidR="008622AE" w:rsidRPr="00127F3E" w:rsidRDefault="008622AE" w:rsidP="00DF4361">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9DC0B68" w14:textId="77777777" w:rsidR="008622AE" w:rsidRPr="00127F3E" w:rsidRDefault="008622AE" w:rsidP="00DF4361">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AE9463" w14:textId="77777777" w:rsidR="008622AE" w:rsidRPr="00127F3E" w:rsidRDefault="008622AE" w:rsidP="00DF4361">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 - -</w:t>
            </w:r>
          </w:p>
        </w:tc>
      </w:tr>
      <w:tr w:rsidR="008622AE" w:rsidRPr="00127F3E" w14:paraId="7D6279EE" w14:textId="77777777" w:rsidTr="00DF436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B6439C" w14:textId="77777777" w:rsidR="008622AE" w:rsidRPr="008622AE" w:rsidRDefault="008622AE" w:rsidP="008622AE">
            <w:pPr>
              <w:pStyle w:val="Akapitzlist"/>
              <w:widowControl w:val="0"/>
              <w:numPr>
                <w:ilvl w:val="0"/>
                <w:numId w:val="2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C4C82F9" w14:textId="77777777" w:rsidR="008622AE" w:rsidRPr="00127F3E" w:rsidRDefault="008622AE" w:rsidP="00DF4361">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497959" w14:textId="77777777" w:rsidR="008622AE" w:rsidRPr="00127F3E" w:rsidRDefault="008622AE" w:rsidP="00DF4361">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3C144F0" w14:textId="77777777" w:rsidR="008622AE" w:rsidRPr="00127F3E" w:rsidRDefault="008622AE" w:rsidP="00DF4361">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87EA3E7" w14:textId="77777777" w:rsidR="008622AE" w:rsidRPr="00127F3E" w:rsidRDefault="008622AE" w:rsidP="00DF4361">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jeden – 5 pkt,                    więcej – 0 pkt</w:t>
            </w:r>
          </w:p>
        </w:tc>
      </w:tr>
      <w:tr w:rsidR="008622AE" w:rsidRPr="00127F3E" w14:paraId="0DBC438B" w14:textId="77777777" w:rsidTr="00DF436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EC9553" w14:textId="77777777" w:rsidR="008622AE" w:rsidRPr="008622AE" w:rsidRDefault="008622AE" w:rsidP="008622AE">
            <w:pPr>
              <w:pStyle w:val="Akapitzlist"/>
              <w:widowControl w:val="0"/>
              <w:numPr>
                <w:ilvl w:val="0"/>
                <w:numId w:val="2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029605B" w14:textId="77777777" w:rsidR="008622AE" w:rsidRPr="00127F3E" w:rsidRDefault="008622AE" w:rsidP="00DF4361">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62364F" w14:textId="77777777" w:rsidR="008622AE" w:rsidRPr="00127F3E" w:rsidRDefault="008622AE" w:rsidP="00DF4361">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8CA57D4" w14:textId="77777777" w:rsidR="008622AE" w:rsidRPr="00127F3E" w:rsidRDefault="008622AE" w:rsidP="00DF4361">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59845D9" w14:textId="77777777" w:rsidR="008622AE" w:rsidRPr="00127F3E" w:rsidRDefault="008622AE" w:rsidP="00DF4361">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8622AE" w:rsidRPr="00127F3E" w14:paraId="03939512" w14:textId="77777777" w:rsidTr="00DF436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77D755" w14:textId="77777777" w:rsidR="008622AE" w:rsidRPr="008622AE" w:rsidRDefault="008622AE" w:rsidP="008622AE">
            <w:pPr>
              <w:pStyle w:val="Akapitzlist"/>
              <w:widowControl w:val="0"/>
              <w:numPr>
                <w:ilvl w:val="0"/>
                <w:numId w:val="2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28C9552" w14:textId="77777777" w:rsidR="008622AE" w:rsidRPr="00127F3E" w:rsidRDefault="008622AE" w:rsidP="00DF4361">
            <w:pPr>
              <w:jc w:val="both"/>
              <w:rPr>
                <w:rFonts w:ascii="Times New Roman" w:hAnsi="Times New Roman" w:cs="Times New Roman"/>
              </w:rPr>
            </w:pPr>
            <w:r w:rsidRPr="00127F3E">
              <w:rPr>
                <w:rFonts w:ascii="Times New Roman" w:hAnsi="Times New Roman" w:cs="Times New Roman"/>
              </w:rPr>
              <w:t xml:space="preserve">Dokumentacja serwisowa i/lub oprogramowanie serwisowe na potrzeby Zamawiającego </w:t>
            </w:r>
            <w:r w:rsidRPr="00127F3E">
              <w:rPr>
                <w:rFonts w:ascii="Times New Roman" w:hAnsi="Times New Roman" w:cs="Times New Roman"/>
              </w:rPr>
              <w:lastRenderedPageBreak/>
              <w:t>(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494287" w14:textId="77777777" w:rsidR="008622AE" w:rsidRPr="00127F3E" w:rsidRDefault="008622AE" w:rsidP="00DF4361">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38A29C8" w14:textId="77777777" w:rsidR="008622AE" w:rsidRPr="00127F3E" w:rsidRDefault="008622AE" w:rsidP="00DF4361">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71B758" w14:textId="77777777" w:rsidR="008622AE" w:rsidRPr="00127F3E" w:rsidRDefault="008622AE" w:rsidP="00DF4361">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8622AE" w:rsidRPr="00127F3E" w14:paraId="2945120E" w14:textId="77777777" w:rsidTr="00DF436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A8ECF" w14:textId="77777777" w:rsidR="008622AE" w:rsidRPr="008622AE" w:rsidRDefault="008622AE" w:rsidP="008622AE">
            <w:pPr>
              <w:pStyle w:val="Akapitzlist"/>
              <w:widowControl w:val="0"/>
              <w:numPr>
                <w:ilvl w:val="0"/>
                <w:numId w:val="2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8D568AD" w14:textId="77777777" w:rsidR="008622AE" w:rsidRPr="00127F3E" w:rsidRDefault="008622AE" w:rsidP="00DF4361">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1D87A5" w14:textId="77777777" w:rsidR="008622AE" w:rsidRPr="00127F3E" w:rsidRDefault="008622AE" w:rsidP="00DF4361">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DE993C3" w14:textId="77777777" w:rsidR="008622AE" w:rsidRPr="00127F3E" w:rsidRDefault="008622AE" w:rsidP="00DF4361">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4D6A357" w14:textId="77777777" w:rsidR="008622AE" w:rsidRPr="00127F3E" w:rsidRDefault="008622AE" w:rsidP="00DF4361">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8622AE" w:rsidRPr="00127F3E" w14:paraId="15352C3B" w14:textId="77777777" w:rsidTr="00DF436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D26792" w14:textId="77777777" w:rsidR="008622AE" w:rsidRPr="008622AE" w:rsidRDefault="008622AE" w:rsidP="008622AE">
            <w:pPr>
              <w:pStyle w:val="Akapitzlist"/>
              <w:widowControl w:val="0"/>
              <w:numPr>
                <w:ilvl w:val="0"/>
                <w:numId w:val="2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77DC26A0" w14:textId="77777777" w:rsidR="008622AE" w:rsidRPr="00127F3E" w:rsidRDefault="008622AE" w:rsidP="00DF4361">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C2B91E" w14:textId="77777777" w:rsidR="008622AE" w:rsidRPr="00127F3E" w:rsidRDefault="008622AE" w:rsidP="00DF4361">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0448A70" w14:textId="77777777" w:rsidR="008622AE" w:rsidRPr="00127F3E" w:rsidRDefault="008622AE" w:rsidP="00DF4361">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07FE307" w14:textId="77777777" w:rsidR="008622AE" w:rsidRPr="00127F3E" w:rsidRDefault="008622AE" w:rsidP="00DF4361">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8622AE" w:rsidRPr="00127F3E" w14:paraId="50A661A4" w14:textId="77777777" w:rsidTr="00DF436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EE9F1D" w14:textId="77777777" w:rsidR="008622AE" w:rsidRPr="008622AE" w:rsidRDefault="008622AE" w:rsidP="008622AE">
            <w:pPr>
              <w:pStyle w:val="Akapitzlist"/>
              <w:widowControl w:val="0"/>
              <w:numPr>
                <w:ilvl w:val="0"/>
                <w:numId w:val="2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645AE08B" w14:textId="77777777" w:rsidR="008622AE" w:rsidRPr="00127F3E" w:rsidRDefault="008622AE" w:rsidP="00DF4361">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69007E">
              <w:rPr>
                <w:rFonts w:ascii="Times New Roman" w:eastAsia="Calibri" w:hAnsi="Times New Roman" w:cs="Times New Roman"/>
                <w:lang w:eastAsia="ar-SA"/>
              </w:rPr>
              <w:t>5</w:t>
            </w:r>
            <w:r w:rsidRPr="00127F3E">
              <w:rPr>
                <w:rFonts w:ascii="Times New Roman" w:eastAsia="Calibri" w:hAnsi="Times New Roman" w:cs="Times New Roman"/>
                <w:lang w:eastAsia="ar-SA"/>
              </w:rPr>
              <w:t xml:space="preserve"> osób i technicznego – </w:t>
            </w:r>
            <w:r w:rsidRPr="0069007E">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651981" w14:textId="77777777" w:rsidR="008622AE" w:rsidRPr="00127F3E" w:rsidRDefault="008622AE" w:rsidP="00DF4361">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A9017A4" w14:textId="77777777" w:rsidR="008622AE" w:rsidRPr="00127F3E" w:rsidRDefault="008622AE" w:rsidP="00DF4361">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E7EE1C" w14:textId="77777777" w:rsidR="008622AE" w:rsidRPr="00127F3E" w:rsidRDefault="008622AE" w:rsidP="00DF4361">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8622AE" w:rsidRPr="00127F3E" w14:paraId="1242E7D1" w14:textId="77777777" w:rsidTr="00DF436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FCB6A2" w14:textId="77777777" w:rsidR="008622AE" w:rsidRPr="008622AE" w:rsidRDefault="008622AE" w:rsidP="008622AE">
            <w:pPr>
              <w:pStyle w:val="Akapitzlist"/>
              <w:widowControl w:val="0"/>
              <w:numPr>
                <w:ilvl w:val="0"/>
                <w:numId w:val="2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0EF72777" w14:textId="77777777" w:rsidR="008622AE" w:rsidRPr="00127F3E" w:rsidRDefault="008622AE" w:rsidP="00DF4361">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B1C610" w14:textId="77777777" w:rsidR="008622AE" w:rsidRPr="00127F3E" w:rsidRDefault="008622AE" w:rsidP="00DF4361">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10838BD" w14:textId="77777777" w:rsidR="008622AE" w:rsidRPr="00127F3E" w:rsidRDefault="008622AE" w:rsidP="00DF4361">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759E33" w14:textId="77777777" w:rsidR="008622AE" w:rsidRPr="00127F3E" w:rsidRDefault="008622AE" w:rsidP="00DF4361">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8622AE" w:rsidRPr="00127F3E" w14:paraId="78783C87" w14:textId="77777777" w:rsidTr="00DF436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C3F5DF" w14:textId="77777777" w:rsidR="008622AE" w:rsidRPr="008622AE" w:rsidRDefault="008622AE" w:rsidP="008622AE">
            <w:pPr>
              <w:pStyle w:val="Akapitzlist"/>
              <w:widowControl w:val="0"/>
              <w:numPr>
                <w:ilvl w:val="0"/>
                <w:numId w:val="2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7BC47A7" w14:textId="77777777" w:rsidR="008622AE" w:rsidRPr="00127F3E" w:rsidRDefault="008622AE" w:rsidP="00DF4361">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158AC4" w14:textId="77777777" w:rsidR="008622AE" w:rsidRPr="00127F3E" w:rsidRDefault="008622AE" w:rsidP="00DF4361">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E79446A" w14:textId="77777777" w:rsidR="008622AE" w:rsidRPr="00127F3E" w:rsidRDefault="008622AE" w:rsidP="00DF4361">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D426DB9" w14:textId="77777777" w:rsidR="008622AE" w:rsidRPr="00127F3E" w:rsidRDefault="008622AE" w:rsidP="00DF4361">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8622AE" w:rsidRPr="00127F3E" w14:paraId="46C818F8" w14:textId="77777777" w:rsidTr="00DF436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6FDA8" w14:textId="77777777" w:rsidR="008622AE" w:rsidRPr="008622AE" w:rsidRDefault="008622AE" w:rsidP="008622AE">
            <w:pPr>
              <w:pStyle w:val="Akapitzlist"/>
              <w:widowControl w:val="0"/>
              <w:numPr>
                <w:ilvl w:val="0"/>
                <w:numId w:val="2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022DDE31" w14:textId="77777777" w:rsidR="008622AE" w:rsidRPr="00127F3E" w:rsidRDefault="008622AE" w:rsidP="00DF4361">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Dokumentacja (lub tzw. lista kontrolna zawierająca wykaz części i czynności) dotycząca przeglądów technicznych w języku polskim (dostarczona przy </w:t>
            </w:r>
            <w:r w:rsidRPr="00127F3E">
              <w:rPr>
                <w:rFonts w:ascii="Times New Roman" w:hAnsi="Times New Roman" w:cs="Times New Roman"/>
                <w:color w:val="000000" w:themeColor="text1"/>
              </w:rPr>
              <w:lastRenderedPageBreak/>
              <w:t>dostawie).</w:t>
            </w:r>
          </w:p>
          <w:p w14:paraId="34B1AE35" w14:textId="77777777" w:rsidR="008622AE" w:rsidRPr="00127F3E" w:rsidRDefault="008622AE" w:rsidP="00DF4361">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74E7C6" w14:textId="77777777" w:rsidR="008622AE" w:rsidRPr="00127F3E" w:rsidRDefault="008622AE" w:rsidP="00DF4361">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2EC4A1B" w14:textId="77777777" w:rsidR="008622AE" w:rsidRPr="00127F3E" w:rsidRDefault="008622AE" w:rsidP="00DF4361">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DE3C9F9" w14:textId="77777777" w:rsidR="008622AE" w:rsidRPr="00127F3E" w:rsidRDefault="008622AE" w:rsidP="00DF4361">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8622AE" w:rsidRPr="00127F3E" w14:paraId="1821B8A4" w14:textId="77777777" w:rsidTr="00DF436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AED3" w14:textId="77777777" w:rsidR="008622AE" w:rsidRPr="008622AE" w:rsidRDefault="008622AE" w:rsidP="008622AE">
            <w:pPr>
              <w:pStyle w:val="Akapitzlist"/>
              <w:widowControl w:val="0"/>
              <w:numPr>
                <w:ilvl w:val="0"/>
                <w:numId w:val="2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1BA98821" w14:textId="77777777" w:rsidR="008622AE" w:rsidRPr="00127F3E" w:rsidRDefault="008622AE" w:rsidP="00DF4361">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D82BA9" w14:textId="77777777" w:rsidR="008622AE" w:rsidRPr="00127F3E" w:rsidRDefault="008622AE" w:rsidP="00DF4361">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D0FCBC8" w14:textId="77777777" w:rsidR="008622AE" w:rsidRPr="00127F3E" w:rsidRDefault="008622AE" w:rsidP="00DF4361">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09AC3F" w14:textId="77777777" w:rsidR="008622AE" w:rsidRPr="00127F3E" w:rsidRDefault="008622AE" w:rsidP="00DF4361">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8622AE" w:rsidRPr="00127F3E" w14:paraId="0BFB7360" w14:textId="77777777" w:rsidTr="00DF436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B5378E" w14:textId="77777777" w:rsidR="008622AE" w:rsidRPr="008622AE" w:rsidRDefault="008622AE" w:rsidP="008622AE">
            <w:pPr>
              <w:pStyle w:val="Akapitzlist"/>
              <w:widowControl w:val="0"/>
              <w:numPr>
                <w:ilvl w:val="0"/>
                <w:numId w:val="2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3212378" w14:textId="77777777" w:rsidR="008622AE" w:rsidRPr="00127F3E" w:rsidRDefault="008622AE" w:rsidP="00DF4361">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5A871D" w14:textId="77777777" w:rsidR="008622AE" w:rsidRPr="00127F3E" w:rsidRDefault="008622AE" w:rsidP="00DF4361">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0FE392E" w14:textId="77777777" w:rsidR="008622AE" w:rsidRPr="00127F3E" w:rsidRDefault="008622AE" w:rsidP="00DF4361">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E464CB" w14:textId="77777777" w:rsidR="008622AE" w:rsidRPr="00127F3E" w:rsidRDefault="008622AE" w:rsidP="00DF4361">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8622AE" w:rsidRPr="00127F3E" w14:paraId="41BE9201" w14:textId="77777777" w:rsidTr="00DF436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85E31F" w14:textId="77777777" w:rsidR="008622AE" w:rsidRPr="008622AE" w:rsidRDefault="008622AE" w:rsidP="008622AE">
            <w:pPr>
              <w:pStyle w:val="Akapitzlist"/>
              <w:widowControl w:val="0"/>
              <w:numPr>
                <w:ilvl w:val="0"/>
                <w:numId w:val="2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366ED68" w14:textId="77777777" w:rsidR="008622AE" w:rsidRPr="00127F3E" w:rsidRDefault="008622AE" w:rsidP="00DF4361">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14:paraId="2EAEA41F" w14:textId="77777777" w:rsidR="008622AE" w:rsidRPr="00127F3E" w:rsidRDefault="008622AE" w:rsidP="00DF4361">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DAFDF8" w14:textId="77777777" w:rsidR="008622AE" w:rsidRPr="00127F3E" w:rsidRDefault="008622AE" w:rsidP="00DF4361">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84E0295" w14:textId="77777777" w:rsidR="008622AE" w:rsidRPr="00127F3E" w:rsidRDefault="008622AE" w:rsidP="00DF4361">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3C6191E" w14:textId="77777777" w:rsidR="008622AE" w:rsidRPr="00127F3E" w:rsidRDefault="008622AE" w:rsidP="00DF4361">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8622AE" w:rsidRPr="00127F3E" w14:paraId="23047A55" w14:textId="77777777" w:rsidTr="00DF436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F3FEBD" w14:textId="77777777" w:rsidR="008622AE" w:rsidRPr="008622AE" w:rsidRDefault="008622AE" w:rsidP="008622AE">
            <w:pPr>
              <w:pStyle w:val="Akapitzlist"/>
              <w:widowControl w:val="0"/>
              <w:numPr>
                <w:ilvl w:val="0"/>
                <w:numId w:val="2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980725A" w14:textId="77777777" w:rsidR="008622AE" w:rsidRPr="00127F3E" w:rsidRDefault="008622AE" w:rsidP="00DF4361">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AFAA6E" w14:textId="77777777" w:rsidR="008622AE" w:rsidRPr="00127F3E" w:rsidRDefault="008622AE" w:rsidP="00DF4361">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12A1F98" w14:textId="77777777" w:rsidR="008622AE" w:rsidRPr="00127F3E" w:rsidRDefault="008622AE" w:rsidP="00DF4361">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80AD7C6" w14:textId="77777777" w:rsidR="008622AE" w:rsidRPr="00127F3E" w:rsidRDefault="008622AE" w:rsidP="00DF4361">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14:paraId="7DD5D994" w14:textId="77777777"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0906A5" w16cid:durableId="20B662E6"/>
  <w16cid:commentId w16cid:paraId="45508F6E" w16cid:durableId="20B662E7"/>
  <w16cid:commentId w16cid:paraId="3E9B3E3C" w16cid:durableId="20B662E8"/>
  <w16cid:commentId w16cid:paraId="64AF6461" w16cid:durableId="20B662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A6594" w14:textId="77777777" w:rsidR="004A5862" w:rsidRDefault="004A5862" w:rsidP="005A1349">
      <w:pPr>
        <w:spacing w:after="0" w:line="240" w:lineRule="auto"/>
      </w:pPr>
      <w:r>
        <w:separator/>
      </w:r>
    </w:p>
  </w:endnote>
  <w:endnote w:type="continuationSeparator" w:id="0">
    <w:p w14:paraId="3DF80F9F" w14:textId="77777777" w:rsidR="004A5862" w:rsidRDefault="004A5862"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14:paraId="5A0C8712" w14:textId="012B4082" w:rsidR="00DF4361" w:rsidRDefault="00DF4361">
        <w:pPr>
          <w:pStyle w:val="Stopka"/>
          <w:jc w:val="right"/>
        </w:pPr>
        <w:r>
          <w:fldChar w:fldCharType="begin"/>
        </w:r>
        <w:r>
          <w:instrText>PAGE   \* MERGEFORMAT</w:instrText>
        </w:r>
        <w:r>
          <w:fldChar w:fldCharType="separate"/>
        </w:r>
        <w:r w:rsidR="005A25BF">
          <w:rPr>
            <w:noProof/>
          </w:rPr>
          <w:t>7</w:t>
        </w:r>
        <w:r>
          <w:fldChar w:fldCharType="end"/>
        </w:r>
      </w:p>
    </w:sdtContent>
  </w:sdt>
  <w:p w14:paraId="2DA69B47" w14:textId="77777777" w:rsidR="00DF4361" w:rsidRDefault="00DF43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3E76E" w14:textId="77777777" w:rsidR="004A5862" w:rsidRDefault="004A5862" w:rsidP="005A1349">
      <w:pPr>
        <w:spacing w:after="0" w:line="240" w:lineRule="auto"/>
      </w:pPr>
      <w:r>
        <w:separator/>
      </w:r>
    </w:p>
  </w:footnote>
  <w:footnote w:type="continuationSeparator" w:id="0">
    <w:p w14:paraId="4C65C52D" w14:textId="77777777" w:rsidR="004A5862" w:rsidRDefault="004A5862"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B640" w14:textId="77777777" w:rsidR="00DF4361" w:rsidRPr="00B261E0" w:rsidRDefault="00DF4361"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1B963F7A" wp14:editId="6E0DD966">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4E275B77" w14:textId="77777777" w:rsidR="00DF4361" w:rsidRPr="00B261E0" w:rsidRDefault="00DF4361"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14:paraId="56ECB022" w14:textId="77777777" w:rsidR="00DF4361" w:rsidRPr="00B261E0" w:rsidRDefault="00DF4361"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512DE244" w14:textId="77777777" w:rsidR="00DF4361" w:rsidRPr="00B261E0" w:rsidRDefault="00DF4361"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684E2357" w14:textId="77777777" w:rsidR="00DF4361" w:rsidRPr="00B261E0" w:rsidRDefault="00DF4361"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25</w:t>
    </w:r>
  </w:p>
  <w:p w14:paraId="18AEBC3D" w14:textId="77777777" w:rsidR="00DF4361" w:rsidRDefault="00DF4361"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7D6EC7"/>
    <w:multiLevelType w:val="hybridMultilevel"/>
    <w:tmpl w:val="81A0448C"/>
    <w:lvl w:ilvl="0" w:tplc="973EAE58">
      <w:start w:val="1"/>
      <w:numFmt w:val="decimal"/>
      <w:lvlText w:val="%1."/>
      <w:lvlJc w:val="center"/>
      <w:pPr>
        <w:ind w:left="462" w:hanging="32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nsid w:val="0806092E"/>
    <w:multiLevelType w:val="hybridMultilevel"/>
    <w:tmpl w:val="C91E41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553287"/>
    <w:multiLevelType w:val="hybridMultilevel"/>
    <w:tmpl w:val="D184419A"/>
    <w:lvl w:ilvl="0" w:tplc="C096ACE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3501E17"/>
    <w:multiLevelType w:val="hybridMultilevel"/>
    <w:tmpl w:val="0E4A694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75D76BD"/>
    <w:multiLevelType w:val="hybridMultilevel"/>
    <w:tmpl w:val="BFD0368E"/>
    <w:lvl w:ilvl="0" w:tplc="A8540E1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9A2657"/>
    <w:multiLevelType w:val="hybridMultilevel"/>
    <w:tmpl w:val="3A38E88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E2014E"/>
    <w:multiLevelType w:val="hybridMultilevel"/>
    <w:tmpl w:val="7DB055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89043BA"/>
    <w:multiLevelType w:val="hybridMultilevel"/>
    <w:tmpl w:val="EF7857C6"/>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1D9745C"/>
    <w:multiLevelType w:val="hybridMultilevel"/>
    <w:tmpl w:val="86E45C2A"/>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D046AC6"/>
    <w:multiLevelType w:val="hybridMultilevel"/>
    <w:tmpl w:val="81003BA6"/>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556F3B9D"/>
    <w:multiLevelType w:val="hybridMultilevel"/>
    <w:tmpl w:val="95B0E926"/>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5665332E"/>
    <w:multiLevelType w:val="hybridMultilevel"/>
    <w:tmpl w:val="AB98820E"/>
    <w:lvl w:ilvl="0" w:tplc="29E0ECFE">
      <w:start w:val="1"/>
      <w:numFmt w:val="decimal"/>
      <w:lvlText w:val="%1."/>
      <w:lvlJc w:val="right"/>
      <w:pPr>
        <w:ind w:left="454" w:hanging="9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20E03D7"/>
    <w:multiLevelType w:val="hybridMultilevel"/>
    <w:tmpl w:val="20BC0E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3406396"/>
    <w:multiLevelType w:val="hybridMultilevel"/>
    <w:tmpl w:val="383A98D6"/>
    <w:lvl w:ilvl="0" w:tplc="9B8E38F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4571189"/>
    <w:multiLevelType w:val="hybridMultilevel"/>
    <w:tmpl w:val="722A5520"/>
    <w:lvl w:ilvl="0" w:tplc="BDA29360">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FF82F87"/>
    <w:multiLevelType w:val="hybridMultilevel"/>
    <w:tmpl w:val="F9E0CCD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5"/>
  </w:num>
  <w:num w:numId="3">
    <w:abstractNumId w:val="7"/>
  </w:num>
  <w:num w:numId="4">
    <w:abstractNumId w:val="20"/>
  </w:num>
  <w:num w:numId="5">
    <w:abstractNumId w:val="0"/>
  </w:num>
  <w:num w:numId="6">
    <w:abstractNumId w:val="16"/>
  </w:num>
  <w:num w:numId="7">
    <w:abstractNumId w:val="19"/>
  </w:num>
  <w:num w:numId="8">
    <w:abstractNumId w:val="24"/>
  </w:num>
  <w:num w:numId="9">
    <w:abstractNumId w:val="12"/>
  </w:num>
  <w:num w:numId="10">
    <w:abstractNumId w:val="26"/>
  </w:num>
  <w:num w:numId="11">
    <w:abstractNumId w:val="18"/>
  </w:num>
  <w:num w:numId="12">
    <w:abstractNumId w:val="23"/>
  </w:num>
  <w:num w:numId="13">
    <w:abstractNumId w:val="17"/>
  </w:num>
  <w:num w:numId="14">
    <w:abstractNumId w:val="2"/>
  </w:num>
  <w:num w:numId="15">
    <w:abstractNumId w:val="10"/>
  </w:num>
  <w:num w:numId="16">
    <w:abstractNumId w:val="27"/>
  </w:num>
  <w:num w:numId="17">
    <w:abstractNumId w:val="1"/>
  </w:num>
  <w:num w:numId="18">
    <w:abstractNumId w:val="21"/>
  </w:num>
  <w:num w:numId="19">
    <w:abstractNumId w:val="11"/>
  </w:num>
  <w:num w:numId="20">
    <w:abstractNumId w:val="13"/>
  </w:num>
  <w:num w:numId="21">
    <w:abstractNumId w:val="15"/>
  </w:num>
  <w:num w:numId="22">
    <w:abstractNumId w:val="25"/>
  </w:num>
  <w:num w:numId="23">
    <w:abstractNumId w:val="22"/>
  </w:num>
  <w:num w:numId="24">
    <w:abstractNumId w:val="8"/>
  </w:num>
  <w:num w:numId="25">
    <w:abstractNumId w:val="6"/>
  </w:num>
  <w:num w:numId="26">
    <w:abstractNumId w:val="9"/>
  </w:num>
  <w:num w:numId="27">
    <w:abstractNumId w:val="3"/>
  </w:num>
  <w:num w:numId="2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2AF4"/>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A30D1"/>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0B7D"/>
    <w:rsid w:val="001059BC"/>
    <w:rsid w:val="0011241D"/>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20A"/>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37F"/>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5FA4"/>
    <w:rsid w:val="0042683F"/>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2B39"/>
    <w:rsid w:val="004750C2"/>
    <w:rsid w:val="00475B5B"/>
    <w:rsid w:val="00481663"/>
    <w:rsid w:val="00483E66"/>
    <w:rsid w:val="0048669C"/>
    <w:rsid w:val="00487123"/>
    <w:rsid w:val="0049089E"/>
    <w:rsid w:val="00491AC4"/>
    <w:rsid w:val="004940AD"/>
    <w:rsid w:val="00494B82"/>
    <w:rsid w:val="004954AC"/>
    <w:rsid w:val="004A49D1"/>
    <w:rsid w:val="004A5862"/>
    <w:rsid w:val="004A626B"/>
    <w:rsid w:val="004A63B9"/>
    <w:rsid w:val="004B1F8A"/>
    <w:rsid w:val="004B2FE9"/>
    <w:rsid w:val="004B3251"/>
    <w:rsid w:val="004B4543"/>
    <w:rsid w:val="004B565D"/>
    <w:rsid w:val="004C2109"/>
    <w:rsid w:val="004C3EA2"/>
    <w:rsid w:val="004C6CE4"/>
    <w:rsid w:val="004C7601"/>
    <w:rsid w:val="004C7C0E"/>
    <w:rsid w:val="004D7036"/>
    <w:rsid w:val="004E2326"/>
    <w:rsid w:val="004E2C26"/>
    <w:rsid w:val="004E719D"/>
    <w:rsid w:val="004F018E"/>
    <w:rsid w:val="004F0263"/>
    <w:rsid w:val="004F094D"/>
    <w:rsid w:val="004F2060"/>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4190"/>
    <w:rsid w:val="0055617D"/>
    <w:rsid w:val="005613E9"/>
    <w:rsid w:val="005675F2"/>
    <w:rsid w:val="00567D48"/>
    <w:rsid w:val="0057488A"/>
    <w:rsid w:val="00575877"/>
    <w:rsid w:val="0057706E"/>
    <w:rsid w:val="005772E2"/>
    <w:rsid w:val="00580930"/>
    <w:rsid w:val="005827BE"/>
    <w:rsid w:val="005855FD"/>
    <w:rsid w:val="005903C3"/>
    <w:rsid w:val="00593824"/>
    <w:rsid w:val="00593F48"/>
    <w:rsid w:val="00594543"/>
    <w:rsid w:val="00597CFE"/>
    <w:rsid w:val="005A1349"/>
    <w:rsid w:val="005A1B29"/>
    <w:rsid w:val="005A25BF"/>
    <w:rsid w:val="005A3C41"/>
    <w:rsid w:val="005A6731"/>
    <w:rsid w:val="005A6B2B"/>
    <w:rsid w:val="005B319E"/>
    <w:rsid w:val="005B491C"/>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BC"/>
    <w:rsid w:val="005D73D6"/>
    <w:rsid w:val="005D75BB"/>
    <w:rsid w:val="005E0D59"/>
    <w:rsid w:val="005E4254"/>
    <w:rsid w:val="005E5319"/>
    <w:rsid w:val="005E63A0"/>
    <w:rsid w:val="005E6442"/>
    <w:rsid w:val="005F16B1"/>
    <w:rsid w:val="00600030"/>
    <w:rsid w:val="00604FF5"/>
    <w:rsid w:val="00605BB5"/>
    <w:rsid w:val="0060630F"/>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2FC1"/>
    <w:rsid w:val="006A5145"/>
    <w:rsid w:val="006A5B76"/>
    <w:rsid w:val="006A6780"/>
    <w:rsid w:val="006A7948"/>
    <w:rsid w:val="006B5948"/>
    <w:rsid w:val="006B5B9A"/>
    <w:rsid w:val="006B6ECE"/>
    <w:rsid w:val="006C0162"/>
    <w:rsid w:val="006C4445"/>
    <w:rsid w:val="006C5A1A"/>
    <w:rsid w:val="006C61E1"/>
    <w:rsid w:val="006C7DD9"/>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73F"/>
    <w:rsid w:val="00791E65"/>
    <w:rsid w:val="007A2B96"/>
    <w:rsid w:val="007A44A2"/>
    <w:rsid w:val="007A600D"/>
    <w:rsid w:val="007A63B3"/>
    <w:rsid w:val="007A74E5"/>
    <w:rsid w:val="007B51D3"/>
    <w:rsid w:val="007B54A0"/>
    <w:rsid w:val="007B5557"/>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2AE"/>
    <w:rsid w:val="00862FD9"/>
    <w:rsid w:val="0086343B"/>
    <w:rsid w:val="00864185"/>
    <w:rsid w:val="00867721"/>
    <w:rsid w:val="008722D8"/>
    <w:rsid w:val="00880A6A"/>
    <w:rsid w:val="0088193B"/>
    <w:rsid w:val="00885BE7"/>
    <w:rsid w:val="00887BB4"/>
    <w:rsid w:val="00897300"/>
    <w:rsid w:val="008A1064"/>
    <w:rsid w:val="008A1D28"/>
    <w:rsid w:val="008A5C9A"/>
    <w:rsid w:val="008A6EB9"/>
    <w:rsid w:val="008A6F32"/>
    <w:rsid w:val="008A6F62"/>
    <w:rsid w:val="008B37AD"/>
    <w:rsid w:val="008B627F"/>
    <w:rsid w:val="008B63C7"/>
    <w:rsid w:val="008B678C"/>
    <w:rsid w:val="008C1FF0"/>
    <w:rsid w:val="008C4AFB"/>
    <w:rsid w:val="008C5574"/>
    <w:rsid w:val="008D392D"/>
    <w:rsid w:val="008D3E40"/>
    <w:rsid w:val="008D46E1"/>
    <w:rsid w:val="008E30B3"/>
    <w:rsid w:val="008E3C8F"/>
    <w:rsid w:val="008E4F6B"/>
    <w:rsid w:val="008F1EE7"/>
    <w:rsid w:val="008F33AE"/>
    <w:rsid w:val="008F37A9"/>
    <w:rsid w:val="008F5A41"/>
    <w:rsid w:val="008F6767"/>
    <w:rsid w:val="0090106F"/>
    <w:rsid w:val="009028DC"/>
    <w:rsid w:val="00904637"/>
    <w:rsid w:val="00905689"/>
    <w:rsid w:val="0090725B"/>
    <w:rsid w:val="009122C6"/>
    <w:rsid w:val="0091277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7735D"/>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1268"/>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E17F5"/>
    <w:rsid w:val="009E36B6"/>
    <w:rsid w:val="009F553F"/>
    <w:rsid w:val="009F7991"/>
    <w:rsid w:val="009F7AF9"/>
    <w:rsid w:val="009F7EF7"/>
    <w:rsid w:val="00A00831"/>
    <w:rsid w:val="00A02575"/>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4C05"/>
    <w:rsid w:val="00B874C1"/>
    <w:rsid w:val="00B9112A"/>
    <w:rsid w:val="00B95967"/>
    <w:rsid w:val="00B961D4"/>
    <w:rsid w:val="00B96F16"/>
    <w:rsid w:val="00B97CEB"/>
    <w:rsid w:val="00BA253C"/>
    <w:rsid w:val="00BA7DAA"/>
    <w:rsid w:val="00BB1A70"/>
    <w:rsid w:val="00BB3319"/>
    <w:rsid w:val="00BB7563"/>
    <w:rsid w:val="00BC4181"/>
    <w:rsid w:val="00BC6A34"/>
    <w:rsid w:val="00BD02D3"/>
    <w:rsid w:val="00BD102E"/>
    <w:rsid w:val="00BD459C"/>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47DAD"/>
    <w:rsid w:val="00C50C49"/>
    <w:rsid w:val="00C514BF"/>
    <w:rsid w:val="00C6085C"/>
    <w:rsid w:val="00C61AE7"/>
    <w:rsid w:val="00C62842"/>
    <w:rsid w:val="00C709EB"/>
    <w:rsid w:val="00C70B5F"/>
    <w:rsid w:val="00C73B19"/>
    <w:rsid w:val="00C74C71"/>
    <w:rsid w:val="00C8075D"/>
    <w:rsid w:val="00C80F8C"/>
    <w:rsid w:val="00C81D29"/>
    <w:rsid w:val="00C83AA6"/>
    <w:rsid w:val="00C86641"/>
    <w:rsid w:val="00C90804"/>
    <w:rsid w:val="00C9261D"/>
    <w:rsid w:val="00C93B26"/>
    <w:rsid w:val="00C948C8"/>
    <w:rsid w:val="00C94BE5"/>
    <w:rsid w:val="00C94EF2"/>
    <w:rsid w:val="00CA1E07"/>
    <w:rsid w:val="00CA3A39"/>
    <w:rsid w:val="00CB3C29"/>
    <w:rsid w:val="00CB4F82"/>
    <w:rsid w:val="00CB717D"/>
    <w:rsid w:val="00CC0F03"/>
    <w:rsid w:val="00CC3451"/>
    <w:rsid w:val="00CC7128"/>
    <w:rsid w:val="00CD018B"/>
    <w:rsid w:val="00CD0DB0"/>
    <w:rsid w:val="00CD6938"/>
    <w:rsid w:val="00CE14FB"/>
    <w:rsid w:val="00CE2C21"/>
    <w:rsid w:val="00CE4564"/>
    <w:rsid w:val="00D050A2"/>
    <w:rsid w:val="00D05746"/>
    <w:rsid w:val="00D1133A"/>
    <w:rsid w:val="00D138D3"/>
    <w:rsid w:val="00D15011"/>
    <w:rsid w:val="00D150AB"/>
    <w:rsid w:val="00D1567C"/>
    <w:rsid w:val="00D16031"/>
    <w:rsid w:val="00D169EF"/>
    <w:rsid w:val="00D17349"/>
    <w:rsid w:val="00D2100A"/>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097"/>
    <w:rsid w:val="00DC0123"/>
    <w:rsid w:val="00DC1220"/>
    <w:rsid w:val="00DC566F"/>
    <w:rsid w:val="00DC6E16"/>
    <w:rsid w:val="00DC756E"/>
    <w:rsid w:val="00DD1319"/>
    <w:rsid w:val="00DD195E"/>
    <w:rsid w:val="00DE38DE"/>
    <w:rsid w:val="00DE4A8F"/>
    <w:rsid w:val="00DE4D23"/>
    <w:rsid w:val="00DE60C6"/>
    <w:rsid w:val="00DE621A"/>
    <w:rsid w:val="00DE757F"/>
    <w:rsid w:val="00DF1E1E"/>
    <w:rsid w:val="00DF4361"/>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15E2"/>
    <w:rsid w:val="00E42B00"/>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39C"/>
    <w:rsid w:val="00E85C82"/>
    <w:rsid w:val="00E90538"/>
    <w:rsid w:val="00E9190E"/>
    <w:rsid w:val="00E94507"/>
    <w:rsid w:val="00E9457F"/>
    <w:rsid w:val="00E951A7"/>
    <w:rsid w:val="00E97EBB"/>
    <w:rsid w:val="00EA358D"/>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E22D2"/>
    <w:rsid w:val="00EE3588"/>
    <w:rsid w:val="00EF2602"/>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0A04"/>
    <w:rsid w:val="00F62C40"/>
    <w:rsid w:val="00F639DF"/>
    <w:rsid w:val="00F6511A"/>
    <w:rsid w:val="00F741D4"/>
    <w:rsid w:val="00F75000"/>
    <w:rsid w:val="00F806FB"/>
    <w:rsid w:val="00F83A62"/>
    <w:rsid w:val="00F864DF"/>
    <w:rsid w:val="00F87B00"/>
    <w:rsid w:val="00F91D65"/>
    <w:rsid w:val="00F93916"/>
    <w:rsid w:val="00F9432D"/>
    <w:rsid w:val="00F965ED"/>
    <w:rsid w:val="00FA00D9"/>
    <w:rsid w:val="00FA0D72"/>
    <w:rsid w:val="00FA0F8A"/>
    <w:rsid w:val="00FA248A"/>
    <w:rsid w:val="00FA2FCF"/>
    <w:rsid w:val="00FA3519"/>
    <w:rsid w:val="00FB3191"/>
    <w:rsid w:val="00FB5A96"/>
    <w:rsid w:val="00FB73BA"/>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B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650BB-82BD-4DFA-A74F-3E44FAF2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87</Words>
  <Characters>10125</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1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2</cp:revision>
  <cp:lastPrinted>2018-12-19T15:52:00Z</cp:lastPrinted>
  <dcterms:created xsi:type="dcterms:W3CDTF">2019-07-25T08:30:00Z</dcterms:created>
  <dcterms:modified xsi:type="dcterms:W3CDTF">2019-07-25T08:30:00Z</dcterms:modified>
</cp:coreProperties>
</file>